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129" w:rsidRDefault="00641129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378" w:lineRule="exact"/>
        <w:rPr>
          <w:sz w:val="24"/>
          <w:szCs w:val="24"/>
        </w:rPr>
      </w:pPr>
    </w:p>
    <w:p w:rsidR="00641129" w:rsidRDefault="00C528C8" w:rsidP="007A15B7">
      <w:pPr>
        <w:spacing w:line="429" w:lineRule="exact"/>
        <w:ind w:left="3200" w:firstLineChars="50" w:firstLine="16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프로젝트명</w:t>
      </w:r>
      <w:r>
        <w:rPr>
          <w:rFonts w:ascii="Arial" w:eastAsia="Arial" w:hAnsi="Arial" w:cs="Arial"/>
          <w:sz w:val="32"/>
          <w:szCs w:val="32"/>
        </w:rPr>
        <w:t xml:space="preserve"> : </w:t>
      </w:r>
      <w:r>
        <w:rPr>
          <w:rFonts w:asciiTheme="minorEastAsia" w:hAnsiTheme="minorEastAsia" w:cs="Arial" w:hint="eastAsia"/>
          <w:sz w:val="32"/>
          <w:szCs w:val="32"/>
        </w:rPr>
        <w:t>은행 업무 관리 프로그램 개발</w:t>
      </w:r>
    </w:p>
    <w:p w:rsidR="00641129" w:rsidRDefault="00641129">
      <w:pPr>
        <w:spacing w:line="42" w:lineRule="exact"/>
        <w:rPr>
          <w:sz w:val="24"/>
          <w:szCs w:val="24"/>
        </w:rPr>
      </w:pPr>
    </w:p>
    <w:p w:rsidR="00641129" w:rsidRDefault="00C528C8">
      <w:pPr>
        <w:spacing w:line="590" w:lineRule="exact"/>
        <w:jc w:val="right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44"/>
          <w:szCs w:val="44"/>
        </w:rPr>
        <w:t>유스케이스 모형</w:t>
      </w: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322" w:lineRule="exact"/>
        <w:rPr>
          <w:sz w:val="24"/>
          <w:szCs w:val="24"/>
        </w:rPr>
      </w:pPr>
    </w:p>
    <w:p w:rsidR="00641129" w:rsidRDefault="0094733E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40"/>
          <w:szCs w:val="40"/>
        </w:rPr>
        <w:t>Version 1.1</w:t>
      </w: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200" w:lineRule="exact"/>
        <w:rPr>
          <w:sz w:val="24"/>
          <w:szCs w:val="24"/>
        </w:rPr>
      </w:pPr>
    </w:p>
    <w:p w:rsidR="00641129" w:rsidRDefault="00641129">
      <w:pPr>
        <w:spacing w:line="339" w:lineRule="exact"/>
        <w:rPr>
          <w:sz w:val="24"/>
          <w:szCs w:val="24"/>
        </w:rPr>
      </w:pPr>
    </w:p>
    <w:p w:rsidR="00641129" w:rsidRDefault="00C528C8">
      <w:pPr>
        <w:spacing w:line="376" w:lineRule="exact"/>
        <w:jc w:val="right"/>
        <w:rPr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박인선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장현서,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황하나</w:t>
      </w:r>
    </w:p>
    <w:p w:rsidR="00641129" w:rsidRDefault="00641129">
      <w:pPr>
        <w:spacing w:line="126" w:lineRule="exact"/>
        <w:rPr>
          <w:sz w:val="24"/>
          <w:szCs w:val="24"/>
        </w:rPr>
      </w:pPr>
    </w:p>
    <w:p w:rsidR="00641129" w:rsidRDefault="00C528C8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sz w:val="28"/>
          <w:szCs w:val="28"/>
        </w:rPr>
        <w:t>NO NAME</w:t>
      </w:r>
    </w:p>
    <w:p w:rsidR="00641129" w:rsidRDefault="00641129">
      <w:pPr>
        <w:sectPr w:rsidR="00641129">
          <w:pgSz w:w="11900" w:h="16820"/>
          <w:pgMar w:top="1440" w:right="860" w:bottom="1440" w:left="1440" w:header="0" w:footer="0" w:gutter="0"/>
          <w:cols w:space="720" w:equalWidth="0">
            <w:col w:w="9600"/>
          </w:cols>
        </w:sectPr>
      </w:pPr>
    </w:p>
    <w:tbl>
      <w:tblPr>
        <w:tblW w:w="1015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360"/>
        <w:gridCol w:w="1419"/>
        <w:gridCol w:w="941"/>
        <w:gridCol w:w="300"/>
        <w:gridCol w:w="700"/>
        <w:gridCol w:w="1180"/>
        <w:gridCol w:w="560"/>
        <w:gridCol w:w="1640"/>
        <w:gridCol w:w="1680"/>
        <w:gridCol w:w="30"/>
      </w:tblGrid>
      <w:tr w:rsidR="00641129" w:rsidTr="0025677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  <w:bookmarkStart w:id="1" w:name="page2"/>
            <w:bookmarkEnd w:id="1"/>
          </w:p>
        </w:tc>
        <w:tc>
          <w:tcPr>
            <w:tcW w:w="3020" w:type="dxa"/>
            <w:gridSpan w:val="4"/>
            <w:vMerge w:val="restar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641129" w:rsidRDefault="00C528C8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060" w:type="dxa"/>
            <w:gridSpan w:val="4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프로젝트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: </w:t>
            </w:r>
            <w:r>
              <w:rPr>
                <w:rFonts w:asciiTheme="minorEastAsia" w:hAnsiTheme="minorEastAsia" w:cs="Arial" w:hint="eastAsia"/>
                <w:sz w:val="18"/>
                <w:szCs w:val="18"/>
              </w:rPr>
              <w:t>은행 업무 관리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  <w:gridSpan w:val="4"/>
            <w:vMerge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380" w:type="dxa"/>
            <w:gridSpan w:val="3"/>
            <w:tcBorders>
              <w:bottom w:val="single" w:sz="8" w:space="0" w:color="auto"/>
            </w:tcBorders>
            <w:vAlign w:val="bottom"/>
          </w:tcPr>
          <w:p w:rsidR="00641129" w:rsidRDefault="00C528C8">
            <w:pPr>
              <w:spacing w:line="242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프로그램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8"/>
                <w:szCs w:val="18"/>
              </w:rPr>
              <w:t>명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: </w:t>
            </w:r>
            <w:r>
              <w:rPr>
                <w:rFonts w:asciiTheme="minorEastAsia" w:hAnsiTheme="minorEastAsia" w:cs="Arial" w:hint="eastAsia"/>
                <w:sz w:val="18"/>
                <w:szCs w:val="18"/>
              </w:rPr>
              <w:t>은행 업무 관리 프록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3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121" w:type="dxa"/>
            <w:gridSpan w:val="4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3880" w:type="dxa"/>
            <w:gridSpan w:val="3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941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3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70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200" w:type="dxa"/>
            <w:gridSpan w:val="2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129" w:rsidRDefault="00C528C8" w:rsidP="00AB2FBF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AB2FBF"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41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941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866"/>
        </w:trPr>
        <w:tc>
          <w:tcPr>
            <w:tcW w:w="134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3"/>
            <w:vAlign w:val="bottom"/>
          </w:tcPr>
          <w:p w:rsidR="00641129" w:rsidRDefault="00C528C8">
            <w:pPr>
              <w:spacing w:line="402" w:lineRule="exact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재</w:t>
            </w:r>
            <w:r>
              <w:rPr>
                <w:rFonts w:ascii="Arial" w:eastAsia="Arial" w:hAnsi="Arial" w:cs="Arial"/>
                <w:b/>
                <w:bCs/>
                <w:sz w:val="30"/>
                <w:szCs w:val="30"/>
              </w:rPr>
              <w:t>.</w:t>
            </w: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개정 이력서</w:t>
            </w:r>
          </w:p>
        </w:tc>
        <w:tc>
          <w:tcPr>
            <w:tcW w:w="56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15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16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16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17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left="25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99"/>
                <w:sz w:val="20"/>
                <w:szCs w:val="20"/>
              </w:rPr>
              <w:t>버전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재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개정 일자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4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right="24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재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개정 페이지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및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내용</w:t>
            </w: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left="52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작성자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268" w:lineRule="exact"/>
              <w:ind w:left="54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승인자</w:t>
            </w: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4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24361D" w:rsidP="0024361D">
            <w:pPr>
              <w:ind w:right="27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</w:t>
            </w:r>
            <w:r w:rsidR="00C528C8" w:rsidRPr="0024361D">
              <w:rPr>
                <w:rFonts w:ascii="Arial Unicode MS" w:eastAsia="Arial Unicode MS" w:hAnsi="Arial Unicode MS" w:cs="Arial Unicode MS"/>
                <w:sz w:val="20"/>
                <w:szCs w:val="20"/>
              </w:rPr>
              <w:t>1.0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236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C528C8" w:rsidP="0024361D">
            <w:pPr>
              <w:ind w:right="960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/>
                <w:sz w:val="20"/>
                <w:szCs w:val="20"/>
              </w:rPr>
              <w:t>2020/02/08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C528C8" w:rsidP="0024361D">
            <w:pPr>
              <w:spacing w:line="268" w:lineRule="exact"/>
              <w:ind w:right="387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/>
                <w:w w:val="94"/>
                <w:sz w:val="20"/>
                <w:szCs w:val="20"/>
              </w:rPr>
              <w:t>제정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C528C8" w:rsidP="0024361D">
            <w:pPr>
              <w:spacing w:line="268" w:lineRule="exact"/>
              <w:ind w:firstLineChars="200" w:firstLine="4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박인선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32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94733E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/>
                <w:sz w:val="20"/>
                <w:szCs w:val="20"/>
              </w:rPr>
              <w:t>1.1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25677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020/02/15</w:t>
            </w: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256779" w:rsidP="0024361D">
            <w:pPr>
              <w:ind w:firstLineChars="100" w:firstLine="2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/>
                <w:sz w:val="20"/>
                <w:szCs w:val="20"/>
              </w:rPr>
              <w:t>제정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256779" w:rsidP="0024361D">
            <w:pPr>
              <w:ind w:firstLineChars="200" w:firstLine="4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박인선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AB2FBF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/>
                <w:sz w:val="20"/>
                <w:szCs w:val="20"/>
              </w:rPr>
              <w:t>1.2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AB2FBF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020/02/17</w:t>
            </w: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AB2FBF" w:rsidP="0024361D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개정 </w:t>
            </w:r>
            <w:r w:rsidRPr="0024361D">
              <w:rPr>
                <w:rFonts w:ascii="Arial Unicode MS" w:eastAsia="Arial Unicode MS" w:hAnsi="Arial Unicode MS" w:cs="Arial Unicode MS"/>
                <w:sz w:val="20"/>
                <w:szCs w:val="20"/>
              </w:rPr>
              <w:t>(5-10)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AB2FBF" w:rsidP="0024361D">
            <w:pPr>
              <w:ind w:firstLineChars="200" w:firstLine="4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장현서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24361D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.3</w:t>
            </w: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24361D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2020/03/12</w:t>
            </w: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24361D" w:rsidP="0024361D">
            <w:pPr>
              <w:ind w:firstLineChars="100" w:firstLine="2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4361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개정</w:t>
            </w: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 w:rsidP="0024361D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24361D" w:rsidP="0024361D">
            <w:pPr>
              <w:ind w:firstLineChars="200" w:firstLine="4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장현서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24361D" w:rsidRDefault="00641129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5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 w:rsidTr="00256779">
        <w:trPr>
          <w:trHeight w:val="323"/>
        </w:trPr>
        <w:tc>
          <w:tcPr>
            <w:tcW w:w="13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419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9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</w:tbl>
    <w:p w:rsidR="00641129" w:rsidRDefault="00641129">
      <w:pPr>
        <w:sectPr w:rsidR="00641129">
          <w:pgSz w:w="11900" w:h="16820"/>
          <w:pgMar w:top="1158" w:right="900" w:bottom="674" w:left="900" w:header="0" w:footer="0" w:gutter="0"/>
          <w:cols w:space="720" w:equalWidth="0">
            <w:col w:w="10100"/>
          </w:cols>
        </w:sectPr>
      </w:pPr>
    </w:p>
    <w:p w:rsidR="00641129" w:rsidRDefault="00641129">
      <w:pPr>
        <w:spacing w:line="1" w:lineRule="exact"/>
        <w:rPr>
          <w:sz w:val="20"/>
          <w:szCs w:val="20"/>
        </w:rPr>
      </w:pPr>
      <w:bookmarkStart w:id="2" w:name="page3"/>
      <w:bookmarkEnd w:id="2"/>
    </w:p>
    <w:tbl>
      <w:tblPr>
        <w:tblW w:w="0" w:type="auto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112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Pr="00C528C8" w:rsidRDefault="00C528C8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Pr="00C528C8" w:rsidRDefault="00C528C8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</w:tbl>
    <w:p w:rsidR="00641129" w:rsidRDefault="00641129">
      <w:pPr>
        <w:spacing w:line="98" w:lineRule="exact"/>
        <w:rPr>
          <w:sz w:val="20"/>
          <w:szCs w:val="20"/>
        </w:rPr>
      </w:pPr>
    </w:p>
    <w:p w:rsidR="00641129" w:rsidRDefault="00C528C8" w:rsidP="00C528C8">
      <w:pPr>
        <w:spacing w:line="402" w:lineRule="exact"/>
        <w:ind w:right="-19"/>
        <w:jc w:val="center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sz w:val="30"/>
          <w:szCs w:val="30"/>
        </w:rPr>
        <w:t>유스케이스 모형</w:t>
      </w:r>
    </w:p>
    <w:p w:rsidR="00641129" w:rsidRDefault="00C528C8">
      <w:pPr>
        <w:numPr>
          <w:ilvl w:val="0"/>
          <w:numId w:val="1"/>
        </w:numPr>
        <w:tabs>
          <w:tab w:val="left" w:pos="320"/>
        </w:tabs>
        <w:spacing w:line="295" w:lineRule="exact"/>
        <w:ind w:left="320" w:hanging="311"/>
        <w:rPr>
          <w:rFonts w:ascii="Arial" w:eastAsia="Arial" w:hAnsi="Arial" w:cs="Arial"/>
        </w:rPr>
      </w:pPr>
      <w:r>
        <w:rPr>
          <w:rFonts w:ascii="Arial Unicode MS" w:eastAsia="Arial Unicode MS" w:hAnsi="Arial Unicode MS" w:cs="Arial Unicode MS"/>
        </w:rPr>
        <w:t>시스템 개요</w:t>
      </w:r>
    </w:p>
    <w:p w:rsidR="00641129" w:rsidRDefault="00641129">
      <w:pPr>
        <w:spacing w:line="63" w:lineRule="exact"/>
        <w:rPr>
          <w:sz w:val="20"/>
          <w:szCs w:val="20"/>
        </w:rPr>
      </w:pPr>
    </w:p>
    <w:p w:rsidR="00641129" w:rsidRPr="00C528C8" w:rsidRDefault="00C528C8">
      <w:pPr>
        <w:spacing w:line="268" w:lineRule="exact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1 </w:t>
      </w: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은행 업무 관리 </w:t>
      </w:r>
      <w:r w:rsidRPr="00C528C8">
        <w:rPr>
          <w:rFonts w:ascii="Arial Unicode MS" w:eastAsia="Arial Unicode MS" w:hAnsi="Arial Unicode MS" w:cs="Arial Unicode MS"/>
          <w:sz w:val="20"/>
          <w:szCs w:val="20"/>
        </w:rPr>
        <w:t>프로그램의 목표</w:t>
      </w:r>
    </w:p>
    <w:p w:rsidR="00641129" w:rsidRPr="00C528C8" w:rsidRDefault="00641129">
      <w:pPr>
        <w:spacing w:line="51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:rsidR="00641129" w:rsidRPr="00C528C8" w:rsidRDefault="00C528C8">
      <w:pPr>
        <w:spacing w:line="310" w:lineRule="exact"/>
        <w:ind w:left="400"/>
        <w:rPr>
          <w:rFonts w:ascii="Arial Unicode MS" w:eastAsia="Arial Unicode MS" w:hAnsi="Arial Unicode MS" w:cs="Arial Unicode MS"/>
          <w:sz w:val="20"/>
          <w:szCs w:val="20"/>
        </w:rPr>
      </w:pP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>은행에서의 업무를 좀 더 효율적으로 하기 위하여 사원 관리,</w:t>
      </w:r>
      <w:r w:rsidRPr="00C52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>사원 권한,</w:t>
      </w:r>
      <w:r w:rsidRPr="00C52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C528C8">
        <w:rPr>
          <w:rFonts w:ascii="Arial Unicode MS" w:eastAsia="Arial Unicode MS" w:hAnsi="Arial Unicode MS" w:cs="Arial Unicode MS" w:hint="eastAsia"/>
          <w:sz w:val="20"/>
          <w:szCs w:val="20"/>
        </w:rPr>
        <w:t>고객 관리로 이루어진 관리 프로그램을 개발</w:t>
      </w:r>
    </w:p>
    <w:p w:rsidR="00641129" w:rsidRPr="00C528C8" w:rsidRDefault="00641129">
      <w:pPr>
        <w:spacing w:line="22" w:lineRule="exact"/>
        <w:rPr>
          <w:rFonts w:ascii="Arial Unicode MS" w:eastAsia="Arial Unicode MS" w:hAnsi="Arial Unicode MS" w:cs="Arial Unicode MS"/>
          <w:sz w:val="20"/>
          <w:szCs w:val="20"/>
        </w:rPr>
      </w:pPr>
    </w:p>
    <w:p w:rsidR="00641129" w:rsidRPr="00C528C8" w:rsidRDefault="00C528C8">
      <w:pPr>
        <w:spacing w:line="268" w:lineRule="exact"/>
        <w:rPr>
          <w:rFonts w:ascii="Arial Unicode MS" w:eastAsia="Arial Unicode MS" w:hAnsi="Arial Unicode MS" w:cs="Arial Unicode MS"/>
          <w:sz w:val="20"/>
          <w:szCs w:val="20"/>
        </w:rPr>
      </w:pPr>
      <w:r w:rsidRPr="00C528C8">
        <w:rPr>
          <w:rFonts w:ascii="Arial Unicode MS" w:eastAsia="Arial Unicode MS" w:hAnsi="Arial Unicode MS" w:cs="Arial Unicode MS"/>
          <w:sz w:val="20"/>
          <w:szCs w:val="20"/>
        </w:rPr>
        <w:t>1.2 액터 목록</w:t>
      </w:r>
    </w:p>
    <w:p w:rsidR="00641129" w:rsidRDefault="00C528C8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column">
              <wp:posOffset>15240</wp:posOffset>
            </wp:positionH>
            <wp:positionV relativeFrom="paragraph">
              <wp:posOffset>69850</wp:posOffset>
            </wp:positionV>
            <wp:extent cx="6445250" cy="2527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25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681"/>
        <w:gridCol w:w="7267"/>
      </w:tblGrid>
      <w:tr w:rsidR="001F0AFF" w:rsidTr="001F0AFF">
        <w:tc>
          <w:tcPr>
            <w:tcW w:w="1242" w:type="dxa"/>
            <w:shd w:val="clear" w:color="auto" w:fill="E7E6E6" w:themeFill="background2"/>
          </w:tcPr>
          <w:p w:rsidR="001F0AFF" w:rsidRPr="001F0AFF" w:rsidRDefault="001F0AFF" w:rsidP="001F0AF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AF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액터명</w:t>
            </w:r>
          </w:p>
        </w:tc>
        <w:tc>
          <w:tcPr>
            <w:tcW w:w="1701" w:type="dxa"/>
            <w:shd w:val="clear" w:color="auto" w:fill="E7E6E6" w:themeFill="background2"/>
          </w:tcPr>
          <w:p w:rsidR="001F0AFF" w:rsidRPr="001F0AFF" w:rsidRDefault="001F0AFF" w:rsidP="001F0AF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AF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구분</w:t>
            </w:r>
          </w:p>
        </w:tc>
        <w:tc>
          <w:tcPr>
            <w:tcW w:w="7455" w:type="dxa"/>
            <w:shd w:val="clear" w:color="auto" w:fill="E7E6E6" w:themeFill="background2"/>
          </w:tcPr>
          <w:p w:rsidR="001F0AFF" w:rsidRPr="001F0AFF" w:rsidRDefault="001F0AFF" w:rsidP="001F0AFF">
            <w:pPr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F0AF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설명</w:t>
            </w:r>
          </w:p>
        </w:tc>
      </w:tr>
      <w:tr w:rsidR="001F0AFF" w:rsidTr="001F0AFF">
        <w:trPr>
          <w:trHeight w:val="174"/>
        </w:trPr>
        <w:tc>
          <w:tcPr>
            <w:tcW w:w="1242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관리자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D)</w:t>
            </w:r>
          </w:p>
        </w:tc>
        <w:tc>
          <w:tcPr>
            <w:tcW w:w="1701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프로그램 사용자</w:t>
            </w:r>
          </w:p>
        </w:tc>
        <w:tc>
          <w:tcPr>
            <w:tcW w:w="7455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관리자는 모든 기능을 다 수행할 수 </w:t>
            </w:r>
            <w:r w:rsidR="00DA4A0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있으며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, 계급이 지점장인 경우에만 한한다.</w:t>
            </w:r>
          </w:p>
        </w:tc>
      </w:tr>
      <w:tr w:rsidR="001F0AFF" w:rsidTr="001F0AFF">
        <w:tc>
          <w:tcPr>
            <w:tcW w:w="1242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인사팀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R)</w:t>
            </w:r>
          </w:p>
        </w:tc>
        <w:tc>
          <w:tcPr>
            <w:tcW w:w="1701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프로그램 사용자</w:t>
            </w:r>
          </w:p>
        </w:tc>
        <w:tc>
          <w:tcPr>
            <w:tcW w:w="7455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인사팀은 인사 관련 업무(사원 관리,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사원 권한)만 수행하며 고객 관리에는 접근하지 못한다</w:t>
            </w:r>
          </w:p>
        </w:tc>
      </w:tr>
      <w:tr w:rsidR="001F0AFF" w:rsidTr="001F0AFF">
        <w:tc>
          <w:tcPr>
            <w:tcW w:w="1242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고객팀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S)</w:t>
            </w:r>
          </w:p>
        </w:tc>
        <w:tc>
          <w:tcPr>
            <w:tcW w:w="1701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프로그램 사용자</w:t>
            </w:r>
          </w:p>
        </w:tc>
        <w:tc>
          <w:tcPr>
            <w:tcW w:w="7455" w:type="dxa"/>
          </w:tcPr>
          <w:p w:rsidR="001F0AFF" w:rsidRPr="001F0AFF" w:rsidRDefault="001F0AFF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고객팀은 고객 관련 업무(고객 관리)만 수행하며 인사 관리 업무에는 접근하지 못한다</w:t>
            </w:r>
          </w:p>
        </w:tc>
      </w:tr>
    </w:tbl>
    <w:p w:rsidR="001F0AFF" w:rsidRPr="001F0AFF" w:rsidRDefault="001F0AFF">
      <w:pPr>
        <w:rPr>
          <w:rFonts w:ascii="Arial Unicode MS" w:eastAsia="Arial Unicode MS" w:hAnsi="Arial Unicode MS" w:cs="Arial Unicode MS"/>
          <w:sz w:val="20"/>
          <w:szCs w:val="20"/>
        </w:rPr>
        <w:sectPr w:rsidR="001F0AFF" w:rsidRPr="001F0AFF">
          <w:pgSz w:w="11900" w:h="16820"/>
          <w:pgMar w:top="1158" w:right="860" w:bottom="34" w:left="840" w:header="0" w:footer="0" w:gutter="0"/>
          <w:cols w:space="720" w:equalWidth="0">
            <w:col w:w="10200"/>
          </w:cols>
        </w:sectPr>
      </w:pPr>
      <w:r w:rsidRPr="001F0AFF">
        <w:rPr>
          <w:rFonts w:ascii="Arial Unicode MS" w:eastAsia="Arial Unicode MS" w:hAnsi="Arial Unicode MS" w:cs="Arial Unicode MS" w:hint="eastAsia"/>
          <w:sz w:val="20"/>
          <w:szCs w:val="20"/>
        </w:rPr>
        <w:t>1.3</w:t>
      </w:r>
      <w:r w:rsidRPr="001F0AFF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F0AFF">
        <w:rPr>
          <w:rFonts w:ascii="Arial Unicode MS" w:eastAsia="Arial Unicode MS" w:hAnsi="Arial Unicode MS" w:cs="Arial Unicode MS" w:hint="eastAsia"/>
          <w:sz w:val="20"/>
          <w:szCs w:val="20"/>
        </w:rPr>
        <w:t>유스케이스  모형도</w:t>
      </w:r>
      <w:r w:rsidR="007A15B7" w:rsidRPr="001F0AFF">
        <w:rPr>
          <w:noProof/>
          <w:sz w:val="20"/>
          <w:szCs w:val="20"/>
        </w:rPr>
        <w:drawing>
          <wp:inline distT="0" distB="0" distL="0" distR="0" wp14:anchorId="4637D068" wp14:editId="6642FE45">
            <wp:extent cx="6391275" cy="568642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D4" w:rsidRDefault="002128D4">
      <w:pPr>
        <w:sectPr w:rsidR="002128D4">
          <w:type w:val="continuous"/>
          <w:pgSz w:w="11900" w:h="16820"/>
          <w:pgMar w:top="1158" w:right="860" w:bottom="34" w:left="840" w:header="0" w:footer="0" w:gutter="0"/>
          <w:cols w:space="720" w:equalWidth="0">
            <w:col w:w="10200"/>
          </w:cols>
        </w:sectPr>
      </w:pPr>
    </w:p>
    <w:p w:rsidR="00641129" w:rsidRDefault="00641129">
      <w:pPr>
        <w:spacing w:line="200" w:lineRule="exact"/>
        <w:rPr>
          <w:sz w:val="20"/>
          <w:szCs w:val="20"/>
        </w:rPr>
      </w:pPr>
      <w:bookmarkStart w:id="3" w:name="page4"/>
      <w:bookmarkEnd w:id="3"/>
    </w:p>
    <w:tbl>
      <w:tblPr>
        <w:tblW w:w="10130" w:type="dxa"/>
        <w:tblInd w:w="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A2263" w:rsidTr="001A226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Pr="00C528C8" w:rsidRDefault="001A2263" w:rsidP="008E183A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A2263" w:rsidRPr="00C528C8" w:rsidRDefault="001A2263" w:rsidP="008E183A">
            <w:pPr>
              <w:spacing w:line="242" w:lineRule="exact"/>
              <w:ind w:left="1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A2263" w:rsidRDefault="001A2263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  <w:tr w:rsidR="001A2263" w:rsidTr="001A226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A2263" w:rsidRDefault="001A2263" w:rsidP="008E183A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A2263" w:rsidRDefault="001A2263" w:rsidP="008E183A">
            <w:pPr>
              <w:rPr>
                <w:sz w:val="1"/>
                <w:szCs w:val="1"/>
              </w:rPr>
            </w:pPr>
          </w:p>
        </w:tc>
      </w:tr>
    </w:tbl>
    <w:p w:rsidR="001A2263" w:rsidRDefault="001A2263">
      <w:pPr>
        <w:spacing w:line="217" w:lineRule="exact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1.4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유스케이스 개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73"/>
        <w:gridCol w:w="5077"/>
      </w:tblGrid>
      <w:tr w:rsidR="001A2263" w:rsidTr="003818D6">
        <w:tc>
          <w:tcPr>
            <w:tcW w:w="5179" w:type="dxa"/>
            <w:shd w:val="clear" w:color="auto" w:fill="D9D9D9" w:themeFill="background1" w:themeFillShade="D9"/>
          </w:tcPr>
          <w:p w:rsidR="001A2263" w:rsidRPr="003818D6" w:rsidRDefault="001A2263" w:rsidP="001A2263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818D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Use Cas</w:t>
            </w:r>
            <w:r w:rsidRPr="003818D6">
              <w:rPr>
                <w:rFonts w:ascii="Arial Unicode MS" w:eastAsia="Arial Unicode MS" w:hAnsi="Arial Unicode MS" w:cs="Arial Unicode MS"/>
                <w:sz w:val="20"/>
                <w:szCs w:val="20"/>
              </w:rPr>
              <w:t>e</w:t>
            </w:r>
            <w:r w:rsidRPr="003818D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명</w:t>
            </w:r>
          </w:p>
        </w:tc>
        <w:tc>
          <w:tcPr>
            <w:tcW w:w="5179" w:type="dxa"/>
            <w:shd w:val="clear" w:color="auto" w:fill="D9D9D9" w:themeFill="background1" w:themeFillShade="D9"/>
          </w:tcPr>
          <w:p w:rsidR="001A2263" w:rsidRPr="003818D6" w:rsidRDefault="001A2263" w:rsidP="001A2263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818D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설명</w:t>
            </w:r>
          </w:p>
        </w:tc>
      </w:tr>
      <w:tr w:rsidR="001A2263" w:rsidTr="003818D6">
        <w:trPr>
          <w:trHeight w:val="202"/>
        </w:trPr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그인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관리자 및 직원의 아이디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비밀번호를 확인한다</w:t>
            </w:r>
          </w:p>
        </w:tc>
      </w:tr>
      <w:tr w:rsidR="001A2263" w:rsidTr="003818D6">
        <w:trPr>
          <w:trHeight w:val="277"/>
        </w:trPr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관리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사원 관리하는 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사원 검색을 통해 사원 정보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조회를 할 수 있다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</w:p>
        </w:tc>
      </w:tr>
      <w:tr w:rsidR="001A2263" w:rsidTr="003818D6">
        <w:trPr>
          <w:trHeight w:val="268"/>
        </w:trPr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검색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관리에 접근하기 위해 검색을 한다</w:t>
            </w:r>
          </w:p>
        </w:tc>
      </w:tr>
      <w:tr w:rsidR="001A2263" w:rsidTr="003818D6">
        <w:trPr>
          <w:trHeight w:val="143"/>
        </w:trPr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추가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를 추가한다</w:t>
            </w:r>
          </w:p>
        </w:tc>
      </w:tr>
      <w:tr w:rsidR="001A2263" w:rsidTr="001A2263"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삭제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를 삭제한다</w:t>
            </w:r>
          </w:p>
        </w:tc>
      </w:tr>
      <w:tr w:rsidR="001A2263" w:rsidTr="001A2263"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수정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를 수정한다</w:t>
            </w:r>
          </w:p>
        </w:tc>
      </w:tr>
      <w:tr w:rsidR="001A2263" w:rsidTr="001A2263"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정보 조회</w:t>
            </w:r>
          </w:p>
        </w:tc>
        <w:tc>
          <w:tcPr>
            <w:tcW w:w="5179" w:type="dxa"/>
          </w:tcPr>
          <w:p w:rsidR="001A2263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에 대한 특수 정보(통계 자료)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업무 정보 조회</w:t>
            </w:r>
          </w:p>
        </w:tc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실적 보너스 여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담당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VIP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를 조회 할 수 있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현황 조회</w:t>
            </w:r>
          </w:p>
        </w:tc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에 대한 통계 자료를 조회할 수 있다.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</w:t>
            </w:r>
          </w:p>
        </w:tc>
        <w:tc>
          <w:tcPr>
            <w:tcW w:w="5179" w:type="dxa"/>
          </w:tcPr>
          <w:p w:rsidR="003818D6" w:rsidRPr="000264E8" w:rsidRDefault="003818D6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사원 권한을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사원 권한 추가 및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조회 등이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추가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수정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 조회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사원 권한을 조회한다</w:t>
            </w:r>
          </w:p>
        </w:tc>
      </w:tr>
      <w:tr w:rsidR="003818D6" w:rsidTr="001A2263">
        <w:tc>
          <w:tcPr>
            <w:tcW w:w="5179" w:type="dxa"/>
          </w:tcPr>
          <w:p w:rsidR="00A32B8E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</w:p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고객 정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고객 정보 추가, 고객 정보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조회, 고객 상품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추가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정보 조회</w:t>
            </w:r>
          </w:p>
        </w:tc>
        <w:tc>
          <w:tcPr>
            <w:tcW w:w="5179" w:type="dxa"/>
          </w:tcPr>
          <w:p w:rsidR="003818D6" w:rsidRPr="000264E8" w:rsidRDefault="00A32B8E" w:rsidP="00D42FCD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에 대한 통계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 상품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고객의 상품을 관리하는 tab으로서 상품 등록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등록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을 등록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을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수정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을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 조회</w:t>
            </w:r>
          </w:p>
        </w:tc>
        <w:tc>
          <w:tcPr>
            <w:tcW w:w="5179" w:type="dxa"/>
          </w:tcPr>
          <w:p w:rsidR="003818D6" w:rsidRPr="000264E8" w:rsidRDefault="00A32B8E" w:rsidP="00D42FCD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상품에 대한 정보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은행 업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입출금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관리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관리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출금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입출금을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입금과 출금이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금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입금을 수행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금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출금을 수행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관리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통장 정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통장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추가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삭제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수정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를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조회</w:t>
            </w:r>
          </w:p>
        </w:tc>
        <w:tc>
          <w:tcPr>
            <w:tcW w:w="5179" w:type="dxa"/>
          </w:tcPr>
          <w:p w:rsidR="003818D6" w:rsidRPr="000264E8" w:rsidRDefault="00A32B8E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</w:t>
            </w:r>
            <w:r w:rsidR="00DA4A06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을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 조회하기 위한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통장 정보 조회와 거래 내역 조회가 가</w:t>
            </w:r>
            <w:r w:rsidR="008E183A"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능하다</w:t>
            </w:r>
          </w:p>
        </w:tc>
      </w:tr>
      <w:tr w:rsidR="003818D6" w:rsidRPr="008E183A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통장 정보에 대한 일반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거래 내역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거래 내역에 대한 통계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관리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카드 정보를 관리하는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카드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삭제,카드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추가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삭제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수정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를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카드를 조회하기 위한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카드 정보 조회와 거래 내역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정보에 대한 일반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거래 내역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카드 거래 내역에 대한 통계 자료를 조회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0264E8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관리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 xml:space="preserve">대출 정보를 관리하기 위한 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>Tab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으로 대출 정보 추가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삭제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수정,</w:t>
            </w:r>
            <w:r w:rsidRPr="000264E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</w:t>
            </w: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조회가 가능하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추가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를 추가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삭제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를 삭제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수정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를 수정한다</w:t>
            </w:r>
          </w:p>
        </w:tc>
      </w:tr>
      <w:tr w:rsidR="003818D6" w:rsidTr="001A2263"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jc w:val="center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 조회</w:t>
            </w:r>
          </w:p>
        </w:tc>
        <w:tc>
          <w:tcPr>
            <w:tcW w:w="5179" w:type="dxa"/>
          </w:tcPr>
          <w:p w:rsidR="003818D6" w:rsidRPr="000264E8" w:rsidRDefault="008E183A" w:rsidP="003818D6">
            <w:pPr>
              <w:spacing w:line="217" w:lineRule="exact"/>
              <w:rPr>
                <w:rFonts w:ascii="Arial Unicode MS" w:eastAsia="Arial Unicode MS" w:hAnsi="Arial Unicode MS" w:cs="Arial Unicode MS"/>
                <w:sz w:val="18"/>
                <w:szCs w:val="18"/>
              </w:rPr>
            </w:pPr>
            <w:r w:rsidRPr="000264E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대출 정보에 대한 일반적인 조회와 특수 조회가 가능하다</w:t>
            </w:r>
          </w:p>
        </w:tc>
      </w:tr>
    </w:tbl>
    <w:p w:rsidR="00641129" w:rsidRDefault="00641129">
      <w:pPr>
        <w:sectPr w:rsidR="00641129">
          <w:type w:val="continuous"/>
          <w:pgSz w:w="11900" w:h="16820"/>
          <w:pgMar w:top="1158" w:right="900" w:bottom="34" w:left="840" w:header="0" w:footer="0" w:gutter="0"/>
          <w:cols w:space="720" w:equalWidth="0">
            <w:col w:w="10160"/>
          </w:cols>
        </w:sect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112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  <w:bookmarkStart w:id="4" w:name="page5"/>
            <w:bookmarkEnd w:id="4"/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C528C8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8E183A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1129" w:rsidRDefault="008E183A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1129" w:rsidRDefault="00C528C8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 w:rsidR="005348C8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1129" w:rsidRDefault="00C528C8" w:rsidP="00574B3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8E183A">
              <w:rPr>
                <w:rFonts w:ascii="Arial" w:eastAsia="Arial" w:hAnsi="Arial" w:cs="Arial"/>
                <w:sz w:val="16"/>
                <w:szCs w:val="16"/>
              </w:rPr>
              <w:t xml:space="preserve"> : 2020/</w:t>
            </w:r>
            <w:r w:rsidR="00574B39">
              <w:rPr>
                <w:rFonts w:ascii="Arial" w:eastAsia="Arial" w:hAnsi="Arial" w:cs="Arial"/>
                <w:sz w:val="16"/>
                <w:szCs w:val="16"/>
              </w:rPr>
              <w:t>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1129" w:rsidRDefault="00C528C8" w:rsidP="00574B3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74B3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  <w:tr w:rsidR="0064112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1129" w:rsidRDefault="0064112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641129" w:rsidRDefault="00641129">
            <w:pPr>
              <w:rPr>
                <w:sz w:val="1"/>
                <w:szCs w:val="1"/>
              </w:rPr>
            </w:pPr>
          </w:p>
        </w:tc>
      </w:tr>
    </w:tbl>
    <w:p w:rsidR="00641129" w:rsidRDefault="00641129">
      <w:pPr>
        <w:spacing w:line="117" w:lineRule="exact"/>
        <w:rPr>
          <w:sz w:val="20"/>
          <w:szCs w:val="20"/>
        </w:rPr>
      </w:pP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 상세 유스케이스 시나리오</w:t>
      </w:r>
    </w:p>
    <w:p w:rsidR="005348C8" w:rsidRPr="005348C8" w:rsidRDefault="005348C8" w:rsidP="005348C8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1 로그인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개요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원(관리자 및 일반사원)이 프로그램 로그인 할 때 사용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 흐름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직원이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User Id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에 본인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ID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를 입력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직원이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Password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에 본인의 비밀번호를 입력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Login버튼을 클릭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프로그램에 접속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로그인 화면은 동일하지만 권한에 따라 접근이 제한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등록되지 않은 직원의 경우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경고창 알림으로 아이디의 존재유무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비밀번호의 일치</w:t>
      </w:r>
      <w:r w:rsidR="00D56F5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여부를 알린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경고창의 확인버튼을 누르면 경고창이 사라진다.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원 등록이 되어있는 경우</w:t>
      </w:r>
    </w:p>
    <w:p w:rsidR="00D56F54" w:rsidRDefault="00D56F54" w:rsidP="00D56F54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로그인 확인 창이 뜬다</w:t>
      </w:r>
      <w:r w:rsidRPr="00D56F54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D56F54" w:rsidRPr="00D56F54" w:rsidRDefault="00D56F54" w:rsidP="00D56F54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본 </w:t>
      </w:r>
      <w:r w:rsidR="000120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화면을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보여준다.</w:t>
      </w:r>
    </w:p>
    <w:p w:rsidR="0001205B" w:rsidRDefault="005348C8" w:rsidP="00DA4A06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120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일반 </w:t>
      </w:r>
      <w:r w:rsidR="0001205B">
        <w:rPr>
          <w:rFonts w:ascii="Arial Unicode MS" w:eastAsia="Arial Unicode MS" w:hAnsi="Arial Unicode MS" w:cs="Arial Unicode MS" w:hint="eastAsia"/>
          <w:sz w:val="20"/>
          <w:szCs w:val="20"/>
        </w:rPr>
        <w:t>사원은 고객정보 탭만 클릭이 가능</w:t>
      </w:r>
    </w:p>
    <w:p w:rsidR="005348C8" w:rsidRPr="0001205B" w:rsidRDefault="005348C8" w:rsidP="00DA4A06">
      <w:pPr>
        <w:pStyle w:val="a3"/>
        <w:widowControl w:val="0"/>
        <w:numPr>
          <w:ilvl w:val="0"/>
          <w:numId w:val="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01205B">
        <w:rPr>
          <w:rFonts w:ascii="Arial Unicode MS" w:eastAsia="Arial Unicode MS" w:hAnsi="Arial Unicode MS" w:cs="Arial Unicode MS" w:hint="eastAsia"/>
          <w:sz w:val="20"/>
          <w:szCs w:val="20"/>
        </w:rPr>
        <w:t>경고창 클릭</w:t>
      </w:r>
      <w:r w:rsidR="000120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01205B">
        <w:rPr>
          <w:rFonts w:ascii="Arial Unicode MS" w:eastAsia="Arial Unicode MS" w:hAnsi="Arial Unicode MS" w:cs="Arial Unicode MS" w:hint="eastAsia"/>
          <w:sz w:val="20"/>
          <w:szCs w:val="20"/>
        </w:rPr>
        <w:t>시 닫김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조건 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9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상단의 메뉴는 고정된 틀로 보여지는 상태이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후조건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해당사항 없음.</w:t>
      </w:r>
    </w:p>
    <w:p w:rsid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4942A223" wp14:editId="1C52F7BA">
            <wp:extent cx="6062774" cy="2723724"/>
            <wp:effectExtent l="0" t="0" r="0" b="63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9739" cy="273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DA4A06" w:rsidTr="00DA4A0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DA4A06" w:rsidRDefault="00DA4A06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A4A06" w:rsidRDefault="00DA4A06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</w:tbl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2.2.1 사원검색 </w:t>
      </w:r>
    </w:p>
    <w:p w:rsidR="00DA4A06" w:rsidRPr="005348C8" w:rsidRDefault="00DA4A06" w:rsidP="00DA4A06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DA4A06" w:rsidRPr="005348C8" w:rsidRDefault="00DA4A06" w:rsidP="00DA4A06">
      <w:pPr>
        <w:ind w:left="1200" w:hangingChars="600" w:hanging="1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전체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의 정보를 조회하고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특정한 사원의 정보를 검색으로 조회할 수 있고 새로운 사원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추가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기존 사원 정보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수정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>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을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삭제하는 기능을 제공한다.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1) 기본 흐름</w:t>
      </w:r>
    </w:p>
    <w:p w:rsidR="00DA4A06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특정한 사원을 조회하려고 하는 경우 사원 이름을 입력한다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조회버튼을 누른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입력한 정보를 취소하고 싶을 경우 취소를 누른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조회를 누르면 해당 사원의 정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만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출력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입력한 사원이 존재하지 않는 경우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해당 사원이 존재하지 않는다는 경고창이 출력된다.</w:t>
      </w:r>
    </w:p>
    <w:p w:rsidR="00DA4A06" w:rsidRPr="005348C8" w:rsidRDefault="00DA4A06" w:rsidP="00DA4A06">
      <w:pPr>
        <w:pStyle w:val="a3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검색창의 이름을 수정한 뒤 다시 수행한다.  </w:t>
      </w:r>
    </w:p>
    <w:p w:rsidR="00DA4A06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DA4A06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DA4A06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13E24E0" wp14:editId="48194897">
            <wp:extent cx="6183944" cy="2886501"/>
            <wp:effectExtent l="0" t="0" r="762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7171" cy="289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DA4A06" w:rsidTr="00DA4A0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DA4A06" w:rsidRDefault="00DA4A06" w:rsidP="00DA4A0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DA4A06" w:rsidRDefault="00DA4A06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DA4A06" w:rsidRDefault="00DA4A06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  <w:tr w:rsidR="00DA4A06" w:rsidTr="00DA4A0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A4A06" w:rsidRDefault="00DA4A06" w:rsidP="00DA4A06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DA4A06" w:rsidRDefault="00DA4A06" w:rsidP="00DA4A06">
            <w:pPr>
              <w:rPr>
                <w:sz w:val="1"/>
                <w:szCs w:val="1"/>
              </w:rPr>
            </w:pPr>
          </w:p>
        </w:tc>
      </w:tr>
    </w:tbl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DA4A06" w:rsidRPr="005348C8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2.</w:t>
      </w:r>
      <w:r w:rsidR="00E04561">
        <w:rPr>
          <w:rFonts w:ascii="Arial Unicode MS" w:eastAsia="Arial Unicode MS" w:hAnsi="Arial Unicode MS" w:cs="Arial Unicode MS"/>
          <w:sz w:val="20"/>
          <w:szCs w:val="20"/>
        </w:rPr>
        <w:t>1.1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검색 </w:t>
      </w:r>
      <w:r>
        <w:rPr>
          <w:rFonts w:ascii="Arial Unicode MS" w:eastAsia="Arial Unicode MS" w:hAnsi="Arial Unicode MS" w:cs="Arial Unicode MS"/>
          <w:sz w:val="20"/>
          <w:szCs w:val="20"/>
        </w:rPr>
        <w:t>–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추가</w:t>
      </w:r>
    </w:p>
    <w:p w:rsidR="00DA4A06" w:rsidRPr="005348C8" w:rsidRDefault="00DA4A06" w:rsidP="00DA4A06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DA4A06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 테이블에 새로운 사원 정보를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추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는 기능을 제공한다</w:t>
      </w:r>
    </w:p>
    <w:p w:rsidR="00DA4A06" w:rsidRDefault="00DA4A06" w:rsidP="00DA4A06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804AA" w:rsidRDefault="00F804AA" w:rsidP="00F804AA">
      <w:pPr>
        <w:ind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F804AA" w:rsidRPr="005348C8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새로운 사원을 추가하려고 하는 경우 마우스 오른쪽을 눌러 팝업 버튼으로 실행할 수 있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추가 버튼을 누르면 사원을 추가할 수 있는 다이얼로그 창이 뜬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사원 정보를 입력한 뒤 확인을 누른다.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취소를 누르면 입력한 값이 초기화 된다.  </w:t>
      </w:r>
    </w:p>
    <w:p w:rsidR="00F804AA" w:rsidRDefault="00F804AA" w:rsidP="00F804AA">
      <w:pPr>
        <w:pStyle w:val="a3"/>
        <w:widowControl w:val="0"/>
        <w:numPr>
          <w:ilvl w:val="0"/>
          <w:numId w:val="28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추가 시 갱신된 데이터가 테이블 형태로 출력된다.</w:t>
      </w:r>
    </w:p>
    <w:p w:rsidR="00DA4A06" w:rsidRPr="00C539B1" w:rsidRDefault="00DA4A06" w:rsidP="00C539B1">
      <w:pPr>
        <w:pStyle w:val="a3"/>
        <w:widowControl w:val="0"/>
        <w:numPr>
          <w:ilvl w:val="0"/>
          <w:numId w:val="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DA4A06" w:rsidRPr="005348C8" w:rsidRDefault="00DA4A06" w:rsidP="00C539B1">
      <w:pPr>
        <w:pStyle w:val="a3"/>
        <w:widowControl w:val="0"/>
        <w:numPr>
          <w:ilvl w:val="0"/>
          <w:numId w:val="29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입력한 </w:t>
      </w:r>
      <w:r w:rsidR="00C539B1"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원번호가 중복되는 경우 </w:t>
      </w:r>
    </w:p>
    <w:p w:rsidR="00DA4A06" w:rsidRPr="005348C8" w:rsidRDefault="00DA4A06" w:rsidP="00C539B1">
      <w:pPr>
        <w:pStyle w:val="a3"/>
        <w:widowControl w:val="0"/>
        <w:numPr>
          <w:ilvl w:val="0"/>
          <w:numId w:val="3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</w:t>
      </w:r>
      <w:r w:rsidR="00C539B1">
        <w:rPr>
          <w:rFonts w:ascii="Arial Unicode MS" w:eastAsia="Arial Unicode MS" w:hAnsi="Arial Unicode MS" w:cs="Arial Unicode MS" w:hint="eastAsia"/>
          <w:sz w:val="20"/>
          <w:szCs w:val="20"/>
        </w:rPr>
        <w:t>사원 번호가 존재한다는 경고창이 출력된다.</w:t>
      </w:r>
    </w:p>
    <w:p w:rsidR="00DA4A06" w:rsidRPr="005348C8" w:rsidRDefault="00C539B1" w:rsidP="00C539B1">
      <w:pPr>
        <w:pStyle w:val="a3"/>
        <w:widowControl w:val="0"/>
        <w:numPr>
          <w:ilvl w:val="0"/>
          <w:numId w:val="30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입력창</w:t>
      </w:r>
      <w:r w:rsidR="00DA4A06"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의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보를</w:t>
      </w:r>
      <w:r w:rsidR="00DA4A06"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수정한 뒤 다시 수행한다.  </w:t>
      </w: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DA4A06" w:rsidRPr="005348C8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DA4A06" w:rsidRDefault="00DA4A06" w:rsidP="00DA4A0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DA4A06" w:rsidRDefault="00DA4A06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5348C8" w:rsidRDefault="00C539B1" w:rsidP="002445A7">
      <w:pPr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1BB08BA" wp14:editId="0310B6C9">
            <wp:extent cx="6184900" cy="3328035"/>
            <wp:effectExtent l="0" t="0" r="635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C539B1" w:rsidTr="00536A9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C539B1" w:rsidRDefault="00C539B1" w:rsidP="00536A99">
            <w:pPr>
              <w:rPr>
                <w:sz w:val="1"/>
                <w:szCs w:val="1"/>
              </w:rPr>
            </w:pPr>
          </w:p>
        </w:tc>
      </w:tr>
      <w:tr w:rsidR="00C539B1" w:rsidTr="00536A9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C539B1" w:rsidRDefault="00C539B1" w:rsidP="00536A99">
            <w:pPr>
              <w:rPr>
                <w:sz w:val="1"/>
                <w:szCs w:val="1"/>
              </w:rPr>
            </w:pPr>
          </w:p>
        </w:tc>
      </w:tr>
      <w:tr w:rsidR="00C539B1" w:rsidTr="00536A9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539B1" w:rsidRDefault="00C539B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539B1" w:rsidRDefault="00C539B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C539B1" w:rsidRDefault="00C539B1" w:rsidP="00536A99">
            <w:pPr>
              <w:rPr>
                <w:sz w:val="1"/>
                <w:szCs w:val="1"/>
              </w:rPr>
            </w:pPr>
          </w:p>
        </w:tc>
      </w:tr>
      <w:tr w:rsidR="00C539B1" w:rsidTr="00536A9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C539B1" w:rsidRDefault="00C539B1" w:rsidP="00536A99">
            <w:pPr>
              <w:rPr>
                <w:sz w:val="1"/>
                <w:szCs w:val="1"/>
              </w:rPr>
            </w:pPr>
          </w:p>
        </w:tc>
      </w:tr>
      <w:tr w:rsidR="00C539B1" w:rsidTr="00536A9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539B1" w:rsidRDefault="00C539B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539B1" w:rsidRDefault="00C539B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dxa"/>
            <w:vAlign w:val="bottom"/>
          </w:tcPr>
          <w:p w:rsidR="00C539B1" w:rsidRDefault="00C539B1" w:rsidP="00536A99">
            <w:pPr>
              <w:rPr>
                <w:sz w:val="1"/>
                <w:szCs w:val="1"/>
              </w:rPr>
            </w:pPr>
          </w:p>
        </w:tc>
      </w:tr>
      <w:tr w:rsidR="00C539B1" w:rsidTr="00536A9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539B1" w:rsidRDefault="00C539B1" w:rsidP="00536A9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C539B1" w:rsidRDefault="00C539B1" w:rsidP="00536A99">
            <w:pPr>
              <w:rPr>
                <w:sz w:val="1"/>
                <w:szCs w:val="1"/>
              </w:rPr>
            </w:pPr>
          </w:p>
        </w:tc>
      </w:tr>
    </w:tbl>
    <w:p w:rsidR="00C539B1" w:rsidRPr="005348C8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C539B1" w:rsidRPr="005348C8" w:rsidRDefault="00C539B1" w:rsidP="00C539B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2.</w:t>
      </w:r>
      <w:r w:rsidR="00E04561">
        <w:rPr>
          <w:rFonts w:ascii="Arial Unicode MS" w:eastAsia="Arial Unicode MS" w:hAnsi="Arial Unicode MS" w:cs="Arial Unicode MS"/>
          <w:sz w:val="20"/>
          <w:szCs w:val="20"/>
        </w:rPr>
        <w:t>1.2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검색 </w:t>
      </w:r>
      <w:r>
        <w:rPr>
          <w:rFonts w:ascii="Arial Unicode MS" w:eastAsia="Arial Unicode MS" w:hAnsi="Arial Unicode MS" w:cs="Arial Unicode MS"/>
          <w:sz w:val="20"/>
          <w:szCs w:val="20"/>
        </w:rPr>
        <w:t>–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</w:p>
    <w:p w:rsidR="00C539B1" w:rsidRPr="005348C8" w:rsidRDefault="00C539B1" w:rsidP="00C539B1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C539B1" w:rsidRDefault="00C539B1" w:rsidP="00C539B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테이블 리스트 중 특정 사원 정보를 수정하는 기능을 제공한다</w:t>
      </w:r>
    </w:p>
    <w:p w:rsidR="00C539B1" w:rsidRDefault="00C539B1" w:rsidP="00C539B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C539B1" w:rsidRDefault="00C539B1" w:rsidP="00C539B1">
      <w:pPr>
        <w:ind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C539B1" w:rsidRPr="005348C8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정보를 수정하려고 하는 경우 마우스 오른쪽을 눌러 팝업 버튼으로 실행할 수 있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버튼을 누르면 사원 정보를 수정할 수 있는 다이얼로그 창이 뜬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사원 정보를 수정한 뒤 확인을 누른다.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취소를 누르면 입력한 값이 초기화 된다.  </w:t>
      </w:r>
    </w:p>
    <w:p w:rsidR="00C539B1" w:rsidRDefault="00C539B1" w:rsidP="00C539B1">
      <w:pPr>
        <w:pStyle w:val="a3"/>
        <w:widowControl w:val="0"/>
        <w:numPr>
          <w:ilvl w:val="0"/>
          <w:numId w:val="31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시 갱신된 데이터가 테이블 형태로 출력된다.</w:t>
      </w:r>
    </w:p>
    <w:p w:rsidR="00C539B1" w:rsidRPr="00C539B1" w:rsidRDefault="00C539B1" w:rsidP="00C539B1">
      <w:pPr>
        <w:pStyle w:val="a3"/>
        <w:widowControl w:val="0"/>
        <w:numPr>
          <w:ilvl w:val="0"/>
          <w:numId w:val="3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C539B1" w:rsidRDefault="00C539B1" w:rsidP="00C539B1">
      <w:pPr>
        <w:pStyle w:val="a3"/>
        <w:widowControl w:val="0"/>
        <w:numPr>
          <w:ilvl w:val="0"/>
          <w:numId w:val="33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입력한 사원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보가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양식에 맞지 않을 경우 </w:t>
      </w:r>
    </w:p>
    <w:p w:rsidR="00C539B1" w:rsidRDefault="00E04561" w:rsidP="00C539B1">
      <w:pPr>
        <w:pStyle w:val="a3"/>
        <w:widowControl w:val="0"/>
        <w:numPr>
          <w:ilvl w:val="0"/>
          <w:numId w:val="3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경고창이 출력된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E04561" w:rsidRPr="00C539B1" w:rsidRDefault="00E04561" w:rsidP="00C539B1">
      <w:pPr>
        <w:pStyle w:val="a3"/>
        <w:widowControl w:val="0"/>
        <w:numPr>
          <w:ilvl w:val="0"/>
          <w:numId w:val="3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정보를 수정한 뒤 다시 확인 버튼을 누른다.</w:t>
      </w:r>
    </w:p>
    <w:p w:rsidR="00C539B1" w:rsidRPr="005348C8" w:rsidRDefault="00C539B1" w:rsidP="00C539B1">
      <w:pPr>
        <w:pStyle w:val="a3"/>
        <w:widowControl w:val="0"/>
        <w:wordWrap w:val="0"/>
        <w:autoSpaceDE w:val="0"/>
        <w:autoSpaceDN w:val="0"/>
        <w:ind w:leftChars="0" w:left="312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C539B1" w:rsidRPr="005348C8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C539B1" w:rsidRPr="005348C8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C539B1" w:rsidRDefault="00C539B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E04561" w:rsidRDefault="00E04561" w:rsidP="00C539B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E0456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A027535" wp14:editId="37198EB5">
            <wp:extent cx="6184900" cy="3082925"/>
            <wp:effectExtent l="0" t="0" r="6350" b="317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7F" w:rsidRDefault="0045497F" w:rsidP="00C539B1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E04561" w:rsidTr="00536A99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E04561" w:rsidRDefault="00E04561" w:rsidP="00536A99">
            <w:pPr>
              <w:rPr>
                <w:sz w:val="1"/>
                <w:szCs w:val="1"/>
              </w:rPr>
            </w:pPr>
          </w:p>
        </w:tc>
      </w:tr>
      <w:tr w:rsidR="00E04561" w:rsidTr="00536A99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E04561" w:rsidRDefault="00E04561" w:rsidP="00536A99">
            <w:pPr>
              <w:rPr>
                <w:sz w:val="1"/>
                <w:szCs w:val="1"/>
              </w:rPr>
            </w:pPr>
          </w:p>
        </w:tc>
      </w:tr>
      <w:tr w:rsidR="00E04561" w:rsidTr="00536A9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04561" w:rsidRDefault="00E0456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E04561" w:rsidRDefault="00E0456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E04561" w:rsidRDefault="00E04561" w:rsidP="00536A99">
            <w:pPr>
              <w:rPr>
                <w:sz w:val="1"/>
                <w:szCs w:val="1"/>
              </w:rPr>
            </w:pPr>
          </w:p>
        </w:tc>
      </w:tr>
      <w:tr w:rsidR="00E04561" w:rsidTr="00536A99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04561" w:rsidRDefault="00E04561" w:rsidP="00536A99">
            <w:pPr>
              <w:rPr>
                <w:sz w:val="1"/>
                <w:szCs w:val="1"/>
              </w:rPr>
            </w:pPr>
          </w:p>
        </w:tc>
      </w:tr>
      <w:tr w:rsidR="00E04561" w:rsidTr="00536A99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E04561" w:rsidRDefault="00E0456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E04561" w:rsidRDefault="00E0456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/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36A9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dxa"/>
            <w:vAlign w:val="bottom"/>
          </w:tcPr>
          <w:p w:rsidR="00E04561" w:rsidRDefault="00E04561" w:rsidP="00536A99">
            <w:pPr>
              <w:rPr>
                <w:sz w:val="1"/>
                <w:szCs w:val="1"/>
              </w:rPr>
            </w:pPr>
          </w:p>
        </w:tc>
      </w:tr>
      <w:tr w:rsidR="00E04561" w:rsidTr="00536A99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04561" w:rsidRDefault="00E04561" w:rsidP="00536A99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E04561" w:rsidRDefault="00E04561" w:rsidP="00536A99">
            <w:pPr>
              <w:rPr>
                <w:sz w:val="1"/>
                <w:szCs w:val="1"/>
              </w:rPr>
            </w:pPr>
          </w:p>
        </w:tc>
      </w:tr>
    </w:tbl>
    <w:p w:rsidR="00E04561" w:rsidRPr="005348C8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2.2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</w:t>
      </w:r>
    </w:p>
    <w:p w:rsidR="00E04561" w:rsidRPr="005348C8" w:rsidRDefault="00E04561" w:rsidP="00E0456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2.2.</w:t>
      </w:r>
      <w:r>
        <w:rPr>
          <w:rFonts w:ascii="Arial Unicode MS" w:eastAsia="Arial Unicode MS" w:hAnsi="Arial Unicode MS" w:cs="Arial Unicode MS"/>
          <w:sz w:val="20"/>
          <w:szCs w:val="20"/>
        </w:rPr>
        <w:t>1.3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검색 </w:t>
      </w:r>
      <w:r>
        <w:rPr>
          <w:rFonts w:ascii="Arial Unicode MS" w:eastAsia="Arial Unicode MS" w:hAnsi="Arial Unicode MS" w:cs="Arial Unicode MS"/>
          <w:sz w:val="20"/>
          <w:szCs w:val="20"/>
        </w:rPr>
        <w:t>–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</w:t>
      </w:r>
    </w:p>
    <w:p w:rsidR="00E04561" w:rsidRPr="005348C8" w:rsidRDefault="00E04561" w:rsidP="00E04561">
      <w:pPr>
        <w:ind w:firstLineChars="100" w:firstLine="2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1. 개요 </w:t>
      </w:r>
    </w:p>
    <w:p w:rsidR="00E04561" w:rsidRDefault="00E04561" w:rsidP="00E0456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원 테이블 리스트 중 특정 사원 정보를 삭제하는 기능을 제공한다</w:t>
      </w:r>
    </w:p>
    <w:p w:rsidR="00E04561" w:rsidRDefault="00E04561" w:rsidP="00E04561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E04561" w:rsidRDefault="00E04561" w:rsidP="00E04561">
      <w:pPr>
        <w:ind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을 클릭한다.</w:t>
      </w:r>
    </w:p>
    <w:p w:rsidR="00E04561" w:rsidRPr="005348C8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모든 사원의 정보가 테이블 형태로 출력된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사원정보를 삭제하려고 하는 경우 마우스 오른쪽을 눌러 팝업 버튼으로 실행할 수 있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삭제 버튼을 누르면 사원 정보를 삭제할 수 있는 다이얼로그 창이 뜬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한번 더 확인 한 후 확인 버튼을 누른다.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취소를 누르면 입력한 값이 초기화 된다.  </w:t>
      </w:r>
    </w:p>
    <w:p w:rsidR="00E04561" w:rsidRDefault="00E04561" w:rsidP="00E04561">
      <w:pPr>
        <w:pStyle w:val="a3"/>
        <w:widowControl w:val="0"/>
        <w:numPr>
          <w:ilvl w:val="0"/>
          <w:numId w:val="3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수정 시 갱신된 데이터가 테이블 형태로 출력된다.</w:t>
      </w:r>
    </w:p>
    <w:p w:rsidR="00E04561" w:rsidRPr="00C539B1" w:rsidRDefault="00E04561" w:rsidP="00E04561">
      <w:pPr>
        <w:pStyle w:val="a3"/>
        <w:widowControl w:val="0"/>
        <w:numPr>
          <w:ilvl w:val="0"/>
          <w:numId w:val="32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C539B1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E04561" w:rsidRDefault="00E04561" w:rsidP="00E04561">
      <w:pPr>
        <w:pStyle w:val="a3"/>
        <w:widowControl w:val="0"/>
        <w:numPr>
          <w:ilvl w:val="0"/>
          <w:numId w:val="3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삭제할 직원을 참조하는 사원이 있는 경우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E04561" w:rsidRDefault="00E04561" w:rsidP="00E04561">
      <w:pPr>
        <w:pStyle w:val="a3"/>
        <w:widowControl w:val="0"/>
        <w:numPr>
          <w:ilvl w:val="0"/>
          <w:numId w:val="3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경고창이 출력된다.</w:t>
      </w:r>
    </w:p>
    <w:p w:rsidR="00E04561" w:rsidRPr="00C539B1" w:rsidRDefault="00AE0A50" w:rsidP="00E04561">
      <w:pPr>
        <w:pStyle w:val="a3"/>
        <w:widowControl w:val="0"/>
        <w:numPr>
          <w:ilvl w:val="0"/>
          <w:numId w:val="37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참조하는 데이터를 수정한 뒤 삭제를 진행한다.</w:t>
      </w:r>
    </w:p>
    <w:p w:rsidR="00E04561" w:rsidRPr="005348C8" w:rsidRDefault="00E04561" w:rsidP="00E04561">
      <w:pPr>
        <w:pStyle w:val="a3"/>
        <w:widowControl w:val="0"/>
        <w:wordWrap w:val="0"/>
        <w:autoSpaceDE w:val="0"/>
        <w:autoSpaceDN w:val="0"/>
        <w:ind w:leftChars="0" w:left="3120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E04561" w:rsidRPr="005348C8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E04561" w:rsidRPr="005348C8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E04561" w:rsidRDefault="00E04561" w:rsidP="00E04561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670030" w:rsidRPr="00C539B1" w:rsidRDefault="00AE0A50" w:rsidP="002445A7">
      <w:pPr>
        <w:rPr>
          <w:rFonts w:ascii="Arial Unicode MS" w:eastAsia="Arial Unicode MS" w:hAnsi="Arial Unicode MS" w:cs="Arial Unicode MS"/>
          <w:sz w:val="20"/>
          <w:szCs w:val="20"/>
        </w:rPr>
      </w:pPr>
      <w:r w:rsidRPr="00AE0A50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D31212C" wp14:editId="35520935">
            <wp:extent cx="6184900" cy="3269615"/>
            <wp:effectExtent l="0" t="0" r="6350" b="698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5348C8" w:rsidTr="007238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5348C8" w:rsidRDefault="005348C8" w:rsidP="00574B3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</w:t>
            </w:r>
            <w:r w:rsidR="00574B39">
              <w:rPr>
                <w:rFonts w:ascii="Arial" w:eastAsia="Arial" w:hAnsi="Arial" w:cs="Arial"/>
                <w:sz w:val="16"/>
                <w:szCs w:val="16"/>
              </w:rPr>
              <w:t>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5348C8" w:rsidRDefault="005348C8" w:rsidP="00574B3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74B3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7238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</w:tbl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2.2.2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정보조회</w:t>
      </w:r>
    </w:p>
    <w:p w:rsidR="005348C8" w:rsidRPr="005348C8" w:rsidRDefault="005348C8" w:rsidP="005348C8">
      <w:pPr>
        <w:ind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1. 개요 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의 업무 성과를 조회하고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전체 사원을 대상으로 하는 통계를 조회한다.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 2.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1) 기본 흐름</w:t>
      </w:r>
    </w:p>
    <w:p w:rsidR="005348C8" w:rsidRPr="005348C8" w:rsidRDefault="005348C8" w:rsidP="005348C8">
      <w:pPr>
        <w:ind w:firstLine="195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1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-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 업무 정보 조회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메뉴에서 사원 업무 정보 조회를 클릭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 업무 정보 조회를 클릭한다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4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전체 사원의 사원번호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이름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급,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부서, 보너스 담당VIP정보를 보여준다.</w:t>
      </w:r>
    </w:p>
    <w:p w:rsidR="005348C8" w:rsidRPr="005348C8" w:rsidRDefault="005348C8" w:rsidP="002445A7">
      <w:pPr>
        <w:ind w:firstLineChars="400" w:firstLine="800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1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-2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사원 현황 조회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메뉴에서 사원 업무 정보 조회를 클릭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원 현황 조회를 클릭한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계 목록과 조회 버튼을 보여준다.</w:t>
      </w:r>
    </w:p>
    <w:p w:rsidR="005348C8" w:rsidRPr="00574B39" w:rsidRDefault="005348C8" w:rsidP="00574B39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전체</w:t>
      </w:r>
      <w:r w:rsidR="00574B3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직원</w:t>
      </w:r>
      <w:r w:rsidR="00574B3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수</w:t>
      </w:r>
      <w:r w:rsidR="00574B39">
        <w:rPr>
          <w:rFonts w:ascii="Arial Unicode MS" w:eastAsia="Arial Unicode MS" w:hAnsi="Arial Unicode MS" w:cs="Arial Unicode MS" w:hint="eastAsia"/>
          <w:sz w:val="20"/>
          <w:szCs w:val="20"/>
        </w:rPr>
        <w:t>/</w:t>
      </w:r>
      <w:r w:rsidR="00574B3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74B39">
        <w:rPr>
          <w:rFonts w:ascii="Arial Unicode MS" w:eastAsia="Arial Unicode MS" w:hAnsi="Arial Unicode MS" w:cs="Arial Unicode MS" w:hint="eastAsia"/>
          <w:sz w:val="20"/>
          <w:szCs w:val="20"/>
        </w:rPr>
        <w:t xml:space="preserve">부서별 </w:t>
      </w:r>
      <w:r w:rsidR="00574B39">
        <w:rPr>
          <w:rFonts w:ascii="Arial Unicode MS" w:eastAsia="Arial Unicode MS" w:hAnsi="Arial Unicode MS" w:cs="Arial Unicode MS" w:hint="eastAsia"/>
          <w:sz w:val="20"/>
          <w:szCs w:val="20"/>
        </w:rPr>
        <w:t>직원 비율</w:t>
      </w:r>
    </w:p>
    <w:p w:rsidR="005348C8" w:rsidRPr="00574B39" w:rsidRDefault="00574B39" w:rsidP="00574B39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급여 </w:t>
      </w:r>
      <w:r w:rsidR="005348C8" w:rsidRPr="00574B39">
        <w:rPr>
          <w:rFonts w:ascii="Arial Unicode MS" w:eastAsia="Arial Unicode MS" w:hAnsi="Arial Unicode MS" w:cs="Arial Unicode MS" w:hint="eastAsia"/>
          <w:sz w:val="20"/>
          <w:szCs w:val="20"/>
        </w:rPr>
        <w:t xml:space="preserve">총액 </w:t>
      </w:r>
      <w:r w:rsidR="005348C8" w:rsidRPr="00574B39">
        <w:rPr>
          <w:rFonts w:ascii="Arial Unicode MS" w:eastAsia="Arial Unicode MS" w:hAnsi="Arial Unicode MS" w:cs="Arial Unicode MS"/>
          <w:sz w:val="20"/>
          <w:szCs w:val="20"/>
        </w:rPr>
        <w:t xml:space="preserve">/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1인 평균</w:t>
      </w:r>
      <w:r w:rsidR="005348C8" w:rsidRPr="00574B3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급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액</w:t>
      </w:r>
    </w:p>
    <w:p w:rsidR="005348C8" w:rsidRPr="005348C8" w:rsidRDefault="00574B39" w:rsidP="00427AF1">
      <w:pPr>
        <w:pStyle w:val="a3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보너스 현황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조회하고자 하는 통계를 선택한 뒤 조회 버튼을 누른다.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새창으로 해당 통계가 나타난다.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5348C8" w:rsidRPr="005348C8" w:rsidRDefault="005348C8" w:rsidP="00427AF1">
      <w:pPr>
        <w:pStyle w:val="a3"/>
        <w:widowControl w:val="0"/>
        <w:numPr>
          <w:ilvl w:val="0"/>
          <w:numId w:val="15"/>
        </w:numPr>
        <w:wordWrap w:val="0"/>
        <w:autoSpaceDE w:val="0"/>
        <w:autoSpaceDN w:val="0"/>
        <w:ind w:leftChars="0"/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574B39">
        <w:rPr>
          <w:rFonts w:ascii="Arial Unicode MS" w:eastAsia="Arial Unicode MS" w:hAnsi="Arial Unicode MS" w:cs="Arial Unicode MS" w:hint="eastAsia"/>
          <w:sz w:val="20"/>
          <w:szCs w:val="20"/>
        </w:rPr>
        <w:t xml:space="preserve">x버튼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누르면 통계창이 닫긴다.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3. 사전조건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>관리자의 자격이 있는 사원이 로그인 되어있다.</w:t>
      </w:r>
    </w:p>
    <w:p w:rsidR="005348C8" w:rsidRPr="005348C8" w:rsidRDefault="005348C8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 w:rsidRPr="005348C8">
        <w:rPr>
          <w:rFonts w:ascii="Arial Unicode MS" w:eastAsia="Arial Unicode MS" w:hAnsi="Arial Unicode MS" w:cs="Arial Unicode MS"/>
          <w:sz w:val="20"/>
          <w:szCs w:val="20"/>
        </w:rPr>
        <w:t>4.</w:t>
      </w:r>
      <w:r w:rsidRPr="005348C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사후조건 해당사항 없음 </w:t>
      </w:r>
    </w:p>
    <w:p w:rsidR="005348C8" w:rsidRDefault="005348C8" w:rsidP="005348C8">
      <w:r w:rsidRPr="00987BAA">
        <w:rPr>
          <w:noProof/>
        </w:rPr>
        <w:drawing>
          <wp:inline distT="0" distB="0" distL="0" distR="0" wp14:anchorId="27E6865E" wp14:editId="51BD8316">
            <wp:extent cx="5758127" cy="287900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3395" cy="291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326" w:rsidRDefault="007A1326" w:rsidP="005348C8"/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7A1326" w:rsidTr="007A132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7A1326" w:rsidRDefault="007A1326" w:rsidP="00536A99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A1326" w:rsidRDefault="007A1326" w:rsidP="00536A99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A1326" w:rsidRDefault="007A1326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A1326" w:rsidRDefault="007A1326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7A1326" w:rsidRDefault="007A1326" w:rsidP="00536A99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A1326" w:rsidRDefault="007A1326" w:rsidP="00536A99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A1326" w:rsidRDefault="007A1326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A1326" w:rsidRDefault="007A1326" w:rsidP="00536A9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장현서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7A1326" w:rsidRDefault="007A1326" w:rsidP="00574B3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</w:t>
            </w:r>
            <w:r w:rsidR="00574B39">
              <w:rPr>
                <w:rFonts w:ascii="Arial" w:eastAsia="Arial" w:hAnsi="Arial" w:cs="Arial"/>
                <w:sz w:val="16"/>
                <w:szCs w:val="16"/>
              </w:rPr>
              <w:t>03/12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A1326" w:rsidRDefault="007A1326" w:rsidP="00574B39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</w:t>
            </w:r>
            <w:r w:rsidR="00574B39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30" w:type="dxa"/>
            <w:vAlign w:val="bottom"/>
          </w:tcPr>
          <w:p w:rsidR="007A1326" w:rsidRDefault="007A1326" w:rsidP="00536A99">
            <w:pPr>
              <w:rPr>
                <w:sz w:val="1"/>
                <w:szCs w:val="1"/>
              </w:rPr>
            </w:pPr>
          </w:p>
        </w:tc>
      </w:tr>
      <w:tr w:rsidR="007A1326" w:rsidTr="007A132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1326" w:rsidRDefault="007A1326" w:rsidP="00536A99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A1326" w:rsidRDefault="007A1326" w:rsidP="00536A99">
            <w:pPr>
              <w:rPr>
                <w:sz w:val="1"/>
                <w:szCs w:val="1"/>
              </w:rPr>
            </w:pPr>
          </w:p>
        </w:tc>
      </w:tr>
    </w:tbl>
    <w:p w:rsidR="007A1326" w:rsidRDefault="007A1326" w:rsidP="007A1326"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사원권한</w:t>
      </w:r>
    </w:p>
    <w:p w:rsidR="007A1326" w:rsidRDefault="007A1326" w:rsidP="007A1326">
      <w:pPr>
        <w:ind w:firstLineChars="100" w:firstLine="220"/>
      </w:pPr>
      <w:r>
        <w:rPr>
          <w:rFonts w:hint="eastAsia"/>
        </w:rPr>
        <w:t xml:space="preserve">1. </w:t>
      </w:r>
      <w:r>
        <w:rPr>
          <w:rFonts w:hint="eastAsia"/>
        </w:rPr>
        <w:t>개요</w:t>
      </w:r>
      <w:r>
        <w:rPr>
          <w:rFonts w:hint="eastAsia"/>
        </w:rPr>
        <w:t xml:space="preserve"> </w:t>
      </w:r>
    </w:p>
    <w:p w:rsidR="007A1326" w:rsidRDefault="007A1326" w:rsidP="007A1326">
      <w:pPr>
        <w:ind w:firstLine="195"/>
      </w:pPr>
      <w:r>
        <w:t xml:space="preserve">     1)</w:t>
      </w:r>
      <w:r>
        <w:rPr>
          <w:rFonts w:hint="eastAsia"/>
        </w:rPr>
        <w:t xml:space="preserve"> </w:t>
      </w:r>
      <w:r>
        <w:rPr>
          <w:rFonts w:hint="eastAsia"/>
        </w:rPr>
        <w:t>사원의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조회하고</w:t>
      </w:r>
      <w:r w:rsidR="00574B39">
        <w:rPr>
          <w:rFonts w:hint="eastAsia"/>
        </w:rPr>
        <w:t xml:space="preserve"> </w:t>
      </w:r>
      <w:r>
        <w:rPr>
          <w:rFonts w:hint="eastAsia"/>
        </w:rPr>
        <w:t>수정</w:t>
      </w:r>
      <w:r w:rsidR="00574B39">
        <w:rPr>
          <w:rFonts w:hint="eastAsia"/>
        </w:rPr>
        <w:t xml:space="preserve"> </w:t>
      </w:r>
      <w:r w:rsidR="00574B39"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:rsidR="007A1326" w:rsidRDefault="007A1326" w:rsidP="007A1326">
      <w:pPr>
        <w:ind w:firstLine="195"/>
      </w:pPr>
      <w:r>
        <w:t xml:space="preserve">2. </w:t>
      </w:r>
      <w:r>
        <w:rPr>
          <w:rFonts w:hint="eastAsia"/>
        </w:rPr>
        <w:t>사건의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  <w:r>
        <w:br/>
      </w:r>
      <w:r>
        <w:rPr>
          <w:rFonts w:hint="eastAsia"/>
        </w:rPr>
        <w:t xml:space="preserve">       </w:t>
      </w:r>
      <w:r>
        <w:t>1)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메뉴에서</w:t>
      </w:r>
      <w:r>
        <w:rPr>
          <w:rFonts w:hint="eastAsia"/>
        </w:rPr>
        <w:t xml:space="preserve"> </w:t>
      </w:r>
      <w:r>
        <w:rPr>
          <w:rFonts w:hint="eastAsia"/>
        </w:rPr>
        <w:t>사원권한을</w:t>
      </w:r>
      <w:r>
        <w:rPr>
          <w:rFonts w:hint="eastAsia"/>
        </w:rPr>
        <w:t xml:space="preserve"> </w:t>
      </w:r>
      <w:r>
        <w:rPr>
          <w:rFonts w:hint="eastAsia"/>
        </w:rPr>
        <w:t>클릭한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사원이름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조회버튼을</w:t>
      </w:r>
      <w:r>
        <w:rPr>
          <w:rFonts w:hint="eastAsia"/>
        </w:rPr>
        <w:t xml:space="preserve"> </w:t>
      </w:r>
      <w:r>
        <w:rPr>
          <w:rFonts w:hint="eastAsia"/>
        </w:rPr>
        <w:t>누른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취소하고</w:t>
      </w:r>
      <w:r>
        <w:rPr>
          <w:rFonts w:hint="eastAsia"/>
        </w:rPr>
        <w:t xml:space="preserve"> </w:t>
      </w:r>
      <w:r>
        <w:rPr>
          <w:rFonts w:hint="eastAsia"/>
        </w:rPr>
        <w:t>싶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취소를</w:t>
      </w:r>
      <w:r>
        <w:rPr>
          <w:rFonts w:hint="eastAsia"/>
        </w:rPr>
        <w:t xml:space="preserve"> </w:t>
      </w:r>
      <w:r>
        <w:rPr>
          <w:rFonts w:hint="eastAsia"/>
        </w:rPr>
        <w:t>누른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조회를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원의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수정</w:t>
      </w:r>
      <w:r w:rsidR="00574B39">
        <w:rPr>
          <w:rFonts w:hint="eastAsia"/>
        </w:rPr>
        <w:t>을</w:t>
      </w:r>
      <w:r w:rsidR="00574B39">
        <w:rPr>
          <w:rFonts w:hint="eastAsia"/>
        </w:rPr>
        <w:t xml:space="preserve"> </w:t>
      </w:r>
      <w:r>
        <w:rPr>
          <w:rFonts w:hint="eastAsia"/>
        </w:rPr>
        <w:t>원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마우스</w:t>
      </w:r>
      <w:r>
        <w:rPr>
          <w:rFonts w:hint="eastAsia"/>
        </w:rPr>
        <w:t xml:space="preserve">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러</w:t>
      </w:r>
      <w:r>
        <w:rPr>
          <w:rFonts w:hint="eastAsia"/>
        </w:rP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A1326" w:rsidRDefault="00574B39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  <w:r>
        <w:rPr>
          <w:rFonts w:hint="eastAsia"/>
        </w:rPr>
        <w:t>수정</w:t>
      </w:r>
      <w:r w:rsidR="007A1326">
        <w:rPr>
          <w:rFonts w:hint="eastAsia"/>
        </w:rPr>
        <w:t>이</w:t>
      </w:r>
      <w:r w:rsidR="007A1326">
        <w:rPr>
          <w:rFonts w:hint="eastAsia"/>
        </w:rPr>
        <w:t xml:space="preserve"> </w:t>
      </w:r>
      <w:r w:rsidR="007A1326">
        <w:rPr>
          <w:rFonts w:hint="eastAsia"/>
        </w:rPr>
        <w:t>완료되었음을</w:t>
      </w:r>
      <w:r w:rsidR="007A1326">
        <w:rPr>
          <w:rFonts w:hint="eastAsia"/>
        </w:rPr>
        <w:t xml:space="preserve"> </w:t>
      </w:r>
      <w:r w:rsidR="007A1326">
        <w:rPr>
          <w:rFonts w:hint="eastAsia"/>
        </w:rPr>
        <w:t>알리는</w:t>
      </w:r>
      <w:r w:rsidR="007A1326">
        <w:rPr>
          <w:rFonts w:hint="eastAsia"/>
        </w:rPr>
        <w:t xml:space="preserve"> </w:t>
      </w:r>
      <w:r w:rsidR="007A1326">
        <w:rPr>
          <w:rFonts w:hint="eastAsia"/>
        </w:rPr>
        <w:t>알림창이</w:t>
      </w:r>
      <w:r w:rsidR="007A1326">
        <w:rPr>
          <w:rFonts w:hint="eastAsia"/>
        </w:rPr>
        <w:t xml:space="preserve"> </w:t>
      </w:r>
      <w:r w:rsidR="007A1326">
        <w:rPr>
          <w:rFonts w:hint="eastAsia"/>
        </w:rPr>
        <w:t>뜬다</w:t>
      </w:r>
      <w:r w:rsidR="007A1326">
        <w:rPr>
          <w:rFonts w:hint="eastAsia"/>
        </w:rPr>
        <w:t>.</w:t>
      </w:r>
    </w:p>
    <w:p w:rsidR="007A1326" w:rsidRDefault="007A1326" w:rsidP="007A1326">
      <w:pPr>
        <w:pStyle w:val="a3"/>
        <w:widowControl w:val="0"/>
        <w:numPr>
          <w:ilvl w:val="0"/>
          <w:numId w:val="17"/>
        </w:numPr>
        <w:wordWrap w:val="0"/>
        <w:autoSpaceDE w:val="0"/>
        <w:autoSpaceDN w:val="0"/>
        <w:ind w:leftChars="0"/>
        <w:jc w:val="both"/>
      </w:pPr>
    </w:p>
    <w:p w:rsidR="007A1326" w:rsidRDefault="007A1326" w:rsidP="007A1326">
      <w:pPr>
        <w:ind w:firstLineChars="300" w:firstLine="660"/>
      </w:pPr>
      <w:r w:rsidRPr="00C5752D">
        <w:rPr>
          <w:rFonts w:hint="eastAsia"/>
        </w:rPr>
        <w:t xml:space="preserve">2) </w:t>
      </w:r>
      <w:r w:rsidRPr="00C5752D">
        <w:rPr>
          <w:rFonts w:hint="eastAsia"/>
        </w:rPr>
        <w:t>대안</w:t>
      </w:r>
      <w:r w:rsidRPr="00C5752D">
        <w:rPr>
          <w:rFonts w:hint="eastAsia"/>
        </w:rPr>
        <w:t xml:space="preserve"> </w:t>
      </w:r>
      <w:r w:rsidRPr="00C5752D">
        <w:rPr>
          <w:rFonts w:hint="eastAsia"/>
        </w:rPr>
        <w:t>흐름</w:t>
      </w:r>
    </w:p>
    <w:p w:rsidR="007A1326" w:rsidRDefault="007A1326" w:rsidP="007A1326">
      <w:pPr>
        <w:ind w:firstLineChars="650" w:firstLine="1430"/>
      </w:pPr>
      <w:r>
        <w:t>i)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사원이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:rsidR="007A1326" w:rsidRDefault="007A1326" w:rsidP="007A1326">
      <w:pPr>
        <w:ind w:firstLineChars="650" w:firstLine="1430"/>
      </w:pPr>
      <w:r>
        <w:rPr>
          <w:rFonts w:hint="eastAsia"/>
        </w:rPr>
        <w:t xml:space="preserve">         a.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사원이</w:t>
      </w:r>
      <w:r>
        <w:rPr>
          <w:rFonts w:hint="eastAsia"/>
        </w:rPr>
        <w:t xml:space="preserve"> </w:t>
      </w:r>
      <w:r>
        <w:rPr>
          <w:rFonts w:hint="eastAsia"/>
        </w:rPr>
        <w:t>존재하지</w:t>
      </w:r>
      <w:r>
        <w:rPr>
          <w:rFonts w:hint="eastAsia"/>
        </w:rPr>
        <w:t xml:space="preserve"> </w:t>
      </w:r>
      <w:r>
        <w:rPr>
          <w:rFonts w:hint="eastAsia"/>
        </w:rPr>
        <w:t>않는다는</w:t>
      </w:r>
      <w:r>
        <w:rPr>
          <w:rFonts w:hint="eastAsia"/>
        </w:rPr>
        <w:t xml:space="preserve"> </w:t>
      </w:r>
      <w:r>
        <w:rPr>
          <w:rFonts w:hint="eastAsia"/>
        </w:rPr>
        <w:t>경고창이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:rsidR="007A1326" w:rsidRDefault="007A1326" w:rsidP="007A1326">
      <w:pPr>
        <w:ind w:firstLineChars="650" w:firstLine="1430"/>
      </w:pPr>
      <w:r>
        <w:t xml:space="preserve">         b. </w:t>
      </w:r>
      <w:r>
        <w:rPr>
          <w:rFonts w:hint="eastAsia"/>
        </w:rPr>
        <w:t>검색창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수정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:rsidR="007A1326" w:rsidRPr="00C5752D" w:rsidRDefault="007A1326" w:rsidP="007A1326">
      <w:pPr>
        <w:ind w:firstLineChars="300" w:firstLine="660"/>
      </w:pPr>
    </w:p>
    <w:p w:rsidR="007A1326" w:rsidRDefault="007A1326" w:rsidP="007A1326">
      <w:r>
        <w:rPr>
          <w:rFonts w:hint="eastAsia"/>
        </w:rPr>
        <w:t xml:space="preserve">3. </w:t>
      </w:r>
      <w:r>
        <w:rPr>
          <w:rFonts w:hint="eastAsia"/>
        </w:rPr>
        <w:t>사전조건</w:t>
      </w:r>
    </w:p>
    <w:p w:rsidR="007A1326" w:rsidRDefault="007A1326" w:rsidP="007A1326">
      <w:pPr>
        <w:ind w:firstLineChars="300" w:firstLine="660"/>
      </w:pPr>
      <w:r>
        <w:t xml:space="preserve">1) </w:t>
      </w:r>
      <w:r>
        <w:rPr>
          <w:rFonts w:hint="eastAsia"/>
        </w:rPr>
        <w:t>관리자의</w:t>
      </w:r>
      <w:r>
        <w:rPr>
          <w:rFonts w:hint="eastAsia"/>
        </w:rPr>
        <w:t xml:space="preserve"> </w:t>
      </w:r>
      <w:r>
        <w:rPr>
          <w:rFonts w:hint="eastAsia"/>
        </w:rPr>
        <w:t>자격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원이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되어있다</w:t>
      </w:r>
      <w:r>
        <w:rPr>
          <w:rFonts w:hint="eastAsia"/>
        </w:rPr>
        <w:t>.</w:t>
      </w:r>
    </w:p>
    <w:p w:rsidR="007A1326" w:rsidRDefault="007A1326" w:rsidP="007A1326">
      <w:r>
        <w:t>4.</w:t>
      </w:r>
      <w:r>
        <w:rPr>
          <w:rFonts w:hint="eastAsia"/>
        </w:rPr>
        <w:t xml:space="preserve"> </w:t>
      </w:r>
      <w:r>
        <w:rPr>
          <w:rFonts w:hint="eastAsia"/>
        </w:rPr>
        <w:t>사후조건</w:t>
      </w:r>
      <w:r>
        <w:rPr>
          <w:rFonts w:hint="eastAsia"/>
        </w:rPr>
        <w:t xml:space="preserve"> </w:t>
      </w:r>
      <w:r>
        <w:rPr>
          <w:rFonts w:hint="eastAsia"/>
        </w:rPr>
        <w:t>해당사항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 xml:space="preserve"> </w:t>
      </w:r>
    </w:p>
    <w:p w:rsidR="007A1326" w:rsidRPr="007A1326" w:rsidRDefault="007A1326" w:rsidP="005348C8">
      <w:r w:rsidRPr="00C5752D">
        <w:rPr>
          <w:noProof/>
        </w:rPr>
        <w:drawing>
          <wp:inline distT="0" distB="0" distL="0" distR="0" wp14:anchorId="2D499A6C" wp14:editId="7BB5FCF1">
            <wp:extent cx="5731383" cy="2941093"/>
            <wp:effectExtent l="0" t="0" r="317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3523" cy="294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3A" w:rsidRDefault="008E183A" w:rsidP="005348C8"/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5348C8" w:rsidTr="004F1148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5348C8" w:rsidRDefault="005348C8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  <w:tr w:rsidR="005348C8" w:rsidTr="004F1148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348C8" w:rsidRDefault="005348C8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5348C8" w:rsidRDefault="005348C8" w:rsidP="0072380D">
            <w:pPr>
              <w:rPr>
                <w:sz w:val="1"/>
                <w:szCs w:val="1"/>
              </w:rPr>
            </w:pPr>
          </w:p>
        </w:tc>
      </w:tr>
    </w:tbl>
    <w:p w:rsidR="004F1148" w:rsidRDefault="004F1148" w:rsidP="004F1148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</w:t>
      </w:r>
      <w:r w:rsidRPr="005348C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정보 관리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1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개요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고객팀 직원이 고객의 개인 정보를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관리 및 은행 업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할 때 사용됨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1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기본 흐름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은 로그인 후 고객 정보 관리 화면을 제공받는다.</w:t>
      </w:r>
    </w:p>
    <w:p w:rsidR="004F1148" w:rsidRDefault="004F1148" w:rsidP="008F07FC">
      <w:pPr>
        <w:ind w:left="138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은 버튼 클릭을 통해 고객의 개인 정보 관리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8F07FC">
        <w:rPr>
          <w:rFonts w:ascii="Arial Unicode MS" w:eastAsia="Arial Unicode MS" w:hAnsi="Arial Unicode MS" w:cs="Arial Unicode MS" w:hint="eastAsia"/>
          <w:sz w:val="20"/>
          <w:szCs w:val="20"/>
        </w:rPr>
        <w:t>은행 업무 관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에 접근할 수 있다.</w:t>
      </w:r>
    </w:p>
    <w:p w:rsidR="004F1148" w:rsidRP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: </w:t>
      </w:r>
      <w:r w:rsidR="0042016F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사항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3. 사전 조건</w:t>
      </w:r>
      <w:r w:rsidR="00BD4C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2016F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사항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F1148" w:rsidRDefault="004F1148" w:rsidP="004F1148">
      <w:pPr>
        <w:ind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4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후 조건</w:t>
      </w:r>
      <w:r w:rsidR="00BD4C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2016F">
        <w:rPr>
          <w:rFonts w:ascii="Arial Unicode MS" w:eastAsia="Arial Unicode MS" w:hAnsi="Arial Unicode MS" w:cs="Arial Unicode MS" w:hint="eastAsia"/>
          <w:sz w:val="20"/>
          <w:szCs w:val="20"/>
        </w:rPr>
        <w:t xml:space="preserve">해당 사항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F1148" w:rsidRDefault="00E10F97" w:rsidP="0047599D">
      <w:pPr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7E1957C" wp14:editId="69C9FE12">
            <wp:extent cx="6343237" cy="5520519"/>
            <wp:effectExtent l="0" t="0" r="635" b="444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424" cy="552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15D7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15D7E" w:rsidRDefault="00015D7E" w:rsidP="00256779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2020/02/</w:t>
            </w:r>
            <w:r w:rsidR="00256779">
              <w:rPr>
                <w:rFonts w:ascii="Arial" w:eastAsia="Arial" w:hAnsi="Arial" w:cs="Arial"/>
                <w:sz w:val="16"/>
                <w:szCs w:val="16"/>
              </w:rPr>
              <w:t>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  <w:tr w:rsidR="00015D7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15D7E" w:rsidRDefault="00015D7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15D7E" w:rsidRDefault="00015D7E" w:rsidP="00B92A0D">
            <w:pPr>
              <w:rPr>
                <w:sz w:val="1"/>
                <w:szCs w:val="1"/>
              </w:rPr>
            </w:pPr>
          </w:p>
        </w:tc>
      </w:tr>
    </w:tbl>
    <w:p w:rsidR="00F23596" w:rsidRDefault="00F23596" w:rsidP="00F23596">
      <w:pPr>
        <w:rPr>
          <w:rFonts w:ascii="Arial Unicode MS" w:eastAsia="Arial Unicode MS" w:hAnsi="Arial Unicode MS" w:cs="Arial Unicode MS"/>
          <w:sz w:val="20"/>
          <w:szCs w:val="20"/>
        </w:rPr>
      </w:pPr>
      <w:r w:rsidRPr="004F1148">
        <w:rPr>
          <w:rFonts w:ascii="Arial Unicode MS" w:eastAsia="Arial Unicode MS" w:hAnsi="Arial Unicode MS" w:cs="Arial Unicode MS" w:hint="eastAsia"/>
          <w:sz w:val="20"/>
          <w:szCs w:val="20"/>
        </w:rPr>
        <w:t>2.</w:t>
      </w:r>
      <w:r w:rsidRPr="004F1148">
        <w:rPr>
          <w:rFonts w:ascii="Arial Unicode MS" w:eastAsia="Arial Unicode MS" w:hAnsi="Arial Unicode MS" w:cs="Arial Unicode MS"/>
          <w:sz w:val="20"/>
          <w:szCs w:val="20"/>
        </w:rPr>
        <w:t xml:space="preserve">4.1. </w:t>
      </w:r>
      <w:r w:rsidRPr="004F1148">
        <w:rPr>
          <w:rFonts w:ascii="Arial Unicode MS" w:eastAsia="Arial Unicode MS" w:hAnsi="Arial Unicode MS" w:cs="Arial Unicode MS" w:hint="eastAsia"/>
          <w:sz w:val="20"/>
          <w:szCs w:val="20"/>
        </w:rPr>
        <w:t>고객 정보 추가</w:t>
      </w:r>
    </w:p>
    <w:p w:rsidR="00F23596" w:rsidRDefault="00F23596" w:rsidP="00F23596">
      <w:pPr>
        <w:ind w:leftChars="100" w:left="2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</w:p>
    <w:p w:rsidR="00F23596" w:rsidRDefault="00F23596" w:rsidP="00F23596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 w:rsidRPr="004F1148">
        <w:rPr>
          <w:rFonts w:ascii="Arial Unicode MS" w:eastAsia="Arial Unicode MS" w:hAnsi="Arial Unicode MS" w:cs="Arial Unicode MS"/>
          <w:sz w:val="20"/>
          <w:szCs w:val="20"/>
        </w:rPr>
        <w:t>1)고객팀 직원이 신규 고객을 추가할 때 사용된다.</w:t>
      </w:r>
    </w:p>
    <w:p w:rsidR="00F23596" w:rsidRDefault="00F23596" w:rsidP="00F23596">
      <w:pPr>
        <w:ind w:leftChars="100" w:left="22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 사건의 흐름</w:t>
      </w:r>
    </w:p>
    <w:p w:rsidR="00F23596" w:rsidRDefault="00F23596" w:rsidP="00F23596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 w:rsidRPr="004F1148">
        <w:rPr>
          <w:rFonts w:ascii="Arial Unicode MS" w:eastAsia="Arial Unicode MS" w:hAnsi="Arial Unicode MS" w:cs="Arial Unicode MS"/>
          <w:sz w:val="20"/>
          <w:szCs w:val="20"/>
        </w:rPr>
        <w:t>1) 기본 흐름</w:t>
      </w:r>
    </w:p>
    <w:p w:rsidR="00F23596" w:rsidRPr="00B77897" w:rsidRDefault="00F23596" w:rsidP="00F23596">
      <w:pPr>
        <w:ind w:leftChars="319" w:left="902" w:rightChars="2" w:right="4" w:hangingChars="100" w:hanging="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) 고객 팀 직원은 고객 정보 관리에서 고객 개인 정보 메뉴를 선택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제공받은 화면에서 오른쪽 마우스 클릭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–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추가를 선택하면 신규 고객을 추가할 수 있는 다이얼로그 창을 제공 받는다.</w:t>
      </w:r>
    </w:p>
    <w:p w:rsidR="00F23596" w:rsidRDefault="00F23596" w:rsidP="00F23596">
      <w:pPr>
        <w:ind w:leftChars="318" w:left="7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력 받는 고객의 기본 정보는 고객 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등급, 고객 신용 등급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주소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전화 번호이다.</w:t>
      </w:r>
    </w:p>
    <w:p w:rsidR="00F23596" w:rsidRPr="0058380F" w:rsidRDefault="00F23596" w:rsidP="00F23596">
      <w:pPr>
        <w:ind w:leftChars="318" w:left="700" w:rightChars="2" w:right="4"/>
        <w:rPr>
          <w:rFonts w:ascii="Arial Unicode MS" w:eastAsia="Arial Unicode MS" w:hAnsi="Arial Unicode MS" w:cs="Arial Unicode MS"/>
          <w:sz w:val="20"/>
        </w:rPr>
      </w:pPr>
      <w:r w:rsidRPr="0058380F">
        <w:rPr>
          <w:rFonts w:ascii="Arial Unicode MS" w:eastAsia="Arial Unicode MS" w:hAnsi="Arial Unicode MS" w:cs="Arial Unicode MS"/>
          <w:sz w:val="20"/>
          <w:szCs w:val="20"/>
        </w:rPr>
        <w:t>iii)</w:t>
      </w:r>
      <w:r w:rsidRPr="0058380F">
        <w:rPr>
          <w:rFonts w:ascii="Arial Unicode MS" w:eastAsia="Arial Unicode MS" w:hAnsi="Arial Unicode MS" w:cs="Arial Unicode MS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고객팀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직원이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고객정보를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입력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후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‘확인’ 버튼을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클릭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하면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‘고객이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추가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되었습니다’ 라는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팝업창이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뜨고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고객추가가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완료</w:t>
      </w:r>
      <w:r w:rsidRPr="0058380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58380F">
        <w:rPr>
          <w:rFonts w:ascii="Arial Unicode MS" w:eastAsia="Arial Unicode MS" w:hAnsi="Arial Unicode MS" w:cs="Arial Unicode MS"/>
          <w:sz w:val="20"/>
        </w:rPr>
        <w:t>된다.</w:t>
      </w:r>
    </w:p>
    <w:p w:rsidR="00F23596" w:rsidRPr="00C27114" w:rsidRDefault="00F23596" w:rsidP="00F23596">
      <w:pPr>
        <w:ind w:leftChars="318" w:left="700" w:rightChars="2" w:right="4"/>
      </w:pPr>
    </w:p>
    <w:p w:rsidR="00F23596" w:rsidRDefault="00F23596" w:rsidP="00F23596">
      <w:pPr>
        <w:ind w:leftChars="318" w:left="7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) 대안흐름</w:t>
      </w:r>
    </w:p>
    <w:p w:rsidR="00F23596" w:rsidRPr="003F3EDF" w:rsidRDefault="00F23596" w:rsidP="00F23596">
      <w:pPr>
        <w:ind w:leftChars="198" w:left="636" w:rightChars="2" w:right="4" w:hangingChars="100" w:hanging="200"/>
        <w:rPr>
          <w:rFonts w:ascii="Arial Unicode MS" w:eastAsia="Arial Unicode MS" w:hAnsi="Arial Unicode MS" w:cs="Arial Unicode MS"/>
          <w:sz w:val="20"/>
        </w:rPr>
      </w:pPr>
      <w:r w:rsidRPr="003F3EDF">
        <w:rPr>
          <w:rFonts w:ascii="Arial Unicode MS" w:eastAsia="Arial Unicode MS" w:hAnsi="Arial Unicode MS" w:cs="Arial Unicode MS"/>
          <w:sz w:val="20"/>
        </w:rPr>
        <w:t>i)이미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등록된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일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 xml:space="preserve">경우 </w:t>
      </w:r>
    </w:p>
    <w:p w:rsidR="00F23596" w:rsidRPr="003F3EDF" w:rsidRDefault="00F23596" w:rsidP="00F23596">
      <w:pPr>
        <w:ind w:leftChars="298" w:left="656" w:rightChars="2" w:right="4"/>
        <w:rPr>
          <w:rFonts w:ascii="Arial Unicode MS" w:eastAsia="Arial Unicode MS" w:hAnsi="Arial Unicode MS" w:cs="Arial Unicode MS"/>
          <w:sz w:val="20"/>
        </w:rPr>
      </w:pPr>
      <w:r w:rsidRPr="003F3EDF">
        <w:rPr>
          <w:rFonts w:ascii="Arial Unicode MS" w:eastAsia="Arial Unicode MS" w:hAnsi="Arial Unicode MS" w:cs="Arial Unicode MS"/>
          <w:sz w:val="20"/>
        </w:rPr>
        <w:t>a.고객팀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직원은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'이미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등록된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입니다. '라는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경고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창이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출력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되고, 확인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버튼을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클릭하여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경고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창을 없앨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수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있다.</w:t>
      </w:r>
    </w:p>
    <w:p w:rsidR="00F23596" w:rsidRPr="003F3EDF" w:rsidRDefault="00F23596" w:rsidP="00F23596">
      <w:pPr>
        <w:ind w:leftChars="298" w:left="656" w:rightChars="2" w:right="4"/>
        <w:rPr>
          <w:rFonts w:ascii="Arial Unicode MS" w:eastAsia="Arial Unicode MS" w:hAnsi="Arial Unicode MS" w:cs="Arial Unicode MS"/>
          <w:sz w:val="20"/>
        </w:rPr>
      </w:pPr>
      <w:r w:rsidRPr="003F3EDF">
        <w:rPr>
          <w:rFonts w:ascii="Arial Unicode MS" w:eastAsia="Arial Unicode MS" w:hAnsi="Arial Unicode MS" w:cs="Arial Unicode MS"/>
          <w:sz w:val="20"/>
        </w:rPr>
        <w:t>b.이미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등록이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되어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있는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이므로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팀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직원은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'취소' 버튼을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클릭하여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메인화면으로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돌아가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신규 등록외에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고객정보수정,조회,삭제를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통해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상황에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알맞은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대응을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할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수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 xml:space="preserve">있다.   </w:t>
      </w:r>
    </w:p>
    <w:p w:rsidR="00F23596" w:rsidRPr="003F3EDF" w:rsidRDefault="00F23596" w:rsidP="00F23596">
      <w:pPr>
        <w:ind w:leftChars="198" w:left="636" w:rightChars="2" w:right="4" w:hangingChars="100" w:hanging="200"/>
        <w:rPr>
          <w:rFonts w:ascii="Arial Unicode MS" w:eastAsia="Arial Unicode MS" w:hAnsi="Arial Unicode MS" w:cs="Arial Unicode MS"/>
          <w:sz w:val="20"/>
        </w:rPr>
      </w:pPr>
    </w:p>
    <w:p w:rsidR="00F23596" w:rsidRPr="003F3EDF" w:rsidRDefault="00F23596" w:rsidP="00F23596">
      <w:pPr>
        <w:ind w:rightChars="2" w:right="4" w:firstLineChars="200" w:firstLine="400"/>
        <w:rPr>
          <w:rFonts w:ascii="Arial Unicode MS" w:eastAsia="Arial Unicode MS" w:hAnsi="Arial Unicode MS" w:cs="Arial Unicode MS"/>
          <w:sz w:val="20"/>
        </w:rPr>
      </w:pPr>
      <w:r w:rsidRPr="003F3EDF">
        <w:rPr>
          <w:rFonts w:ascii="Arial Unicode MS" w:eastAsia="Arial Unicode MS" w:hAnsi="Arial Unicode MS" w:cs="Arial Unicode MS"/>
          <w:sz w:val="20"/>
        </w:rPr>
        <w:t>ii)고객팀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직원이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'취소' 버튼을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클릭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했을</w:t>
      </w:r>
      <w:r w:rsidRPr="003F3EDF"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 xml:space="preserve">경우 </w:t>
      </w:r>
    </w:p>
    <w:p w:rsidR="00F23596" w:rsidRPr="003F3EDF" w:rsidRDefault="00F23596" w:rsidP="00F23596">
      <w:pPr>
        <w:ind w:leftChars="298" w:left="656" w:rightChars="2" w:right="4"/>
        <w:rPr>
          <w:rFonts w:ascii="Arial Unicode MS" w:eastAsia="Arial Unicode MS" w:hAnsi="Arial Unicode MS" w:cs="Arial Unicode MS"/>
        </w:rPr>
      </w:pPr>
      <w:r w:rsidRPr="003F3EDF">
        <w:rPr>
          <w:rFonts w:ascii="Arial Unicode MS" w:eastAsia="Arial Unicode MS" w:hAnsi="Arial Unicode MS" w:cs="Arial Unicode MS"/>
          <w:sz w:val="20"/>
        </w:rPr>
        <w:t>a.고객정보</w:t>
      </w:r>
      <w:r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입력</w:t>
      </w:r>
      <w:r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다이얼로그창이</w:t>
      </w:r>
      <w:r>
        <w:rPr>
          <w:rFonts w:ascii="Arial Unicode MS" w:eastAsia="Arial Unicode MS" w:hAnsi="Arial Unicode MS" w:cs="Arial Unicode MS" w:hint="eastAsia"/>
          <w:sz w:val="20"/>
        </w:rPr>
        <w:t xml:space="preserve"> </w:t>
      </w:r>
      <w:r w:rsidRPr="003F3EDF">
        <w:rPr>
          <w:rFonts w:ascii="Arial Unicode MS" w:eastAsia="Arial Unicode MS" w:hAnsi="Arial Unicode MS" w:cs="Arial Unicode MS"/>
          <w:sz w:val="20"/>
        </w:rPr>
        <w:t>닫힌다</w:t>
      </w:r>
      <w:r w:rsidRPr="003F3EDF">
        <w:rPr>
          <w:rFonts w:ascii="Arial Unicode MS" w:eastAsia="Arial Unicode MS" w:hAnsi="Arial Unicode MS" w:cs="Arial Unicode MS"/>
        </w:rPr>
        <w:t>.</w:t>
      </w:r>
    </w:p>
    <w:p w:rsidR="00F23596" w:rsidRDefault="00F23596" w:rsidP="00F23596">
      <w:pPr>
        <w:ind w:leftChars="98" w:left="216" w:rightChars="2" w:right="4" w:firstLine="268"/>
      </w:pPr>
    </w:p>
    <w:p w:rsidR="00F23596" w:rsidRDefault="00F23596" w:rsidP="00F23596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3. 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>: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해당 사항 없음</w:t>
      </w:r>
    </w:p>
    <w:p w:rsidR="00F23596" w:rsidRDefault="00F23596" w:rsidP="00F23596">
      <w:pPr>
        <w:ind w:leftChars="98" w:left="216" w:rightChars="2" w:right="4" w:firstLine="268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Pr="00F23596" w:rsidRDefault="0042016F" w:rsidP="005348C8">
      <w:pPr>
        <w:rPr>
          <w:rFonts w:ascii="Arial Unicode MS" w:eastAsia="Arial Unicode MS" w:hAnsi="Arial Unicode MS" w:cs="Arial Unicode MS"/>
          <w:sz w:val="20"/>
          <w:szCs w:val="20"/>
        </w:rPr>
      </w:pPr>
    </w:p>
    <w:p w:rsidR="00C3345A" w:rsidRDefault="00797D7A" w:rsidP="005348C8">
      <w:pPr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>
            <wp:extent cx="6276340" cy="2276475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고객정보추가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984" cy="227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BD4C16" w:rsidTr="007238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  <w:tr w:rsidR="00BD4C16" w:rsidTr="007238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4C16" w:rsidRDefault="00BD4C16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BD4C16" w:rsidRDefault="00BD4C16" w:rsidP="0072380D">
            <w:pPr>
              <w:rPr>
                <w:sz w:val="1"/>
                <w:szCs w:val="1"/>
              </w:rPr>
            </w:pPr>
          </w:p>
        </w:tc>
      </w:tr>
    </w:tbl>
    <w:p w:rsidR="00F23596" w:rsidRDefault="00F23596" w:rsidP="00F23596">
      <w:pPr>
        <w:ind w:left="-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2. 고객 정보 수정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BD4C16">
        <w:rPr>
          <w:rFonts w:ascii="Arial Unicode MS" w:eastAsia="Arial Unicode MS" w:hAnsi="Arial Unicode MS" w:cs="Arial Unicode MS"/>
          <w:sz w:val="20"/>
          <w:szCs w:val="20"/>
        </w:rPr>
        <w:t>1. 개요</w:t>
      </w:r>
    </w:p>
    <w:p w:rsidR="00F23596" w:rsidRDefault="00F23596" w:rsidP="00F23596">
      <w:pPr>
        <w:ind w:left="-5" w:right="4" w:firstLineChars="462" w:firstLine="92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1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의 직원이 고객의 개인 정보를 수정할 때 사용된다.</w:t>
      </w:r>
    </w:p>
    <w:p w:rsidR="00F23596" w:rsidRPr="00BD4C1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 사건의 흐름</w:t>
      </w:r>
    </w:p>
    <w:p w:rsidR="00F23596" w:rsidRPr="00B24417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B2441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23596" w:rsidRPr="00F137EE" w:rsidRDefault="00F23596" w:rsidP="00F23596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개인정보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관리화면에서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명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입력하고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눌러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정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F23596" w:rsidRPr="00F137EE" w:rsidRDefault="00F23596" w:rsidP="00F23596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조회 한다. </w:t>
      </w:r>
    </w:p>
    <w:p w:rsidR="00F23596" w:rsidRDefault="00F23596" w:rsidP="00F23596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ii) 수정할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하고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오른쪽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 -팝업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메뉴에서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정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선택하면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정보를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F23596" w:rsidRPr="00F137EE" w:rsidRDefault="00F23596" w:rsidP="00F23596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수정할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 있는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다이얼로그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창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받는다. </w:t>
      </w:r>
    </w:p>
    <w:p w:rsidR="00F23596" w:rsidRPr="00F137EE" w:rsidRDefault="00F23596" w:rsidP="00F23596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iii)수정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의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기본정보는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코드,고객이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,고객등급, 고객신용등급, 고객주소, 고객 </w:t>
      </w:r>
    </w:p>
    <w:p w:rsidR="00F23596" w:rsidRPr="00F137EE" w:rsidRDefault="00F23596" w:rsidP="00F23596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전화번호이다. </w:t>
      </w:r>
    </w:p>
    <w:p w:rsidR="00F23596" w:rsidRPr="00F137EE" w:rsidRDefault="00F23596" w:rsidP="00F23596">
      <w:pPr>
        <w:ind w:leftChars="100" w:left="220" w:right="4"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iv)고객팀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직원이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고객정보를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수정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‘확인’ 버튼을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클릭하면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‘수정되었습니다’ 팝업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뜨고  </w:t>
      </w:r>
    </w:p>
    <w:p w:rsidR="00F23596" w:rsidRPr="00F137EE" w:rsidRDefault="00F23596" w:rsidP="00F23596">
      <w:pPr>
        <w:ind w:leftChars="100" w:left="220" w:right="4" w:firstLineChars="500" w:firstLine="1000"/>
        <w:rPr>
          <w:rFonts w:ascii="Arial Unicode MS" w:eastAsia="Arial Unicode MS" w:hAnsi="Arial Unicode MS" w:cs="Arial Unicode MS"/>
          <w:sz w:val="20"/>
          <w:szCs w:val="20"/>
        </w:rPr>
      </w:pPr>
      <w:r w:rsidRPr="00F137EE">
        <w:rPr>
          <w:rFonts w:ascii="Arial Unicode MS" w:eastAsia="Arial Unicode MS" w:hAnsi="Arial Unicode MS" w:cs="Arial Unicode MS"/>
          <w:sz w:val="20"/>
          <w:szCs w:val="20"/>
        </w:rPr>
        <w:t>수정이</w:t>
      </w:r>
      <w:r w:rsidRPr="00F137E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F137EE">
        <w:rPr>
          <w:rFonts w:ascii="Arial Unicode MS" w:eastAsia="Arial Unicode MS" w:hAnsi="Arial Unicode MS" w:cs="Arial Unicode MS"/>
          <w:sz w:val="20"/>
          <w:szCs w:val="20"/>
        </w:rPr>
        <w:t xml:space="preserve">완료된다.       </w:t>
      </w:r>
    </w:p>
    <w:p w:rsidR="00F23596" w:rsidRPr="0072380D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ab/>
        <w:t>없음</w:t>
      </w:r>
    </w:p>
    <w:p w:rsidR="00F23596" w:rsidRPr="0072380D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0B2EB3" w:rsidRPr="00F23596" w:rsidRDefault="000B2EB3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0B2EB3" w:rsidRDefault="000B2EB3" w:rsidP="00841DA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noProof/>
          <w:sz w:val="20"/>
          <w:szCs w:val="20"/>
        </w:rPr>
        <w:drawing>
          <wp:inline distT="0" distB="0" distL="0" distR="0">
            <wp:extent cx="6184900" cy="3000375"/>
            <wp:effectExtent l="0" t="0" r="6350" b="952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고객 정보 추가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96" w:rsidRDefault="00F23596" w:rsidP="00841DA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F23596" w:rsidRDefault="00F23596" w:rsidP="00841DA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F23596" w:rsidRDefault="00F23596" w:rsidP="00841DA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F23596" w:rsidRDefault="00F23596" w:rsidP="00841DA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F23596" w:rsidRDefault="00F23596" w:rsidP="00841DA1">
      <w:pPr>
        <w:ind w:left="-5" w:right="4" w:firstLine="725"/>
        <w:rPr>
          <w:rFonts w:ascii="Arial Unicode MS" w:eastAsia="Arial Unicode MS" w:hAnsi="Arial Unicode MS" w:cs="Arial Unicode MS" w:hint="eastAsia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72380D" w:rsidTr="007238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  <w:tr w:rsidR="0072380D" w:rsidTr="007238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2380D" w:rsidRDefault="0072380D" w:rsidP="007238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2380D" w:rsidRDefault="0072380D" w:rsidP="0072380D">
            <w:pPr>
              <w:rPr>
                <w:sz w:val="1"/>
                <w:szCs w:val="1"/>
              </w:rPr>
            </w:pPr>
          </w:p>
        </w:tc>
      </w:tr>
    </w:tbl>
    <w:p w:rsidR="00F23596" w:rsidRDefault="00F23596" w:rsidP="00F2359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3. 고객 정보 삭제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1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이 고객의 개인 정보를 삭제할 때 사용된다.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23596" w:rsidRPr="0072380D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기본 흐름</w:t>
      </w:r>
    </w:p>
    <w:p w:rsidR="00F23596" w:rsidRPr="00407C61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407C61">
        <w:rPr>
          <w:rFonts w:ascii="Arial Unicode MS" w:eastAsia="Arial Unicode MS" w:hAnsi="Arial Unicode MS" w:cs="Arial Unicode MS"/>
          <w:sz w:val="20"/>
          <w:szCs w:val="20"/>
        </w:rPr>
        <w:t>i) 고객팀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개인정보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관리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명을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입력하고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조회버튼을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눌러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삭제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F23596" w:rsidRPr="00407C61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조회한다. </w:t>
      </w:r>
    </w:p>
    <w:p w:rsidR="00F23596" w:rsidRPr="00407C61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407C61">
        <w:rPr>
          <w:rFonts w:ascii="Arial Unicode MS" w:eastAsia="Arial Unicode MS" w:hAnsi="Arial Unicode MS" w:cs="Arial Unicode MS"/>
          <w:sz w:val="20"/>
          <w:szCs w:val="20"/>
        </w:rPr>
        <w:t>ii) 삭제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선택하고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오른쪽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마우스클릭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 - 팝업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메뉴에서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삭제를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‘정말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삭제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하시겠습니 </w:t>
      </w:r>
    </w:p>
    <w:p w:rsidR="00F23596" w:rsidRPr="00407C61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407C61">
        <w:rPr>
          <w:rFonts w:ascii="Arial Unicode MS" w:eastAsia="Arial Unicode MS" w:hAnsi="Arial Unicode MS" w:cs="Arial Unicode MS"/>
          <w:sz w:val="20"/>
          <w:szCs w:val="20"/>
        </w:rPr>
        <w:t>까?’ 팝업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뜬다.</w:t>
      </w:r>
    </w:p>
    <w:p w:rsidR="00F23596" w:rsidRPr="00407C61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 w:rsidRPr="00407C61">
        <w:rPr>
          <w:rFonts w:ascii="Arial Unicode MS" w:eastAsia="Arial Unicode MS" w:hAnsi="Arial Unicode MS" w:cs="Arial Unicode MS"/>
          <w:sz w:val="20"/>
          <w:szCs w:val="20"/>
        </w:rPr>
        <w:t xml:space="preserve"> iii)’예’ 를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‘삭제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되었습니다’ 팝업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뜨면서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고객이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삭제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407C61">
        <w:rPr>
          <w:rFonts w:ascii="Arial Unicode MS" w:eastAsia="Arial Unicode MS" w:hAnsi="Arial Unicode MS" w:cs="Arial Unicode MS"/>
          <w:sz w:val="20"/>
          <w:szCs w:val="20"/>
        </w:rPr>
        <w:t>완료된다.</w:t>
      </w:r>
      <w:r w:rsidRPr="00407C6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F23596" w:rsidRPr="0072380D" w:rsidRDefault="00F23596" w:rsidP="00F23596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F23596" w:rsidRPr="0072380D" w:rsidRDefault="00F23596" w:rsidP="00F2359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건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F23596" w:rsidRDefault="00F23596" w:rsidP="00F2359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4. 사후 조건 : 없음</w:t>
      </w:r>
    </w:p>
    <w:p w:rsidR="005C3F43" w:rsidRDefault="005C3F43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5C3F43" w:rsidRDefault="005C3F43" w:rsidP="00BD4C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</w:p>
    <w:p w:rsidR="005C3F43" w:rsidRDefault="005C3F4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>
            <wp:extent cx="6184900" cy="3190875"/>
            <wp:effectExtent l="0" t="0" r="6350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고객정보 삭제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081" w:rsidRDefault="0022008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220081" w:rsidRDefault="0022008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220081" w:rsidRDefault="0022008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220081" w:rsidRDefault="0022008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220081" w:rsidRDefault="00220081" w:rsidP="0095405F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2016F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</w:tbl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4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통계 조회</w:t>
      </w:r>
    </w:p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1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개요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고객팀 직원이 업무에 필요한 고객 정보의 통계를 조회할 때 사용한다.</w:t>
      </w:r>
    </w:p>
    <w:p w:rsidR="00220081" w:rsidRPr="0042016F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220081" w:rsidRDefault="00220081" w:rsidP="00220081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은 고객 정보 관리 메뉴에서 고객 통계 정보를 클릭하면 업무에 관련된 고객의 통계 목록을 확인할 수 있다.</w:t>
      </w:r>
    </w:p>
    <w:p w:rsidR="00220081" w:rsidRDefault="00220081" w:rsidP="00220081">
      <w:pPr>
        <w:ind w:left="138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할 수 있는 통계는 예/적금 건수(월별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예금 총 금액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총 금액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적금 총 금액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/출금 건수(월별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,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총 고객숫자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전체 고객 대비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VIP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비율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등급별 고객 숫자이다.</w:t>
      </w:r>
    </w:p>
    <w:p w:rsidR="00220081" w:rsidRPr="0042016F" w:rsidRDefault="00220081" w:rsidP="00220081">
      <w:pPr>
        <w:ind w:left="138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ii)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계를 선택하고 조회 버튼을 클릭하면 상세 통계를 확인할 수 있는 프레임 창을 제공 받는다.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2) 대안 흐름 : 없음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3. 사건 조건 : 없음</w:t>
      </w:r>
    </w:p>
    <w:p w:rsidR="00220081" w:rsidRPr="00D51483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  <w:vertAlign w:val="subscript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FD6F3D" w:rsidRDefault="00FD6F3D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946093" w:rsidRDefault="00D5148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51483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2CEA007" wp14:editId="5BDE09FA">
            <wp:extent cx="6184900" cy="4505325"/>
            <wp:effectExtent l="0" t="0" r="6350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2016F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</w:tbl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 고객 상품 관리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220081" w:rsidRPr="0042016F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1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이 고객 상품을 등록,삭제,수정,조회할 때 사용한다.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 사건의 흐름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i) 고객팀 직원은 고객 관리 화면에서 고객 상품 관리를 클릭하면 고객 상품 업무를 관리할 수 있다.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 할 수 있는 메뉴는 고객 상품 등록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상품 삭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상품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상품 조회가 있다.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2) 대안 흐름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3. 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42016F" w:rsidRDefault="00E10F9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E10F97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44AE601" wp14:editId="0DBEB4DE">
            <wp:extent cx="5819140" cy="5686425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2614" cy="568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2016F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  <w:tr w:rsidR="0042016F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2016F" w:rsidRDefault="0042016F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2016F" w:rsidRDefault="0042016F" w:rsidP="00C7431E">
            <w:pPr>
              <w:rPr>
                <w:sz w:val="1"/>
                <w:szCs w:val="1"/>
              </w:rPr>
            </w:pPr>
          </w:p>
        </w:tc>
      </w:tr>
    </w:tbl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1. 고객 상품 등록</w:t>
      </w:r>
    </w:p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ab/>
        <w:t>1. 개요</w:t>
      </w:r>
    </w:p>
    <w:p w:rsidR="00220081" w:rsidRDefault="00220081" w:rsidP="00220081">
      <w:pPr>
        <w:ind w:left="-5" w:right="4" w:firstLineChars="512" w:firstLine="102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1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팀 직원에게 고객에게 판매하게 되는 상품을 신규 등록할 수 있다.</w:t>
      </w:r>
    </w:p>
    <w:p w:rsidR="00220081" w:rsidRPr="0042016F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220081" w:rsidRDefault="00220081" w:rsidP="00220081">
      <w:pPr>
        <w:ind w:left="-5" w:right="4" w:firstLineChars="512" w:firstLine="102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) 기본 흐름</w:t>
      </w:r>
    </w:p>
    <w:p w:rsidR="00220081" w:rsidRDefault="00220081" w:rsidP="00220081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직원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‘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관리'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하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마우스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우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‘추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’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220081" w:rsidRDefault="00220081" w:rsidP="00220081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클릭 하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신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등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있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다이얼로그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화면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제공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 xml:space="preserve">받는다. </w:t>
      </w:r>
    </w:p>
    <w:p w:rsidR="00220081" w:rsidRDefault="00220081" w:rsidP="00220081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ii)입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있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정보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세부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설명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 xml:space="preserve">상품구분코드이다. </w:t>
      </w:r>
    </w:p>
    <w:p w:rsidR="00220081" w:rsidRDefault="00220081" w:rsidP="00220081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iii)입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후'확인'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하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중복체크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중복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되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않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경우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’추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되었습니다’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</w:p>
    <w:p w:rsidR="00220081" w:rsidRPr="00565C99" w:rsidRDefault="00220081" w:rsidP="00220081">
      <w:pPr>
        <w:ind w:left="-5"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565C99">
        <w:rPr>
          <w:rFonts w:ascii="Arial Unicode MS" w:eastAsia="Arial Unicode MS" w:hAnsi="Arial Unicode MS" w:cs="Arial Unicode MS"/>
          <w:sz w:val="20"/>
          <w:szCs w:val="20"/>
        </w:rPr>
        <w:t>팝업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창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뜨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상품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>등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이 </w:t>
      </w:r>
      <w:r w:rsidRPr="00565C99">
        <w:rPr>
          <w:rFonts w:ascii="Arial Unicode MS" w:eastAsia="Arial Unicode MS" w:hAnsi="Arial Unicode MS" w:cs="Arial Unicode MS"/>
          <w:sz w:val="20"/>
          <w:szCs w:val="20"/>
        </w:rPr>
        <w:t>완료된다.</w:t>
      </w:r>
      <w:r w:rsidRPr="00565C9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2) 대안 흐름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미 등록된 상품일 경우(상품코드가 같을 경우)</w:t>
      </w:r>
    </w:p>
    <w:p w:rsidR="00220081" w:rsidRPr="00C7431E" w:rsidRDefault="00220081" w:rsidP="00220081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미 등록된 상품입니다.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경고창이 출력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 버튼을 클릭하여 경고창을 없앨 수 있다.</w:t>
      </w: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사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E619A0" w:rsidRDefault="00F210F0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F210F0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26EE9265" wp14:editId="4AC23D6B">
            <wp:extent cx="6184900" cy="4276725"/>
            <wp:effectExtent l="0" t="0" r="635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C7431E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</w:tbl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2. 고객 상품 삭제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에게 판매하게 되는 상품을 삭제할 수 있다.</w:t>
      </w: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220081" w:rsidRDefault="00220081" w:rsidP="00220081">
      <w:pPr>
        <w:ind w:leftChars="300" w:left="1260" w:right="4" w:hangingChars="300" w:hanging="600"/>
        <w:rPr>
          <w:rFonts w:ascii="Arial Unicode MS" w:eastAsia="Arial Unicode MS" w:hAnsi="Arial Unicode MS" w:cs="Arial Unicode MS"/>
          <w:sz w:val="20"/>
          <w:szCs w:val="20"/>
        </w:rPr>
      </w:pPr>
      <w:r w:rsidRPr="009B16F6">
        <w:rPr>
          <w:rFonts w:ascii="Arial Unicode MS" w:eastAsia="Arial Unicode MS" w:hAnsi="Arial Unicode MS" w:cs="Arial Unicode MS"/>
          <w:sz w:val="20"/>
          <w:szCs w:val="20"/>
        </w:rPr>
        <w:t xml:space="preserve">         i)고객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직원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‘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관리'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하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조회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있는 화면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제공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받는다.</w:t>
      </w:r>
    </w:p>
    <w:p w:rsidR="00220081" w:rsidRDefault="00220081" w:rsidP="00220081">
      <w:pPr>
        <w:ind w:leftChars="100" w:left="1020" w:right="4" w:hangingChars="400" w:hanging="800"/>
        <w:rPr>
          <w:rFonts w:ascii="Arial Unicode MS" w:eastAsia="Arial Unicode MS" w:hAnsi="Arial Unicode MS" w:cs="Arial Unicode MS"/>
          <w:sz w:val="20"/>
          <w:szCs w:val="20"/>
        </w:rPr>
      </w:pPr>
      <w:r w:rsidRPr="009B16F6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ii)상품명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입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하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조회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누르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해당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정보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확인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있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화면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 xml:space="preserve">아래에 제공받는다. </w:t>
      </w:r>
    </w:p>
    <w:p w:rsidR="00220081" w:rsidRPr="009B16F6" w:rsidRDefault="00220081" w:rsidP="00220081">
      <w:pPr>
        <w:ind w:leftChars="500" w:left="1100" w:right="4"/>
        <w:rPr>
          <w:rFonts w:ascii="Arial Unicode MS" w:eastAsia="Arial Unicode MS" w:hAnsi="Arial Unicode MS" w:cs="Arial Unicode MS"/>
          <w:sz w:val="20"/>
          <w:szCs w:val="20"/>
        </w:rPr>
      </w:pPr>
      <w:r w:rsidRPr="009B16F6">
        <w:rPr>
          <w:rFonts w:ascii="Arial Unicode MS" w:eastAsia="Arial Unicode MS" w:hAnsi="Arial Unicode MS" w:cs="Arial Unicode MS"/>
          <w:sz w:val="20"/>
          <w:szCs w:val="20"/>
        </w:rPr>
        <w:t>iii)확인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있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정보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코드,상품세부코드,상품이름,상품설명,상품구분코드이다. iv)해당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상품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선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마우스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우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-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'삭제'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하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>삭제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9B16F6">
        <w:rPr>
          <w:rFonts w:ascii="Arial Unicode MS" w:eastAsia="Arial Unicode MS" w:hAnsi="Arial Unicode MS" w:cs="Arial Unicode MS"/>
          <w:sz w:val="20"/>
          <w:szCs w:val="20"/>
        </w:rPr>
        <w:t xml:space="preserve">완료된다.     </w:t>
      </w:r>
    </w:p>
    <w:p w:rsidR="00220081" w:rsidRPr="00805F1D" w:rsidRDefault="00220081" w:rsidP="00220081">
      <w:pPr>
        <w:pStyle w:val="a3"/>
        <w:numPr>
          <w:ilvl w:val="0"/>
          <w:numId w:val="38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805F1D"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220081" w:rsidRPr="00805F1D" w:rsidRDefault="00220081" w:rsidP="00220081">
      <w:pPr>
        <w:pStyle w:val="a3"/>
        <w:ind w:leftChars="0" w:left="1494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없음</w:t>
      </w: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AD6D6C" w:rsidRDefault="008A210D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59E2255" wp14:editId="7E98064B">
            <wp:extent cx="6184900" cy="4086225"/>
            <wp:effectExtent l="0" t="0" r="635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고객 상품 삭제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081" w:rsidRDefault="0022008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220081" w:rsidRDefault="00220081" w:rsidP="0095405F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C7431E" w:rsidTr="00C7431E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  <w:tr w:rsidR="00C7431E" w:rsidTr="00C7431E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7431E" w:rsidRDefault="00C7431E" w:rsidP="00C7431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7431E" w:rsidRDefault="00C7431E" w:rsidP="00C7431E">
            <w:pPr>
              <w:rPr>
                <w:sz w:val="1"/>
                <w:szCs w:val="1"/>
              </w:rPr>
            </w:pPr>
          </w:p>
        </w:tc>
      </w:tr>
    </w:tbl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3. 고객 상품 수정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에게 판매하게 되는 상품을 수정할 수 있다.</w:t>
      </w: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220081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직원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‘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관리'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조회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있는 </w:t>
      </w:r>
    </w:p>
    <w:p w:rsidR="00220081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화면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제공받는다. </w:t>
      </w:r>
    </w:p>
    <w:p w:rsidR="00220081" w:rsidRDefault="00220081" w:rsidP="00220081">
      <w:pPr>
        <w:ind w:left="20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ii)상품명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입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조회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누르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해당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정보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확인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있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화면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아래에 </w:t>
      </w:r>
    </w:p>
    <w:p w:rsidR="00220081" w:rsidRDefault="00220081" w:rsidP="00220081">
      <w:pPr>
        <w:ind w:left="20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제공받는다. </w:t>
      </w:r>
    </w:p>
    <w:p w:rsidR="00220081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iii)확인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있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정보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상품코드,상품세부코드,상품이름,상품설명,상품구분코드이다. </w:t>
      </w:r>
    </w:p>
    <w:p w:rsidR="00220081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vi)해당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선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마우스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우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-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‘수정’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해당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할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있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220081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>다이얼로그 창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제공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받는다.</w:t>
      </w:r>
    </w:p>
    <w:p w:rsidR="00220081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 v)원하는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항목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선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,‘확인’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클릭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하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상품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>정보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1B3725">
        <w:rPr>
          <w:rFonts w:ascii="Arial Unicode MS" w:eastAsia="Arial Unicode MS" w:hAnsi="Arial Unicode MS" w:cs="Arial Unicode MS"/>
          <w:sz w:val="20"/>
          <w:szCs w:val="20"/>
        </w:rPr>
        <w:t xml:space="preserve">수정된다.    </w:t>
      </w:r>
    </w:p>
    <w:p w:rsidR="00220081" w:rsidRPr="001B3725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</w:t>
      </w:r>
      <w:r>
        <w:rPr>
          <w:rFonts w:ascii="Arial Unicode MS" w:eastAsia="Arial Unicode MS" w:hAnsi="Arial Unicode MS" w:cs="Arial Unicode MS"/>
          <w:sz w:val="20"/>
          <w:szCs w:val="20"/>
        </w:rPr>
        <w:t>i) v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i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항목에서 팝업 창에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취소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했을 경우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수정을 취소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팝업창이 출력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다시 상품 조회 화면으로 </w:t>
      </w: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되돌아간다.</w:t>
      </w: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220081" w:rsidRDefault="00220081" w:rsidP="0022008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A06F7" w:rsidRDefault="004A06F7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>
            <wp:extent cx="6184900" cy="3400425"/>
            <wp:effectExtent l="0" t="0" r="635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고객 상품 수정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8F07FC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</w:tbl>
    <w:p w:rsidR="00220081" w:rsidRDefault="00220081" w:rsidP="0022008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5.4. 고객 상품 조회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에게 판매하게 되는 상품을 조회할 수 있다.</w:t>
      </w:r>
    </w:p>
    <w:p w:rsidR="00220081" w:rsidRPr="00C7431E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220081" w:rsidRDefault="00220081" w:rsidP="00220081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220081" w:rsidRDefault="00220081" w:rsidP="00220081">
      <w:pPr>
        <w:ind w:left="1200" w:right="4" w:hangingChars="600" w:hanging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고객 정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를 클릭하여 상품 명을 입력하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조회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버튼을 클릭하면 해당 상품을 조회할 수 있다.</w:t>
      </w:r>
    </w:p>
    <w:p w:rsidR="00220081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할 수 있는 상품 정보는 상품 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세부 코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이름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상품 설명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상품 구분 </w:t>
      </w:r>
    </w:p>
    <w:p w:rsidR="00220081" w:rsidRPr="00C7431E" w:rsidRDefault="00220081" w:rsidP="00220081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코드이다.</w:t>
      </w:r>
    </w:p>
    <w:p w:rsidR="00220081" w:rsidRPr="00C7431E" w:rsidRDefault="00220081" w:rsidP="00220081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220081" w:rsidRPr="00C7431E" w:rsidRDefault="00220081" w:rsidP="0022008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220081" w:rsidRDefault="00220081" w:rsidP="0022008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841DA1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A841D9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1BD09B6" wp14:editId="5C2A760A">
            <wp:extent cx="6184900" cy="5219700"/>
            <wp:effectExtent l="0" t="0" r="635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8F07FC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 w:rsidR="006463AF"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  <w:tr w:rsidR="008F07FC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F07FC" w:rsidRDefault="008F07FC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8F07FC" w:rsidRDefault="008F07FC" w:rsidP="00BE2903">
            <w:pPr>
              <w:rPr>
                <w:sz w:val="1"/>
                <w:szCs w:val="1"/>
              </w:rPr>
            </w:pPr>
          </w:p>
        </w:tc>
      </w:tr>
    </w:tbl>
    <w:p w:rsidR="0042016F" w:rsidRDefault="008F07FC" w:rsidP="008F07F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2.4.6. </w:t>
      </w:r>
      <w:r w:rsidR="009274EC">
        <w:rPr>
          <w:rFonts w:ascii="Arial Unicode MS" w:eastAsia="Arial Unicode MS" w:hAnsi="Arial Unicode MS" w:cs="Arial Unicode MS" w:hint="eastAsia"/>
          <w:sz w:val="20"/>
          <w:szCs w:val="20"/>
        </w:rPr>
        <w:t>입출금 관리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의 요청이 있을 때 은행 업무 관리를 수행한다.</w:t>
      </w:r>
    </w:p>
    <w:p w:rsidR="008F07FC" w:rsidRPr="00C7431E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8F07FC" w:rsidRDefault="008F07FC" w:rsidP="008F07F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고객 정보 관리 </w:t>
      </w:r>
      <w:r w:rsidR="009274EC">
        <w:rPr>
          <w:rFonts w:ascii="Arial Unicode MS" w:eastAsia="Arial Unicode MS" w:hAnsi="Arial Unicode MS" w:cs="Arial Unicode MS" w:hint="eastAsia"/>
          <w:sz w:val="20"/>
          <w:szCs w:val="20"/>
        </w:rPr>
        <w:t xml:space="preserve">메뉴에서 </w:t>
      </w:r>
      <w:r w:rsidR="009274E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9274EC">
        <w:rPr>
          <w:rFonts w:ascii="Arial Unicode MS" w:eastAsia="Arial Unicode MS" w:hAnsi="Arial Unicode MS" w:cs="Arial Unicode MS" w:hint="eastAsia"/>
          <w:sz w:val="20"/>
          <w:szCs w:val="20"/>
        </w:rPr>
        <w:t>입출금 관리</w:t>
      </w:r>
      <w:r w:rsidR="009274EC"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 w:rsidR="009274EC">
        <w:rPr>
          <w:rFonts w:ascii="Arial Unicode MS" w:eastAsia="Arial Unicode MS" w:hAnsi="Arial Unicode MS" w:cs="Arial Unicode MS" w:hint="eastAsia"/>
          <w:sz w:val="20"/>
          <w:szCs w:val="20"/>
        </w:rPr>
        <w:t>메뉴를 클릭한다.</w:t>
      </w:r>
    </w:p>
    <w:p w:rsidR="008F07FC" w:rsidRPr="00C7431E" w:rsidRDefault="008F07FC" w:rsidP="008F07FC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8F07FC" w:rsidRPr="00C7431E" w:rsidRDefault="008F07FC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8F07FC" w:rsidRDefault="008F07FC" w:rsidP="008F07F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42016F" w:rsidRDefault="00522863" w:rsidP="00AE36F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522863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48C2BCF8" wp14:editId="1423029E">
            <wp:extent cx="6362700" cy="34318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3388" cy="34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863" w:rsidRDefault="00522863" w:rsidP="00AE36F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522863" w:rsidRDefault="00522863" w:rsidP="00AE36F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522863" w:rsidRDefault="00522863" w:rsidP="00AE36F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522863" w:rsidRDefault="00522863" w:rsidP="00AE36F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522863" w:rsidRDefault="00522863" w:rsidP="00AE36F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522863" w:rsidRDefault="00522863" w:rsidP="00AE36F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522863" w:rsidRDefault="00522863" w:rsidP="00AE36F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522863" w:rsidRDefault="00522863" w:rsidP="00AE36F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522863" w:rsidRDefault="00522863" w:rsidP="00AE36F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522863" w:rsidRDefault="00522863" w:rsidP="00AE36FC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</w:p>
    <w:p w:rsidR="00522863" w:rsidRDefault="00522863" w:rsidP="00AE36FC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63AF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</w:tbl>
    <w:p w:rsidR="0042016F" w:rsidRDefault="006463AF" w:rsidP="006463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1. 입출금 관리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 xml:space="preserve">입출금을 위해 입출금 관리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수행한다.</w:t>
      </w:r>
    </w:p>
    <w:p w:rsidR="006463AF" w:rsidRPr="00C7431E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</w:t>
      </w:r>
      <w:r w:rsidR="005A5B2A">
        <w:rPr>
          <w:rFonts w:ascii="Arial Unicode MS" w:eastAsia="Arial Unicode MS" w:hAnsi="Arial Unicode MS" w:cs="Arial Unicode MS" w:hint="eastAsia"/>
          <w:sz w:val="20"/>
          <w:szCs w:val="20"/>
        </w:rPr>
        <w:t>고객 정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 </w:t>
      </w:r>
      <w:r w:rsidR="005A5B2A">
        <w:rPr>
          <w:rFonts w:ascii="Arial Unicode MS" w:eastAsia="Arial Unicode MS" w:hAnsi="Arial Unicode MS" w:cs="Arial Unicode MS" w:hint="eastAsia"/>
          <w:sz w:val="20"/>
          <w:szCs w:val="20"/>
        </w:rPr>
        <w:t>메뉴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출금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6463AF" w:rsidRPr="00C7431E" w:rsidRDefault="006463AF" w:rsidP="006463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출금 관리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 xml:space="preserve">에서 </w:t>
      </w:r>
      <w:r w:rsidR="00ED2725">
        <w:rPr>
          <w:rFonts w:ascii="Arial Unicode MS" w:eastAsia="Arial Unicode MS" w:hAnsi="Arial Unicode MS" w:cs="Arial Unicode MS" w:hint="eastAsia"/>
          <w:sz w:val="20"/>
          <w:szCs w:val="20"/>
        </w:rPr>
        <w:t xml:space="preserve">팝업메뉴의 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>입금,</w:t>
      </w:r>
      <w:r w:rsidR="00656450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656450">
        <w:rPr>
          <w:rFonts w:ascii="Arial Unicode MS" w:eastAsia="Arial Unicode MS" w:hAnsi="Arial Unicode MS" w:cs="Arial Unicode MS" w:hint="eastAsia"/>
          <w:sz w:val="20"/>
          <w:szCs w:val="20"/>
        </w:rPr>
        <w:t>출금을 클릭하면 해당 업무가 수행이 된다.</w:t>
      </w:r>
    </w:p>
    <w:p w:rsidR="006463AF" w:rsidRPr="00C7431E" w:rsidRDefault="006463AF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463AF" w:rsidRPr="00C7431E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463AF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C371D1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522863">
        <w:rPr>
          <w:rFonts w:ascii="Arial Unicode MS" w:eastAsia="Arial Unicode MS" w:hAnsi="Arial Unicode MS" w:cs="Arial Unicode MS"/>
          <w:sz w:val="20"/>
          <w:szCs w:val="20"/>
        </w:rPr>
        <w:drawing>
          <wp:inline distT="0" distB="0" distL="0" distR="0" wp14:anchorId="499FEA20" wp14:editId="16E59E07">
            <wp:extent cx="6184900" cy="3335649"/>
            <wp:effectExtent l="0" t="0" r="635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33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1D1" w:rsidRDefault="00C371D1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C371D1" w:rsidRDefault="00C371D1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C371D1" w:rsidRDefault="00C371D1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C371D1" w:rsidRDefault="00C371D1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C371D1" w:rsidRDefault="00C371D1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C371D1" w:rsidRDefault="00C371D1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C371D1" w:rsidRDefault="00C371D1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C371D1" w:rsidRDefault="00C371D1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C371D1" w:rsidRDefault="00C371D1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C371D1" w:rsidRDefault="00C371D1" w:rsidP="00AA334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</w:p>
    <w:p w:rsidR="00C371D1" w:rsidRDefault="00C371D1" w:rsidP="00AA3340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63AF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</w:tbl>
    <w:p w:rsidR="006463AF" w:rsidRDefault="006463AF" w:rsidP="006463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1.</w:t>
      </w:r>
      <w:r>
        <w:rPr>
          <w:rFonts w:ascii="Arial Unicode MS" w:eastAsia="Arial Unicode MS" w:hAnsi="Arial Unicode MS" w:cs="Arial Unicode MS"/>
          <w:sz w:val="20"/>
          <w:szCs w:val="20"/>
        </w:rPr>
        <w:t>1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입금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의 계좌 잔액에 접근하여 요청</w:t>
      </w:r>
      <w:r w:rsidR="00040781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받은 금액을 더할 수 있다.</w:t>
      </w:r>
    </w:p>
    <w:p w:rsidR="006463AF" w:rsidRPr="00C7431E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17F39" w:rsidRDefault="006463AF" w:rsidP="0094184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 xml:space="preserve"> 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직원은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고객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'입출금관리'</w:t>
      </w:r>
      <w:r w:rsidR="00BC240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BC240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94184B" w:rsidRPr="00617F39">
        <w:rPr>
          <w:rFonts w:ascii="Arial Unicode MS" w:eastAsia="Arial Unicode MS" w:hAnsi="Arial Unicode MS" w:cs="Arial Unicode MS"/>
          <w:sz w:val="20"/>
          <w:szCs w:val="20"/>
        </w:rPr>
        <w:t xml:space="preserve">한다. </w:t>
      </w:r>
    </w:p>
    <w:p w:rsidR="00617F39" w:rsidRDefault="0094184B" w:rsidP="00034768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>ii)고객정보를</w:t>
      </w:r>
      <w:r w:rsidR="0004078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="0004078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040781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화면이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FD14F2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FD14F2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034768">
        <w:rPr>
          <w:rFonts w:ascii="Arial Unicode MS" w:eastAsia="Arial Unicode MS" w:hAnsi="Arial Unicode MS" w:cs="Arial Unicode MS" w:hint="eastAsia"/>
          <w:sz w:val="20"/>
          <w:szCs w:val="20"/>
        </w:rPr>
        <w:t>고객 이름을 입력하여 조회한다.</w:t>
      </w:r>
    </w:p>
    <w:p w:rsidR="00617F39" w:rsidRDefault="0094184B" w:rsidP="00617F39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 xml:space="preserve"> iii)해당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선택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하고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우클릭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-</w:t>
      </w:r>
      <w:r w:rsidR="00BE7B4B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‘입금’을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BE7B4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 xml:space="preserve">한다. </w:t>
      </w:r>
    </w:p>
    <w:p w:rsidR="002408D9" w:rsidRDefault="0094184B" w:rsidP="00617F39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>iv)고객명,</w:t>
      </w:r>
      <w:r w:rsidR="002408D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금액입력란과 현재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잔액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확인란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화면이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되고,금액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입력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'입금'</w:t>
      </w:r>
      <w:r w:rsidR="002408D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하면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</w:p>
    <w:p w:rsidR="00617F39" w:rsidRPr="00617F39" w:rsidRDefault="0094184B" w:rsidP="00617F39">
      <w:pPr>
        <w:ind w:left="-5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 w:rsidRPr="00617F39">
        <w:rPr>
          <w:rFonts w:ascii="Arial Unicode MS" w:eastAsia="Arial Unicode MS" w:hAnsi="Arial Unicode MS" w:cs="Arial Unicode MS"/>
          <w:sz w:val="20"/>
          <w:szCs w:val="20"/>
        </w:rPr>
        <w:t>'입금 되었습니다'라는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출력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2408D9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잔액에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해당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금액이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추가</w:t>
      </w:r>
      <w:r w:rsidR="002408D9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617F39">
        <w:rPr>
          <w:rFonts w:ascii="Arial Unicode MS" w:eastAsia="Arial Unicode MS" w:hAnsi="Arial Unicode MS" w:cs="Arial Unicode MS"/>
          <w:sz w:val="20"/>
          <w:szCs w:val="20"/>
        </w:rPr>
        <w:t>된다.</w:t>
      </w:r>
    </w:p>
    <w:p w:rsidR="00617F39" w:rsidRDefault="00617F39" w:rsidP="0094184B">
      <w:pPr>
        <w:ind w:left="-5" w:right="4" w:firstLine="725"/>
      </w:pPr>
    </w:p>
    <w:p w:rsidR="006463AF" w:rsidRPr="00C7431E" w:rsidRDefault="006463AF" w:rsidP="0094184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463AF" w:rsidRPr="00C7431E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463AF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D36AA3" w:rsidRDefault="00D36AA3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:rsidR="00D36AA3" w:rsidRDefault="00D36AA3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36AA3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2CB7361" wp14:editId="60B613FF">
            <wp:extent cx="6184900" cy="4333875"/>
            <wp:effectExtent l="0" t="0" r="6350" b="952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04D" w:rsidRDefault="00C0304D" w:rsidP="0095405F">
      <w:pPr>
        <w:ind w:right="4"/>
        <w:rPr>
          <w:rFonts w:ascii="Arial Unicode MS" w:eastAsia="Arial Unicode MS" w:hAnsi="Arial Unicode MS" w:cs="Arial Unicode MS" w:hint="eastAsia"/>
          <w:sz w:val="20"/>
          <w:szCs w:val="20"/>
        </w:rPr>
      </w:pP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463AF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황하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  <w:tr w:rsidR="006463AF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463AF" w:rsidRDefault="006463AF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463AF" w:rsidRDefault="006463AF" w:rsidP="00BE2903">
            <w:pPr>
              <w:rPr>
                <w:sz w:val="1"/>
                <w:szCs w:val="1"/>
              </w:rPr>
            </w:pPr>
          </w:p>
        </w:tc>
      </w:tr>
    </w:tbl>
    <w:p w:rsidR="006463AF" w:rsidRDefault="006463AF" w:rsidP="006463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1.</w:t>
      </w:r>
      <w:r w:rsidR="00656450"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출금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고객의 계좌 잔액에 접근하여 요청받은 금액을 제할 수 있다.</w:t>
      </w:r>
    </w:p>
    <w:p w:rsidR="006463AF" w:rsidRPr="00C7431E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463AF" w:rsidRDefault="006463AF" w:rsidP="006463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397F60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i)고객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직원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고객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정보관리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화면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'입출금관리'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버튼을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 xml:space="preserve">클릭한다. </w:t>
      </w:r>
    </w:p>
    <w:p w:rsidR="00254B25" w:rsidRDefault="00397F60" w:rsidP="00254B25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ii)고객정보를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조회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할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수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있는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화면이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제공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A3534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254B25">
        <w:rPr>
          <w:rFonts w:ascii="Arial Unicode MS" w:eastAsia="Arial Unicode MS" w:hAnsi="Arial Unicode MS" w:cs="Arial Unicode MS" w:hint="eastAsia"/>
          <w:sz w:val="20"/>
          <w:szCs w:val="20"/>
        </w:rPr>
        <w:t>고객 이름을 입력하여 조회한다.</w:t>
      </w:r>
    </w:p>
    <w:p w:rsidR="00397F60" w:rsidRDefault="00397F60" w:rsidP="00254B25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iii)해당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고객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선택하고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마우스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우클</w:t>
      </w:r>
      <w:bookmarkStart w:id="5" w:name="_GoBack"/>
      <w:bookmarkEnd w:id="5"/>
      <w:r w:rsidRPr="00397F60">
        <w:rPr>
          <w:rFonts w:ascii="Arial Unicode MS" w:eastAsia="Arial Unicode MS" w:hAnsi="Arial Unicode MS" w:cs="Arial Unicode MS"/>
          <w:sz w:val="20"/>
          <w:szCs w:val="20"/>
        </w:rPr>
        <w:t>릭-‘출금’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 xml:space="preserve">클릭한다. </w:t>
      </w:r>
    </w:p>
    <w:p w:rsidR="00A35347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iv)고객명,금액입력란과 현재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잔액확인란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화면이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제공되고,</w:t>
      </w:r>
      <w:r w:rsidR="00A3534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금액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입력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'출금'</w:t>
      </w:r>
      <w:r w:rsidR="00A35347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버튼을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클릭</w:t>
      </w:r>
      <w:r w:rsidR="00A3534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하면</w:t>
      </w:r>
    </w:p>
    <w:p w:rsidR="00397F60" w:rsidRPr="00397F60" w:rsidRDefault="00397F60" w:rsidP="006463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 w:rsidRPr="00397F60">
        <w:rPr>
          <w:rFonts w:ascii="Arial Unicode MS" w:eastAsia="Arial Unicode MS" w:hAnsi="Arial Unicode MS" w:cs="Arial Unicode MS"/>
          <w:sz w:val="20"/>
          <w:szCs w:val="20"/>
        </w:rPr>
        <w:t>'출금 되었습니다'</w:t>
      </w:r>
      <w:r w:rsidR="00EE000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라는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팝업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창이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출력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되고,</w:t>
      </w:r>
      <w:r w:rsidR="00EE000E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잔액에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해당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금액이</w:t>
      </w:r>
      <w:r w:rsidR="00EE000E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Pr="00397F60">
        <w:rPr>
          <w:rFonts w:ascii="Arial Unicode MS" w:eastAsia="Arial Unicode MS" w:hAnsi="Arial Unicode MS" w:cs="Arial Unicode MS"/>
          <w:sz w:val="20"/>
          <w:szCs w:val="20"/>
        </w:rPr>
        <w:t>추가된다.</w:t>
      </w:r>
    </w:p>
    <w:p w:rsidR="00397F60" w:rsidRDefault="00397F60" w:rsidP="006463AF">
      <w:pPr>
        <w:ind w:left="715" w:right="4" w:firstLineChars="200" w:firstLine="440"/>
      </w:pPr>
    </w:p>
    <w:p w:rsidR="006463AF" w:rsidRPr="00C7431E" w:rsidRDefault="006463AF" w:rsidP="00397F60">
      <w:pPr>
        <w:ind w:right="4" w:firstLineChars="400" w:firstLine="8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463AF" w:rsidRPr="00C7431E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463AF" w:rsidRDefault="006463AF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CD2086" w:rsidRDefault="00CD2086" w:rsidP="006463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</w:p>
    <w:p w:rsidR="00534B5E" w:rsidRDefault="00CD2086" w:rsidP="00841DA1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 w:rsidRPr="00CD2086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9F6FBD9" wp14:editId="0EDCA5AD">
            <wp:extent cx="6184900" cy="4438650"/>
            <wp:effectExtent l="0" t="0" r="635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656450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  <w:tr w:rsidR="00656450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56450" w:rsidRDefault="00656450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56450" w:rsidRDefault="00656450" w:rsidP="00BE2903">
            <w:pPr>
              <w:rPr>
                <w:sz w:val="1"/>
                <w:szCs w:val="1"/>
              </w:rPr>
            </w:pPr>
          </w:p>
        </w:tc>
      </w:tr>
    </w:tbl>
    <w:p w:rsidR="00656450" w:rsidRDefault="00656450" w:rsidP="0065645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 통장 관리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BE2903">
        <w:rPr>
          <w:rFonts w:ascii="Arial Unicode MS" w:eastAsia="Arial Unicode MS" w:hAnsi="Arial Unicode MS" w:cs="Arial Unicode MS" w:hint="eastAsia"/>
          <w:sz w:val="20"/>
          <w:szCs w:val="20"/>
        </w:rPr>
        <w:t>은행 업무 관리에서 통장 관리를 클릭한다</w:t>
      </w:r>
    </w:p>
    <w:p w:rsidR="00656450" w:rsidRPr="00C7431E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56450" w:rsidRDefault="00656450" w:rsidP="0065645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656450" w:rsidRPr="00C7431E" w:rsidRDefault="00656450" w:rsidP="0065645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관리에서 통장 추가,</w:t>
      </w:r>
      <w:r w:rsidR="00AF729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삭제,</w:t>
      </w:r>
      <w:r w:rsidR="00AF729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수정,</w:t>
      </w:r>
      <w:r w:rsidR="00AF7298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="00AF7298">
        <w:rPr>
          <w:rFonts w:ascii="Arial Unicode MS" w:eastAsia="Arial Unicode MS" w:hAnsi="Arial Unicode MS" w:cs="Arial Unicode MS" w:hint="eastAsia"/>
          <w:sz w:val="20"/>
          <w:szCs w:val="20"/>
        </w:rPr>
        <w:t>통장 조회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클릭하면 해당 업무가 수행이 된다.</w:t>
      </w:r>
    </w:p>
    <w:p w:rsidR="00656450" w:rsidRPr="00C7431E" w:rsidRDefault="00656450" w:rsidP="00656450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656450" w:rsidRPr="00C7431E" w:rsidRDefault="00656450" w:rsidP="0065645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56450" w:rsidRDefault="00656450" w:rsidP="0065645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BE2903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BE2903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4457AF2" wp14:editId="425F372B">
            <wp:extent cx="6372225" cy="572452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3127" cy="57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F7298" w:rsidTr="00BE2903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  <w:tr w:rsidR="00AF7298" w:rsidTr="00BE2903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F7298" w:rsidRDefault="00AF7298" w:rsidP="00BE2903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F7298" w:rsidRDefault="00AF7298" w:rsidP="00BE2903">
            <w:pPr>
              <w:rPr>
                <w:sz w:val="1"/>
                <w:szCs w:val="1"/>
              </w:rPr>
            </w:pPr>
          </w:p>
        </w:tc>
      </w:tr>
    </w:tbl>
    <w:p w:rsidR="00BE2903" w:rsidRDefault="00BE2903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 w:rsidR="000B3A5B">
        <w:rPr>
          <w:rFonts w:ascii="Arial Unicode MS" w:eastAsia="Arial Unicode MS" w:hAnsi="Arial Unicode MS" w:cs="Arial Unicode MS"/>
          <w:sz w:val="20"/>
          <w:szCs w:val="20"/>
        </w:rPr>
        <w:t>1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추가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정보를 추가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한다</w:t>
      </w:r>
    </w:p>
    <w:p w:rsidR="00BE2903" w:rsidRPr="00C7431E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BE2903" w:rsidRDefault="00BE2903" w:rsidP="00BE2903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이 가지고 있는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정보가 화면에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나타난다.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오른쪽 마우스 버튼을 </w:t>
      </w:r>
      <w:r w:rsid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눌러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추가 버튼을 누른다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를 입력하는 다이얼로그가 나타나고 통장 정보를 입력한다.</w:t>
      </w:r>
    </w:p>
    <w:p w:rsidR="00BE2903" w:rsidRDefault="00BE2903" w:rsidP="00BE2903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를 다 입력했을 시 다이얼로그에 확인 버튼을 입력한다.</w:t>
      </w:r>
    </w:p>
    <w:p w:rsidR="00BE2903" w:rsidRDefault="00BE2903" w:rsidP="00BE2903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을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통장 관리 화면으로 창이 넘어와 추가한 통장이 화면에 표시된다.</w:t>
      </w:r>
    </w:p>
    <w:p w:rsidR="00BE2903" w:rsidRDefault="00BE2903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BE2903" w:rsidRDefault="0002171C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을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02171C" w:rsidRDefault="0002171C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통장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02171C" w:rsidRDefault="0002171C" w:rsidP="00BE2903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02171C" w:rsidRDefault="0002171C" w:rsidP="0002171C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통장 정보가 존재하지 않는 경우</w:t>
      </w:r>
    </w:p>
    <w:p w:rsidR="0002171C" w:rsidRPr="0002171C" w:rsidRDefault="0002171C" w:rsidP="0002171C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고객은 있으나 해당 고객은 통장이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BE2903" w:rsidRPr="00C7431E" w:rsidRDefault="00BE2903" w:rsidP="00BE2903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BE2903" w:rsidRDefault="00BE2903" w:rsidP="00BE2903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2426DF" w:rsidP="0095405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2426DF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B5AF83B" wp14:editId="4BF1E79E">
            <wp:extent cx="6410325" cy="28670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2171C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</w:tbl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 w:rsidR="000B3A5B">
        <w:rPr>
          <w:rFonts w:ascii="Arial Unicode MS" w:eastAsia="Arial Unicode MS" w:hAnsi="Arial Unicode MS" w:cs="Arial Unicode MS"/>
          <w:sz w:val="20"/>
          <w:szCs w:val="20"/>
        </w:rPr>
        <w:t>2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삭제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 한다..</w:t>
      </w:r>
    </w:p>
    <w:p w:rsidR="0002171C" w:rsidRPr="00C7431E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화면에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나타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하고자 하는 통장 정보를 클릭 후 오른쪽 마우스 버튼을 눌러 통장 삭제 버튼을 누른다</w:t>
      </w:r>
    </w:p>
    <w:p w:rsidR="0002171C" w:rsidRDefault="0002171C" w:rsidP="0002171C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통장 정보가 삭제된다.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02171C" w:rsidRDefault="0002171C" w:rsidP="0002171C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취소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오고 확인 버튼을 누르면 삭제하려고 했던 통장 정보가 유지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02171C" w:rsidRDefault="0002171C" w:rsidP="0002171C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0B3A5B" w:rsidRDefault="000B3A5B" w:rsidP="000B3A5B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통장 정보가 존재하지 않는 경우</w:t>
      </w:r>
    </w:p>
    <w:p w:rsidR="000B3A5B" w:rsidRPr="000B3A5B" w:rsidRDefault="000B3A5B" w:rsidP="000B3A5B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고객은 있으나 해당 고객은 통장이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02171C" w:rsidRPr="00C7431E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02171C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4F76E2" w:rsidP="004F76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5B0820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9616BCA" wp14:editId="0970F888">
            <wp:extent cx="6400800" cy="30575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2171C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  <w:tr w:rsidR="0002171C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2171C" w:rsidRDefault="0002171C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2171C" w:rsidRDefault="0002171C" w:rsidP="006C6816">
            <w:pPr>
              <w:rPr>
                <w:sz w:val="1"/>
                <w:szCs w:val="1"/>
              </w:rPr>
            </w:pPr>
          </w:p>
        </w:tc>
      </w:tr>
    </w:tbl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 w:rsidR="000B3A5B">
        <w:rPr>
          <w:rFonts w:ascii="Arial Unicode MS" w:eastAsia="Arial Unicode MS" w:hAnsi="Arial Unicode MS" w:cs="Arial Unicode MS"/>
          <w:sz w:val="20"/>
          <w:szCs w:val="20"/>
        </w:rPr>
        <w:t>3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수정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>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수정 한다..</w:t>
      </w:r>
    </w:p>
    <w:p w:rsidR="0002171C" w:rsidRPr="00C7431E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02171C" w:rsidRDefault="0002171C" w:rsidP="0002171C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화면에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나타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오른쪽 마우스 버튼을 눌러 통장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 버튼을 누른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정보를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는 다이얼로그가 나타나고 통장 정보를 입력한다.</w:t>
      </w:r>
    </w:p>
    <w:p w:rsidR="0002171C" w:rsidRDefault="0002171C" w:rsidP="0002171C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정보를 다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했을 시 다이얼로그에 확인 버튼을 입력한다.</w:t>
      </w:r>
    </w:p>
    <w:p w:rsidR="0002171C" w:rsidRDefault="0002171C" w:rsidP="0002171C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을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통장 관리 화면으로 창이 넘어와 추가한 통장이 화면에 표시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을 </w:t>
      </w:r>
      <w:r w:rsidR="000B3A5B">
        <w:rPr>
          <w:rFonts w:ascii="Arial Unicode MS" w:eastAsia="Arial Unicode MS" w:hAnsi="Arial Unicode MS" w:cs="Arial Unicode MS" w:hint="eastAsia"/>
          <w:sz w:val="20"/>
          <w:szCs w:val="20"/>
        </w:rPr>
        <w:t>수정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통장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02171C" w:rsidRDefault="0002171C" w:rsidP="0002171C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02171C" w:rsidRDefault="0002171C" w:rsidP="0002171C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통장 정보가 존재하지 않는 경우</w:t>
      </w:r>
    </w:p>
    <w:p w:rsidR="0002171C" w:rsidRPr="0002171C" w:rsidRDefault="0002171C" w:rsidP="0002171C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고객은 있으나 해당 고객은 통장이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02171C" w:rsidRPr="00C7431E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02171C" w:rsidRDefault="0002171C" w:rsidP="0002171C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4F76E2" w:rsidP="004F76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4F76E2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0FBCDA31" wp14:editId="738148EC">
            <wp:extent cx="6445885" cy="28765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B3A5B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</w:tbl>
    <w:p w:rsidR="000B3A5B" w:rsidRDefault="000B3A5B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 w:rsidR="00F66DAF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통장 조회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관리를 통해 </w:t>
      </w:r>
      <w:r>
        <w:rPr>
          <w:rFonts w:ascii="Arial Unicode MS" w:eastAsia="Arial Unicode MS" w:hAnsi="Arial Unicode MS" w:cs="Arial Unicode MS"/>
          <w:sz w:val="20"/>
          <w:szCs w:val="20"/>
        </w:rPr>
        <w:t>통장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조회 한다..</w:t>
      </w:r>
    </w:p>
    <w:p w:rsidR="000B3A5B" w:rsidRPr="00C7431E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0B3A5B" w:rsidRDefault="000B3A5B" w:rsidP="000B3A5B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0B3A5B" w:rsidRDefault="000B3A5B" w:rsidP="000B3A5B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 정보가 화면에 나타난다.</w:t>
      </w:r>
    </w:p>
    <w:p w:rsidR="00441BB7" w:rsidRPr="00427AF1" w:rsidRDefault="000B3A5B" w:rsidP="00427AF1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 w:rsid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확인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를 클릭한 후 오른쪽 마우스 버튼을 눌러 통장 조회를 클릭한다.</w:t>
      </w:r>
    </w:p>
    <w:p w:rsidR="000B3A5B" w:rsidRDefault="000B3A5B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6C6816" w:rsidRDefault="006C6816" w:rsidP="006C6816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6C6816" w:rsidRDefault="006C6816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통장 정보를 클릭하지 않고 통장 조회 버튼을 클릭할 시</w:t>
      </w:r>
    </w:p>
    <w:p w:rsidR="006C6816" w:rsidRPr="006C6816" w:rsidRDefault="006C6816" w:rsidP="00427AF1">
      <w:pPr>
        <w:pStyle w:val="a3"/>
        <w:numPr>
          <w:ilvl w:val="0"/>
          <w:numId w:val="19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통장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0B3A5B" w:rsidRPr="00C7431E" w:rsidRDefault="000B3A5B" w:rsidP="000B3A5B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0B3A5B" w:rsidRDefault="000B3A5B" w:rsidP="000B3A5B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D7042E" w:rsidP="000B3A5B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7042E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666FFEF" wp14:editId="56ABC2B1">
            <wp:extent cx="6445885" cy="43815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0B3A5B" w:rsidTr="006C6816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  <w:tr w:rsidR="000B3A5B" w:rsidTr="006C6816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B3A5B" w:rsidRDefault="000B3A5B" w:rsidP="006C6816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0B3A5B" w:rsidRDefault="000B3A5B" w:rsidP="006C6816">
            <w:pPr>
              <w:rPr>
                <w:sz w:val="1"/>
                <w:szCs w:val="1"/>
              </w:rPr>
            </w:pPr>
          </w:p>
        </w:tc>
      </w:tr>
    </w:tbl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.1. 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 xml:space="preserve">통장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 조회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조회에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을 조회 한다.</w:t>
      </w:r>
    </w:p>
    <w:p w:rsidR="006C6816" w:rsidRPr="00C7431E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6C6816" w:rsidRDefault="006C6816" w:rsidP="006C6816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 정보가 화면에 나타난다.</w:t>
      </w:r>
    </w:p>
    <w:p w:rsid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하는 통장 정보를 클릭한 후 오른쪽 마우스 버튼을 눌러 통장 조회를 클릭한다.</w:t>
      </w:r>
    </w:p>
    <w:p w:rsid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v) 통장 조회 다이얼로그 창이 나타나고 다이얼로그 창에서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 조회를 누른다.</w:t>
      </w:r>
    </w:p>
    <w:p w:rsidR="006C6816" w:rsidRPr="006C6816" w:rsidRDefault="006C6816" w:rsidP="006C6816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v) 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>거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내역 조회에서 일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주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월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년간 내역</w:t>
      </w:r>
      <w:r w:rsidR="00441BB7">
        <w:rPr>
          <w:rFonts w:ascii="Arial Unicode MS" w:eastAsia="Arial Unicode MS" w:hAnsi="Arial Unicode MS" w:cs="Arial Unicode MS" w:hint="eastAsia"/>
          <w:sz w:val="20"/>
          <w:szCs w:val="20"/>
        </w:rPr>
        <w:t xml:space="preserve"> 탭을 클릭하여 조회한다.</w:t>
      </w:r>
    </w:p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6C6816" w:rsidRDefault="006C6816" w:rsidP="006C6816">
      <w:pPr>
        <w:ind w:rightChars="2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6C6816" w:rsidRDefault="006C6816" w:rsidP="006C6816">
      <w:pPr>
        <w:ind w:left="14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6C6816" w:rsidRDefault="006C6816" w:rsidP="006C681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통장 정보를 클릭하지 않고 통장 조회 버튼을 클릭할 시</w:t>
      </w:r>
    </w:p>
    <w:p w:rsidR="006C6816" w:rsidRDefault="006C6816" w:rsidP="00427AF1">
      <w:pPr>
        <w:pStyle w:val="a3"/>
        <w:numPr>
          <w:ilvl w:val="0"/>
          <w:numId w:val="20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통장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  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거래 내역 조회에서 일간,주간,월간,년간 내역 탭을 클릭 시 내역 조회할 데이터가 없는 경우</w:t>
      </w:r>
    </w:p>
    <w:p w:rsidR="00441BB7" w:rsidRP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6C6816" w:rsidRPr="00C7431E" w:rsidRDefault="006C6816" w:rsidP="006C6816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6C6816" w:rsidRDefault="006C6816" w:rsidP="006C6816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58689D" w:rsidP="0058689D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58689D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4788FE8F" wp14:editId="4E8E4CBF">
            <wp:extent cx="6445885" cy="34575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441BB7" w:rsidTr="00D42FC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  <w:tr w:rsidR="00441BB7" w:rsidTr="00D42FC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441BB7" w:rsidRDefault="00441BB7" w:rsidP="00D42FC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441BB7" w:rsidRDefault="00441BB7" w:rsidP="00D42FCD">
            <w:pPr>
              <w:rPr>
                <w:sz w:val="1"/>
                <w:szCs w:val="1"/>
              </w:rPr>
            </w:pPr>
          </w:p>
        </w:tc>
      </w:tr>
    </w:tbl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2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통장 정보 조회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통장 조회에서 통장 정보를 조회 한다.</w:t>
      </w:r>
    </w:p>
    <w:p w:rsidR="00441BB7" w:rsidRPr="00C7431E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441BB7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441BB7" w:rsidRDefault="00441BB7" w:rsidP="00441BB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통장 정보가 화면에 나타난다.</w:t>
      </w:r>
    </w:p>
    <w:p w:rsidR="00441BB7" w:rsidRDefault="00441BB7" w:rsidP="00441BB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하는 통장 정보를 클릭한 후 오른쪽 마우스 버튼을 눌러 통장 조회를 클릭한다.</w:t>
      </w:r>
    </w:p>
    <w:p w:rsidR="00441BB7" w:rsidRDefault="00441BB7" w:rsidP="00441BB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v) 통장 조회 다이얼로그 창이 나타나고 다이얼로그 창에서 통장 조회를 누른다.</w:t>
      </w:r>
    </w:p>
    <w:p w:rsidR="00441BB7" w:rsidRPr="006C6816" w:rsidRDefault="00441BB7" w:rsidP="00441BB7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v) 통장 정보 조회에서 나타나는 통계는 </w:t>
      </w:r>
      <w:r w:rsidR="00D42FCD">
        <w:rPr>
          <w:rFonts w:ascii="Arial Unicode MS" w:eastAsia="Arial Unicode MS" w:hAnsi="Arial Unicode MS" w:cs="Arial Unicode MS" w:hint="eastAsia"/>
          <w:sz w:val="20"/>
          <w:szCs w:val="20"/>
        </w:rPr>
        <w:t>입출금건수 등이 있다.</w:t>
      </w:r>
    </w:p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441BB7" w:rsidRDefault="00441BB7" w:rsidP="00441BB7">
      <w:pPr>
        <w:ind w:rightChars="2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441BB7" w:rsidRDefault="00441BB7" w:rsidP="00441BB7">
      <w:pPr>
        <w:ind w:left="14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441BB7" w:rsidRDefault="00441BB7" w:rsidP="00441BB7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통장 정보를 클릭하지 않고 통장 조회 버튼을 클릭할 시</w:t>
      </w:r>
    </w:p>
    <w:p w:rsidR="00441BB7" w:rsidRDefault="00441BB7" w:rsidP="00427AF1">
      <w:pPr>
        <w:pStyle w:val="a3"/>
        <w:numPr>
          <w:ilvl w:val="0"/>
          <w:numId w:val="21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통장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D42FCD" w:rsidRPr="00D42FCD" w:rsidRDefault="00D42FCD" w:rsidP="00D42FCD">
      <w:pPr>
        <w:ind w:right="4" w:firstLineChars="560" w:firstLine="112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 조회란에서 입출금 건수 및 다른 통계를 클릭시 통계를 낼 데이터가 존재하지 않는 경우</w:t>
      </w:r>
    </w:p>
    <w:p w:rsidR="00D42FCD" w:rsidRPr="00D42FCD" w:rsidRDefault="00D42FCD" w:rsidP="00D42FCD">
      <w:pPr>
        <w:ind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>a. ‘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 w:rsidRPr="00D42FCD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441BB7" w:rsidRPr="00C7431E" w:rsidRDefault="00441BB7" w:rsidP="00441BB7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8F07FC" w:rsidRDefault="00441BB7" w:rsidP="00441BB7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22136A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22136A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4BAB31F" wp14:editId="57BBDA96">
            <wp:extent cx="6445885" cy="34099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</w:t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카드 관리(</w:t>
      </w:r>
      <w:r>
        <w:rPr>
          <w:rFonts w:ascii="Arial Unicode MS" w:eastAsia="Arial Unicode MS" w:hAnsi="Arial Unicode MS" w:cs="Arial Unicode MS"/>
          <w:sz w:val="20"/>
          <w:szCs w:val="20"/>
        </w:rPr>
        <w:t>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은행 업무 관리에서 카드 관리를 클릭한다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Pr="00C7431E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에서 카드 추가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삭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조회를 클릭하면 해당 업무가 수행이 된다.</w:t>
      </w:r>
    </w:p>
    <w:p w:rsidR="00132800" w:rsidRPr="00C7431E" w:rsidRDefault="00132800" w:rsidP="00132800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22136A" w:rsidP="0022136A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22136A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375DAFE8" wp14:editId="0FF61054">
            <wp:extent cx="6429375" cy="56578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1</w:t>
      </w:r>
      <w:r w:rsidR="00021CB8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추가(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추가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카드 추가 버튼을 누른다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입력하는 다이얼로그가 나타나고 카드 정보를 입력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다 입력했을 시 다이얼로그에 확인 버튼을 입력한다.</w:t>
      </w:r>
    </w:p>
    <w:p w:rsidR="00132800" w:rsidRDefault="00132800" w:rsidP="00132800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를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카드 관리 화면으로 창이 넘어와 추가한 카드정보가 화면에 표시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를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카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카드 정보가 존재하지 않는 경우</w:t>
      </w:r>
    </w:p>
    <w:p w:rsidR="00132800" w:rsidRPr="0002171C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8F07FC" w:rsidRDefault="00132800" w:rsidP="00DC5806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DC5806" w:rsidRDefault="00DC5806" w:rsidP="00DC580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C5806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149FE96" wp14:editId="0F8D8D48">
            <wp:extent cx="6445885" cy="282892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 w:rsidR="00021CB8">
        <w:rPr>
          <w:rFonts w:ascii="Arial Unicode MS" w:eastAsia="Arial Unicode MS" w:hAnsi="Arial Unicode MS" w:cs="Arial Unicode MS"/>
          <w:sz w:val="20"/>
          <w:szCs w:val="20"/>
        </w:rPr>
        <w:t>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삭제(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삭제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하고자 하는 카드 정보를 클릭 후 오른쪽 마우스 버튼을 눌러 통장 삭제 버튼을 누른다</w:t>
      </w:r>
    </w:p>
    <w:p w:rsidR="00132800" w:rsidRDefault="00132800" w:rsidP="00132800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카드 정보가 삭제된다.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132800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취소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오고 확인 버튼을 누르면 삭제하려고 했던 카드 정보가 유지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카드 정보가 존재하지 않는 경우</w:t>
      </w:r>
    </w:p>
    <w:p w:rsidR="00132800" w:rsidRPr="000B3A5B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DC5806" w:rsidP="00DC5806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C5806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2621989" wp14:editId="270888A2">
            <wp:extent cx="6445885" cy="30670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수정(</w:t>
      </w:r>
      <w:r>
        <w:rPr>
          <w:rFonts w:ascii="Arial Unicode MS" w:eastAsia="Arial Unicode MS" w:hAnsi="Arial Unicode MS" w:cs="Arial Unicode MS"/>
          <w:sz w:val="20"/>
          <w:szCs w:val="20"/>
        </w:rPr>
        <w:t>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수정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카드 수정 버튼을 누른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수정하는 다이얼로그가 나타나고 카드 정보를 입력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정보를 다 수정했을 시 다이얼로그에 확인 버튼을 입력한다.</w:t>
      </w:r>
    </w:p>
    <w:p w:rsidR="00132800" w:rsidRDefault="00132800" w:rsidP="00132800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를 수정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대화상자를 클릭하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 화면으로 창이 넘어와 추가한 카드 정보가 화면에 표시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를 수정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카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카드 정보가 존재하지 않는 경우</w:t>
      </w:r>
    </w:p>
    <w:p w:rsidR="00132800" w:rsidRPr="0002171C" w:rsidRDefault="00132800" w:rsidP="00132800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6E62E2" w:rsidP="006E62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6E62E2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1411D3F" wp14:editId="7C88B6A6">
            <wp:extent cx="6445885" cy="28384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132800" w:rsidRDefault="00F66DAF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 w:rsidR="00132800">
        <w:rPr>
          <w:rFonts w:ascii="Arial Unicode MS" w:eastAsia="Arial Unicode MS" w:hAnsi="Arial Unicode MS" w:cs="Arial Unicode MS"/>
          <w:sz w:val="20"/>
          <w:szCs w:val="20"/>
        </w:rPr>
        <w:t>.</w:t>
      </w:r>
      <w:r w:rsidR="00132800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카드 조회(TBD)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관리를 통해 카드 정보를 조회 한다..</w:t>
      </w:r>
    </w:p>
    <w:p w:rsidR="00132800" w:rsidRPr="00C7431E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132800" w:rsidRDefault="00132800" w:rsidP="00132800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132800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132800" w:rsidRPr="00427AF1" w:rsidRDefault="00132800" w:rsidP="00132800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확인하고자 하는 카드 정보를 클릭한 후 오른쪽 마우스 버튼을 눌러 카드 조회를 클릭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132800" w:rsidRDefault="00132800" w:rsidP="00132800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132800" w:rsidRDefault="00132800" w:rsidP="00132800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카드 정보를 클릭하지 않고 카드 조회 버튼을 클릭할 시</w:t>
      </w:r>
    </w:p>
    <w:p w:rsidR="00132800" w:rsidRPr="006C6816" w:rsidRDefault="00132800" w:rsidP="00132800">
      <w:pPr>
        <w:pStyle w:val="a3"/>
        <w:numPr>
          <w:ilvl w:val="0"/>
          <w:numId w:val="22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132800" w:rsidRPr="00C7431E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132800" w:rsidRDefault="00132800" w:rsidP="00132800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6E62E2" w:rsidP="006E62E2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6E62E2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7E438F35" wp14:editId="5E37F821">
            <wp:extent cx="6445885" cy="43719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132800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  <w:tr w:rsidR="00132800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132800" w:rsidRDefault="00132800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132800" w:rsidRDefault="00132800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1. 카드 거래 내역 조회(TBD)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조회에서 거래 내역을 조회 한다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하는 카드 정보를 클릭한 후 오른쪽 마우스 버튼을 눌러 카드 조회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v) 카드 조회 다이얼로그 창이 나타나고 다이얼로그 창에서 거래 내역 조회를 누른다.</w:t>
      </w:r>
    </w:p>
    <w:p w:rsidR="00F66DAF" w:rsidRPr="006C6816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) 거래 내역 조회에서 일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주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월간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년간 내역 탭을 클릭하여 조회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F66DAF" w:rsidRDefault="00F66DAF" w:rsidP="00F66DAF">
      <w:pPr>
        <w:ind w:rightChars="2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Default="00F66DAF" w:rsidP="00F66DAF">
      <w:pPr>
        <w:ind w:left="14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카드 정보를 클릭하지 않고 카드 조회 버튼을 클릭할 시</w:t>
      </w:r>
    </w:p>
    <w:p w:rsidR="00F66DAF" w:rsidRDefault="00F66DAF" w:rsidP="00F66DAF">
      <w:pPr>
        <w:pStyle w:val="a3"/>
        <w:numPr>
          <w:ilvl w:val="0"/>
          <w:numId w:val="23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               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거래 내역 조회에서 일간,주간,월간,년간 내역 탭을 클릭 시 내역 조회할 데이터가 없는 경우</w:t>
      </w:r>
    </w:p>
    <w:p w:rsidR="00F66DAF" w:rsidRPr="00441BB7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FD6835" w:rsidP="00FD6835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366DD8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E7B7EA4" wp14:editId="12B64B3F">
            <wp:extent cx="6445885" cy="34671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F66DAF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3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</w:t>
      </w:r>
      <w:r>
        <w:rPr>
          <w:rFonts w:ascii="Arial Unicode MS" w:eastAsia="Arial Unicode MS" w:hAnsi="Arial Unicode MS" w:cs="Arial Unicode MS"/>
          <w:sz w:val="20"/>
          <w:szCs w:val="20"/>
        </w:rPr>
        <w:t>2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카드 정보 조회(TBD)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카드 조회에서 카드 정보를 조회 한다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카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카드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하는 카드 정보를 클릭한 후 오른쪽 마우스 버튼을 눌러 카드 조회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iv) 카드 조회 다이얼로그 창이 나타나고 다이얼로그 창에서 카드 조회를 누른다.</w:t>
      </w:r>
    </w:p>
    <w:p w:rsidR="00F66DAF" w:rsidRPr="006C6816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) 카드 정보 조회에서 나타나는 통계는 카드 이용건수 등이 있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F66DAF" w:rsidRDefault="00F66DAF" w:rsidP="00F66DAF">
      <w:pPr>
        <w:ind w:rightChars="2"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Default="00F66DAF" w:rsidP="00F66DAF">
      <w:pPr>
        <w:ind w:left="1400" w:rightChars="2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통장 정보를 클릭하지 않고 통장 조회 버튼을 클릭할 시</w:t>
      </w:r>
    </w:p>
    <w:p w:rsidR="00F66DAF" w:rsidRDefault="00F66DAF" w:rsidP="00F66DAF">
      <w:pPr>
        <w:pStyle w:val="a3"/>
        <w:numPr>
          <w:ilvl w:val="0"/>
          <w:numId w:val="24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통장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F66DAF" w:rsidRPr="00D42FCD" w:rsidRDefault="00F66DAF" w:rsidP="00F66DAF">
      <w:pPr>
        <w:ind w:right="4" w:firstLineChars="560" w:firstLine="112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통장 정보 조회란에서 입출금 건수 및 다른 통계를 클릭시 통계를 낼 데이터가 존재하지 않는 경우</w:t>
      </w:r>
    </w:p>
    <w:p w:rsidR="00F66DAF" w:rsidRPr="00D42FCD" w:rsidRDefault="00F66DAF" w:rsidP="00F66DAF">
      <w:pPr>
        <w:ind w:right="4" w:firstLineChars="700" w:firstLine="1400"/>
        <w:rPr>
          <w:rFonts w:ascii="Arial Unicode MS" w:eastAsia="Arial Unicode MS" w:hAnsi="Arial Unicode MS" w:cs="Arial Unicode MS"/>
          <w:sz w:val="20"/>
          <w:szCs w:val="20"/>
        </w:rPr>
      </w:pPr>
      <w:r w:rsidRPr="00D42FCD">
        <w:rPr>
          <w:rFonts w:ascii="Arial Unicode MS" w:eastAsia="Arial Unicode MS" w:hAnsi="Arial Unicode MS" w:cs="Arial Unicode MS"/>
          <w:sz w:val="20"/>
          <w:szCs w:val="20"/>
        </w:rPr>
        <w:t>a. ‘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데이터가 존재하지 않습니다</w:t>
      </w:r>
      <w:r w:rsidRPr="00D42FCD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D42FCD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남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95405F" w:rsidRDefault="00FD6835" w:rsidP="00366DD8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FD6835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FBC2DAD" wp14:editId="1F60B1FB">
            <wp:extent cx="6445885" cy="344805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F66DAF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</w:t>
      </w:r>
      <w:r>
        <w:rPr>
          <w:rFonts w:ascii="Arial Unicode MS" w:eastAsia="Arial Unicode MS" w:hAnsi="Arial Unicode MS" w:cs="Arial Unicode MS"/>
          <w:sz w:val="20"/>
          <w:szCs w:val="20"/>
        </w:rPr>
        <w:t>4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. 대출 관리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은행 업무 관리에서 대출 관리를 클릭한다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Pr="00C7431E" w:rsidRDefault="00F66DAF" w:rsidP="00F66DAF">
      <w:pPr>
        <w:ind w:left="1115" w:right="4" w:firstLineChars="41" w:firstLine="82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에서 대출 정보 추가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 삭제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 수정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 조회를 클릭하면 해당 업무가 수행이 된다.</w:t>
      </w:r>
    </w:p>
    <w:p w:rsidR="00F66DAF" w:rsidRPr="00C7431E" w:rsidRDefault="00F66DAF" w:rsidP="00F66DAF">
      <w:pPr>
        <w:ind w:left="715" w:right="4" w:firstLineChars="200" w:firstLine="4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 : 해당 사항 없음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970AE1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5E0048E7" wp14:editId="551DAF32">
            <wp:extent cx="6448425" cy="54673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49346" cy="546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F66DAF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  <w:tr w:rsidR="00F66DAF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F66DAF" w:rsidRDefault="00F66DAF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F66DAF" w:rsidRDefault="00F66DAF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1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정보 추가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대출 관리를 통해 대출 정보를 추가 한다.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대출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대출 추가 버튼을 누른다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입력하는 다이얼로그가 나타나고 대출 정보를 입력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다 입력했을 시 다이얼로그에 확인 버튼을 입력한다.</w:t>
      </w:r>
    </w:p>
    <w:p w:rsidR="00F66DAF" w:rsidRDefault="00F66DAF" w:rsidP="00F66DAF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대출 관리 화면으로 창이 넘어와 추가한 대출정보가 화면에 표시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을 추가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대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Default="00F66DAF" w:rsidP="00F66DAF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대출 정보가 존재하지 않는 경우</w:t>
      </w:r>
    </w:p>
    <w:p w:rsidR="00F66DAF" w:rsidRPr="0002171C" w:rsidRDefault="00F66DAF" w:rsidP="00F66DAF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970AE1" w:rsidP="00970AE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45FE2BF2" wp14:editId="38D34FFB">
            <wp:extent cx="6445885" cy="284797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25F5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</w:tbl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2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정보 삭제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를 통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삭제 한다..</w:t>
      </w:r>
    </w:p>
    <w:p w:rsidR="00F66DAF" w:rsidRPr="00C7431E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F66DAF" w:rsidRDefault="00F66DAF" w:rsidP="00F66DAF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이 가지고 있는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화면에 나타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삭제하고자 하는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클릭 후 오른쪽 마우스 버튼을 눌러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삭제 버튼을 누른다</w:t>
      </w:r>
    </w:p>
    <w:p w:rsidR="00F66DAF" w:rsidRDefault="00F66DAF" w:rsidP="00F66DAF">
      <w:pPr>
        <w:ind w:left="120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iv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대화상자를 클릭하면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삭제된다.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정말 삭제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F66DAF" w:rsidRDefault="00F66DAF" w:rsidP="00F66DAF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>a.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삭제가 취소되었습니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라는 메시지창이 나오고 확인 버튼을 누르면 삭제하려고 했던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유지된다.</w:t>
      </w:r>
    </w:p>
    <w:p w:rsidR="00F66DAF" w:rsidRDefault="00F66DAF" w:rsidP="00F66DA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F66DAF" w:rsidRDefault="00F66DAF" w:rsidP="00F66DAF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F66DAF" w:rsidRDefault="00F66DAF" w:rsidP="00F66DAF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 코드를 입력했을 시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가 존재하지 않는 경우</w:t>
      </w:r>
    </w:p>
    <w:p w:rsidR="00F66DAF" w:rsidRPr="000B3A5B" w:rsidRDefault="00F66DAF" w:rsidP="00F66DAF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 w:rsidR="00A25F5E">
        <w:rPr>
          <w:rFonts w:ascii="Arial Unicode MS" w:eastAsia="Arial Unicode MS" w:hAnsi="Arial Unicode MS" w:cs="Arial Unicode MS" w:hint="eastAsia"/>
          <w:sz w:val="20"/>
          <w:szCs w:val="20"/>
        </w:rPr>
        <w:t>대출 정보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F66DAF" w:rsidRPr="00C7431E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F66DAF" w:rsidRDefault="00F66DAF" w:rsidP="00F66DAF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970AE1" w:rsidP="00970AE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695EB591" wp14:editId="113BBB20">
            <wp:extent cx="6445885" cy="303847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25F5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</w:tbl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3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정보 수정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대출 관리를 통해 대출 정보를 수정 한다..</w:t>
      </w:r>
    </w:p>
    <w:p w:rsidR="00A25F5E" w:rsidRPr="00C7431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대출 정보가 화면에 나타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오른쪽 마우스 버튼을 눌러 대출 수정 버튼을 누른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수정하는 다이얼로그가 나타나고 대출 정보를 입력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다 수정했을 시 다이얼로그에 확인 버튼을 입력한다.</w:t>
      </w:r>
    </w:p>
    <w:p w:rsidR="00A25F5E" w:rsidRDefault="00A25F5E" w:rsidP="00A25F5E">
      <w:pPr>
        <w:ind w:leftChars="525" w:left="1155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</w:t>
      </w:r>
      <w:r>
        <w:rPr>
          <w:rFonts w:ascii="Arial Unicode MS" w:eastAsia="Arial Unicode MS" w:hAnsi="Arial Unicode MS" w:cs="Arial Unicode MS"/>
          <w:sz w:val="20"/>
          <w:szCs w:val="20"/>
        </w:rPr>
        <w:t>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수정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라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하면 대출 관리 화면으로 창이 넘어와 추가한 대출 정보가 화면에 표시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안 흐름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를 수정하시겠습니까?</w:t>
      </w:r>
      <w:r>
        <w:rPr>
          <w:rFonts w:ascii="Arial Unicode MS" w:eastAsia="Arial Unicode MS" w:hAnsi="Arial Unicode MS" w:cs="Arial Unicode MS"/>
          <w:sz w:val="20"/>
          <w:szCs w:val="20"/>
        </w:rPr>
        <w:t>’라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는 메시지창이 나오고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아니오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대화상자를 클릭했을 시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</w: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a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다이얼로그 창에서 대출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관리 화면으로 넘어가지 않고 그대로 다이얼로그 창을 유지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A25F5E" w:rsidRDefault="00A25F5E" w:rsidP="00A25F5E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 코드를 입력했을 시 대출 정보가 존재하지 않는 경우</w:t>
      </w:r>
    </w:p>
    <w:p w:rsidR="00A25F5E" w:rsidRPr="0002171C" w:rsidRDefault="00A25F5E" w:rsidP="00A25F5E">
      <w:pPr>
        <w:ind w:left="1440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a. 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고객은 있으나 해당 고객은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정보가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존재하지 않습니다.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추가부터 해주세요</w:t>
      </w:r>
      <w:r w:rsidRPr="0002171C">
        <w:rPr>
          <w:rFonts w:ascii="Arial Unicode MS" w:eastAsia="Arial Unicode MS" w:hAnsi="Arial Unicode MS" w:cs="Arial Unicode MS"/>
          <w:sz w:val="20"/>
          <w:szCs w:val="20"/>
        </w:rPr>
        <w:t>’</w:t>
      </w:r>
      <w:r w:rsidRPr="0002171C">
        <w:rPr>
          <w:rFonts w:ascii="Arial Unicode MS" w:eastAsia="Arial Unicode MS" w:hAnsi="Arial Unicode MS" w:cs="Arial Unicode MS" w:hint="eastAsia"/>
          <w:sz w:val="20"/>
          <w:szCs w:val="20"/>
        </w:rPr>
        <w:t>라는 메시지창이 나타나 사용자에게 알려준다.</w:t>
      </w:r>
    </w:p>
    <w:p w:rsidR="00A25F5E" w:rsidRPr="00C7431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A25F5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F66DAF" w:rsidRDefault="00970AE1" w:rsidP="00970AE1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970AE1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233C9367" wp14:editId="58A8BCC7">
            <wp:extent cx="6445885" cy="277177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30" w:type="dxa"/>
        <w:tblInd w:w="6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0"/>
        <w:gridCol w:w="1780"/>
        <w:gridCol w:w="1940"/>
        <w:gridCol w:w="1180"/>
        <w:gridCol w:w="2180"/>
        <w:gridCol w:w="1680"/>
        <w:gridCol w:w="30"/>
      </w:tblGrid>
      <w:tr w:rsidR="00A25F5E" w:rsidTr="00B92A0D">
        <w:trPr>
          <w:trHeight w:val="298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72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402" w:lineRule="exact"/>
              <w:ind w:left="16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30"/>
                <w:szCs w:val="30"/>
              </w:rPr>
              <w:t>유스케이스모형</w:t>
            </w:r>
          </w:p>
        </w:tc>
        <w:tc>
          <w:tcPr>
            <w:tcW w:w="5040" w:type="dxa"/>
            <w:gridSpan w:val="3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젝트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</w:t>
            </w: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 프로그램 개발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72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72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360" w:type="dxa"/>
            <w:gridSpan w:val="2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spacing w:line="242" w:lineRule="exact"/>
              <w:ind w:left="100"/>
              <w:rPr>
                <w:sz w:val="20"/>
                <w:szCs w:val="20"/>
              </w:rPr>
            </w:pPr>
            <w:r w:rsidRPr="00C528C8">
              <w:rPr>
                <w:rFonts w:ascii="Arial Unicode MS" w:eastAsia="Arial Unicode MS" w:hAnsi="Arial Unicode MS" w:cs="Arial Unicode MS"/>
                <w:sz w:val="18"/>
                <w:szCs w:val="18"/>
              </w:rPr>
              <w:t xml:space="preserve">프로그램 명 : 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은행 업무 관리 프</w:t>
            </w:r>
            <w:r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로</w:t>
            </w:r>
            <w:r w:rsidRPr="00C528C8">
              <w:rPr>
                <w:rFonts w:ascii="Arial Unicode MS" w:eastAsia="Arial Unicode MS" w:hAnsi="Arial Unicode MS" w:cs="Arial Unicode MS" w:hint="eastAsia"/>
                <w:sz w:val="18"/>
                <w:szCs w:val="18"/>
              </w:rPr>
              <w:t>그램</w:t>
            </w: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3"/>
                <w:szCs w:val="2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단계명</w:t>
            </w:r>
            <w:r>
              <w:rPr>
                <w:rFonts w:ascii="Arial" w:eastAsia="Arial" w:hAnsi="Arial" w:cs="Arial"/>
                <w:sz w:val="16"/>
                <w:szCs w:val="16"/>
              </w:rPr>
              <w:t>: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계획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활동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요구사항 정의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3860" w:type="dxa"/>
            <w:gridSpan w:val="2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명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유스케이스 모형 작성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6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284"/>
        </w:trPr>
        <w:tc>
          <w:tcPr>
            <w:tcW w:w="1340" w:type="dxa"/>
            <w:tcBorders>
              <w:lef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문서번호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</w:t>
            </w:r>
          </w:p>
        </w:tc>
        <w:tc>
          <w:tcPr>
            <w:tcW w:w="17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자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: </w:t>
            </w:r>
            <w:r>
              <w:rPr>
                <w:rFonts w:ascii="Arial Unicode MS" w:eastAsia="Arial Unicode MS" w:hAnsi="Arial Unicode MS" w:cs="Arial Unicode MS" w:hint="eastAsia"/>
                <w:sz w:val="16"/>
                <w:szCs w:val="16"/>
              </w:rPr>
              <w:t>박인선</w:t>
            </w:r>
          </w:p>
        </w:tc>
        <w:tc>
          <w:tcPr>
            <w:tcW w:w="1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작성일</w:t>
            </w:r>
            <w:r w:rsidR="0078114F">
              <w:rPr>
                <w:rFonts w:ascii="Arial" w:eastAsia="Arial" w:hAnsi="Arial" w:cs="Arial"/>
                <w:sz w:val="16"/>
                <w:szCs w:val="16"/>
              </w:rPr>
              <w:t xml:space="preserve"> : 2020/02/15</w:t>
            </w:r>
          </w:p>
        </w:tc>
        <w:tc>
          <w:tcPr>
            <w:tcW w:w="1680" w:type="dxa"/>
            <w:tcBorders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spacing w:line="215" w:lineRule="exact"/>
              <w:ind w:left="10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t>버전</w:t>
            </w:r>
            <w:r>
              <w:rPr>
                <w:rFonts w:ascii="Arial" w:eastAsia="Arial" w:hAnsi="Arial" w:cs="Arial"/>
                <w:sz w:val="16"/>
                <w:szCs w:val="16"/>
              </w:rPr>
              <w:t>: 1.0</w:t>
            </w: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  <w:tr w:rsidR="00A25F5E" w:rsidTr="00B92A0D">
        <w:trPr>
          <w:trHeight w:val="40"/>
        </w:trPr>
        <w:tc>
          <w:tcPr>
            <w:tcW w:w="13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940" w:type="dxa"/>
            <w:tcBorders>
              <w:bottom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16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25F5E" w:rsidRDefault="00A25F5E" w:rsidP="00B92A0D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A25F5E" w:rsidRDefault="00A25F5E" w:rsidP="00B92A0D">
            <w:pPr>
              <w:rPr>
                <w:sz w:val="1"/>
                <w:szCs w:val="1"/>
              </w:rPr>
            </w:pPr>
          </w:p>
        </w:tc>
      </w:tr>
    </w:tbl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2.4.6.4.</w:t>
      </w:r>
      <w:r>
        <w:rPr>
          <w:rFonts w:ascii="Arial Unicode MS" w:eastAsia="Arial Unicode MS" w:hAnsi="Arial Unicode MS" w:cs="Arial Unicode MS"/>
          <w:sz w:val="20"/>
          <w:szCs w:val="20"/>
        </w:rPr>
        <w:t>4.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대출 </w:t>
      </w:r>
      <w:r w:rsidR="00970AE1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1. 개요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1) 고객팀 직원이 대출 관리를 통해 대출 정보를 조회 한다..</w:t>
      </w:r>
    </w:p>
    <w:p w:rsidR="00A25F5E" w:rsidRPr="00C7431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2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건의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     1) 기본 흐름</w:t>
      </w:r>
    </w:p>
    <w:p w:rsidR="00A25F5E" w:rsidRDefault="00A25F5E" w:rsidP="00A25F5E">
      <w:pPr>
        <w:ind w:left="-5" w:right="4" w:firstLine="725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i) 고객팀 직원은 은행 업무 관리 화면에서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 관리</w:t>
      </w:r>
      <w:r>
        <w:rPr>
          <w:rFonts w:ascii="Arial Unicode MS" w:eastAsia="Arial Unicode MS" w:hAnsi="Arial Unicode MS" w:cs="Arial Unicode MS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를 클릭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이때 고객 정보를 검색하여(고객 코드)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고객이 가지고 있는 대출 정보가 화면에 나타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i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확인하고자 하는 대출 정보를 클릭한 후 오른쪽 마우스 버튼을 눌러 대출 </w:t>
      </w:r>
      <w:r w:rsidR="005E433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를 클릭한다.</w:t>
      </w:r>
    </w:p>
    <w:p w:rsid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iv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출 </w:t>
      </w:r>
      <w:r w:rsidR="005E433B">
        <w:rPr>
          <w:rFonts w:ascii="Arial Unicode MS" w:eastAsia="Arial Unicode MS" w:hAnsi="Arial Unicode MS" w:cs="Arial Unicode MS" w:hint="eastAsia"/>
          <w:sz w:val="20"/>
          <w:szCs w:val="20"/>
        </w:rPr>
        <w:t xml:space="preserve">정보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조회를 클릭시 다이얼로그 창이 나타나고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거기서 대출 정보를 조회할 수 있다.</w:t>
      </w:r>
    </w:p>
    <w:p w:rsidR="00A25F5E" w:rsidRPr="00A25F5E" w:rsidRDefault="00A25F5E" w:rsidP="00A25F5E">
      <w:pPr>
        <w:ind w:right="4" w:firstLineChars="600" w:firstLine="120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>v) 조회할 수 있는 대출 정보는 대출 상환 내역,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남은 상환 일자 등을 조회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2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대안 흐름 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 i)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검색 시 존재하지 않는 고객 정보를 입력했을 시</w:t>
      </w:r>
    </w:p>
    <w:p w:rsidR="00A25F5E" w:rsidRDefault="00A25F5E" w:rsidP="00A25F5E">
      <w:pPr>
        <w:ind w:leftChars="627" w:left="1379"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a. </w:t>
      </w:r>
      <w:r>
        <w:rPr>
          <w:rFonts w:ascii="Arial Unicode MS" w:eastAsia="Arial Unicode MS" w:hAnsi="Arial Unicode MS" w:cs="Arial Unicode MS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고객을 찾을 수 없습니다 다시 확인 후 입력하세요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’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라는 메시지가 나타나고 메시지창의 확인 버튼을 누를 시 다시 검색을 진행하게끔 한다.</w:t>
      </w:r>
    </w:p>
    <w:p w:rsidR="00A25F5E" w:rsidRDefault="00A25F5E" w:rsidP="00A25F5E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ab/>
        <w:t xml:space="preserve">        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ii) 확인하고자 하는 대출 정보를 클릭하지 않고 대출 조회 버튼을 클릭할 시</w:t>
      </w:r>
    </w:p>
    <w:p w:rsidR="00A25F5E" w:rsidRPr="006C6816" w:rsidRDefault="00A25F5E" w:rsidP="00A25F5E">
      <w:pPr>
        <w:pStyle w:val="a3"/>
        <w:numPr>
          <w:ilvl w:val="0"/>
          <w:numId w:val="26"/>
        </w:numPr>
        <w:ind w:leftChars="0" w:right="4"/>
        <w:rPr>
          <w:rFonts w:ascii="Arial Unicode MS" w:eastAsia="Arial Unicode MS" w:hAnsi="Arial Unicode MS" w:cs="Arial Unicode MS"/>
          <w:sz w:val="20"/>
          <w:szCs w:val="20"/>
        </w:rPr>
      </w:pPr>
      <w:r w:rsidRPr="006C6816">
        <w:rPr>
          <w:rFonts w:ascii="Arial Unicode MS" w:eastAsia="Arial Unicode MS" w:hAnsi="Arial Unicode MS" w:cs="Arial Unicode MS"/>
          <w:sz w:val="20"/>
          <w:szCs w:val="20"/>
        </w:rPr>
        <w:t>‘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조회하고자 하는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대출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 xml:space="preserve"> 정보를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클릭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하세요</w:t>
      </w:r>
      <w:r w:rsidRPr="006C6816">
        <w:rPr>
          <w:rFonts w:ascii="Arial Unicode MS" w:eastAsia="Arial Unicode MS" w:hAnsi="Arial Unicode MS" w:cs="Arial Unicode MS"/>
          <w:sz w:val="20"/>
          <w:szCs w:val="20"/>
        </w:rPr>
        <w:t xml:space="preserve">’라는 </w:t>
      </w:r>
      <w:r w:rsidRPr="006C6816">
        <w:rPr>
          <w:rFonts w:ascii="Arial Unicode MS" w:eastAsia="Arial Unicode MS" w:hAnsi="Arial Unicode MS" w:cs="Arial Unicode MS" w:hint="eastAsia"/>
          <w:sz w:val="20"/>
          <w:szCs w:val="20"/>
        </w:rPr>
        <w:t>창이 나타난다.</w:t>
      </w:r>
    </w:p>
    <w:p w:rsidR="00A25F5E" w:rsidRPr="00C7431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3.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사전 조건 :해당 사항 없음</w:t>
      </w:r>
    </w:p>
    <w:p w:rsidR="00A25F5E" w:rsidRDefault="00A25F5E" w:rsidP="00A25F5E">
      <w:pPr>
        <w:ind w:right="4" w:firstLine="72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sz w:val="20"/>
          <w:szCs w:val="20"/>
        </w:rPr>
        <w:t xml:space="preserve">4. 사후 조건 </w:t>
      </w:r>
      <w:r>
        <w:rPr>
          <w:rFonts w:ascii="Arial Unicode MS" w:eastAsia="Arial Unicode MS" w:hAnsi="Arial Unicode MS" w:cs="Arial Unicode MS"/>
          <w:sz w:val="20"/>
          <w:szCs w:val="20"/>
        </w:rPr>
        <w:t xml:space="preserve">: </w:t>
      </w:r>
      <w:r>
        <w:rPr>
          <w:rFonts w:ascii="Arial Unicode MS" w:eastAsia="Arial Unicode MS" w:hAnsi="Arial Unicode MS" w:cs="Arial Unicode MS" w:hint="eastAsia"/>
          <w:sz w:val="20"/>
          <w:szCs w:val="20"/>
        </w:rPr>
        <w:t>해당 사항 없음</w:t>
      </w:r>
    </w:p>
    <w:p w:rsidR="008F07FC" w:rsidRDefault="00DB6C8F" w:rsidP="004B408F">
      <w:pPr>
        <w:ind w:right="4"/>
        <w:rPr>
          <w:rFonts w:ascii="Arial Unicode MS" w:eastAsia="Arial Unicode MS" w:hAnsi="Arial Unicode MS" w:cs="Arial Unicode MS"/>
          <w:sz w:val="20"/>
          <w:szCs w:val="20"/>
        </w:rPr>
      </w:pPr>
      <w:r w:rsidRPr="00DB6C8F">
        <w:rPr>
          <w:rFonts w:ascii="Arial Unicode MS" w:eastAsia="Arial Unicode MS" w:hAnsi="Arial Unicode MS" w:cs="Arial Unicode MS"/>
          <w:noProof/>
          <w:sz w:val="20"/>
          <w:szCs w:val="20"/>
        </w:rPr>
        <w:drawing>
          <wp:inline distT="0" distB="0" distL="0" distR="0" wp14:anchorId="14864291" wp14:editId="15DEBCE6">
            <wp:extent cx="6445885" cy="38671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4588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129" w:rsidRDefault="00641129">
      <w:pPr>
        <w:spacing w:line="60" w:lineRule="exact"/>
        <w:rPr>
          <w:sz w:val="20"/>
          <w:szCs w:val="20"/>
        </w:rPr>
      </w:pPr>
    </w:p>
    <w:sectPr w:rsidR="00641129" w:rsidSect="00B92A0D">
      <w:pgSz w:w="11900" w:h="16820"/>
      <w:pgMar w:top="1440" w:right="1080" w:bottom="1440" w:left="1080" w:header="0" w:footer="0" w:gutter="0"/>
      <w:cols w:space="720" w:equalWidth="0">
        <w:col w:w="9971"/>
      </w:cols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9BD" w:rsidRDefault="003D39BD" w:rsidP="002128D4">
      <w:r>
        <w:separator/>
      </w:r>
    </w:p>
  </w:endnote>
  <w:endnote w:type="continuationSeparator" w:id="0">
    <w:p w:rsidR="003D39BD" w:rsidRDefault="003D39BD" w:rsidP="0021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lgan Gothic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9BD" w:rsidRDefault="003D39BD" w:rsidP="002128D4">
      <w:r>
        <w:separator/>
      </w:r>
    </w:p>
  </w:footnote>
  <w:footnote w:type="continuationSeparator" w:id="0">
    <w:p w:rsidR="003D39BD" w:rsidRDefault="003D39BD" w:rsidP="00212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3D7"/>
    <w:multiLevelType w:val="hybridMultilevel"/>
    <w:tmpl w:val="3B78ED2A"/>
    <w:lvl w:ilvl="0" w:tplc="1C8C97CC">
      <w:start w:val="3"/>
      <w:numFmt w:val="decimal"/>
      <w:lvlText w:val="%1."/>
      <w:lvlJc w:val="left"/>
      <w:pPr>
        <w:ind w:left="2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660156">
      <w:start w:val="1"/>
      <w:numFmt w:val="lowerLetter"/>
      <w:lvlText w:val="%2"/>
      <w:lvlJc w:val="left"/>
      <w:pPr>
        <w:ind w:left="10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BA8A38">
      <w:start w:val="1"/>
      <w:numFmt w:val="lowerRoman"/>
      <w:lvlText w:val="%3"/>
      <w:lvlJc w:val="left"/>
      <w:pPr>
        <w:ind w:left="18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AE1C96">
      <w:start w:val="1"/>
      <w:numFmt w:val="decimal"/>
      <w:lvlText w:val="%4"/>
      <w:lvlJc w:val="left"/>
      <w:pPr>
        <w:ind w:left="25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AA800C">
      <w:start w:val="1"/>
      <w:numFmt w:val="lowerLetter"/>
      <w:lvlText w:val="%5"/>
      <w:lvlJc w:val="left"/>
      <w:pPr>
        <w:ind w:left="3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805606">
      <w:start w:val="1"/>
      <w:numFmt w:val="lowerRoman"/>
      <w:lvlText w:val="%6"/>
      <w:lvlJc w:val="left"/>
      <w:pPr>
        <w:ind w:left="39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409762">
      <w:start w:val="1"/>
      <w:numFmt w:val="decimal"/>
      <w:lvlText w:val="%7"/>
      <w:lvlJc w:val="left"/>
      <w:pPr>
        <w:ind w:left="46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E07EBE">
      <w:start w:val="1"/>
      <w:numFmt w:val="lowerLetter"/>
      <w:lvlText w:val="%8"/>
      <w:lvlJc w:val="left"/>
      <w:pPr>
        <w:ind w:left="5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28C292">
      <w:start w:val="1"/>
      <w:numFmt w:val="lowerRoman"/>
      <w:lvlText w:val="%9"/>
      <w:lvlJc w:val="left"/>
      <w:pPr>
        <w:ind w:left="6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454F84"/>
    <w:multiLevelType w:val="hybridMultilevel"/>
    <w:tmpl w:val="C87A95CA"/>
    <w:lvl w:ilvl="0" w:tplc="992C98A0">
      <w:start w:val="1"/>
      <w:numFmt w:val="lowerLetter"/>
      <w:lvlText w:val="%1."/>
      <w:lvlJc w:val="left"/>
      <w:pPr>
        <w:ind w:left="23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20" w:hanging="400"/>
      </w:pPr>
    </w:lvl>
    <w:lvl w:ilvl="2" w:tplc="0409001B" w:tentative="1">
      <w:start w:val="1"/>
      <w:numFmt w:val="lowerRoman"/>
      <w:lvlText w:val="%3."/>
      <w:lvlJc w:val="right"/>
      <w:pPr>
        <w:ind w:left="3220" w:hanging="400"/>
      </w:pPr>
    </w:lvl>
    <w:lvl w:ilvl="3" w:tplc="0409000F" w:tentative="1">
      <w:start w:val="1"/>
      <w:numFmt w:val="decimal"/>
      <w:lvlText w:val="%4."/>
      <w:lvlJc w:val="left"/>
      <w:pPr>
        <w:ind w:left="3620" w:hanging="400"/>
      </w:pPr>
    </w:lvl>
    <w:lvl w:ilvl="4" w:tplc="04090019" w:tentative="1">
      <w:start w:val="1"/>
      <w:numFmt w:val="upperLetter"/>
      <w:lvlText w:val="%5."/>
      <w:lvlJc w:val="left"/>
      <w:pPr>
        <w:ind w:left="4020" w:hanging="400"/>
      </w:pPr>
    </w:lvl>
    <w:lvl w:ilvl="5" w:tplc="0409001B" w:tentative="1">
      <w:start w:val="1"/>
      <w:numFmt w:val="lowerRoman"/>
      <w:lvlText w:val="%6."/>
      <w:lvlJc w:val="right"/>
      <w:pPr>
        <w:ind w:left="4420" w:hanging="400"/>
      </w:pPr>
    </w:lvl>
    <w:lvl w:ilvl="6" w:tplc="0409000F" w:tentative="1">
      <w:start w:val="1"/>
      <w:numFmt w:val="decimal"/>
      <w:lvlText w:val="%7."/>
      <w:lvlJc w:val="left"/>
      <w:pPr>
        <w:ind w:left="4820" w:hanging="400"/>
      </w:pPr>
    </w:lvl>
    <w:lvl w:ilvl="7" w:tplc="04090019" w:tentative="1">
      <w:start w:val="1"/>
      <w:numFmt w:val="upperLetter"/>
      <w:lvlText w:val="%8."/>
      <w:lvlJc w:val="left"/>
      <w:pPr>
        <w:ind w:left="5220" w:hanging="400"/>
      </w:pPr>
    </w:lvl>
    <w:lvl w:ilvl="8" w:tplc="0409001B" w:tentative="1">
      <w:start w:val="1"/>
      <w:numFmt w:val="lowerRoman"/>
      <w:lvlText w:val="%9."/>
      <w:lvlJc w:val="right"/>
      <w:pPr>
        <w:ind w:left="5620" w:hanging="400"/>
      </w:pPr>
    </w:lvl>
  </w:abstractNum>
  <w:abstractNum w:abstractNumId="2" w15:restartNumberingAfterBreak="0">
    <w:nsid w:val="05CF7FAC"/>
    <w:multiLevelType w:val="hybridMultilevel"/>
    <w:tmpl w:val="A6AA6398"/>
    <w:lvl w:ilvl="0" w:tplc="6A0A96AA">
      <w:start w:val="1"/>
      <w:numFmt w:val="lowerRoman"/>
      <w:lvlText w:val="%1)"/>
      <w:lvlJc w:val="left"/>
      <w:pPr>
        <w:ind w:left="271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95" w:hanging="400"/>
      </w:pPr>
    </w:lvl>
    <w:lvl w:ilvl="2" w:tplc="0409001B" w:tentative="1">
      <w:start w:val="1"/>
      <w:numFmt w:val="lowerRoman"/>
      <w:lvlText w:val="%3."/>
      <w:lvlJc w:val="right"/>
      <w:pPr>
        <w:ind w:left="3195" w:hanging="400"/>
      </w:pPr>
    </w:lvl>
    <w:lvl w:ilvl="3" w:tplc="0409000F" w:tentative="1">
      <w:start w:val="1"/>
      <w:numFmt w:val="decimal"/>
      <w:lvlText w:val="%4."/>
      <w:lvlJc w:val="left"/>
      <w:pPr>
        <w:ind w:left="3595" w:hanging="400"/>
      </w:pPr>
    </w:lvl>
    <w:lvl w:ilvl="4" w:tplc="04090019" w:tentative="1">
      <w:start w:val="1"/>
      <w:numFmt w:val="upperLetter"/>
      <w:lvlText w:val="%5."/>
      <w:lvlJc w:val="left"/>
      <w:pPr>
        <w:ind w:left="3995" w:hanging="400"/>
      </w:pPr>
    </w:lvl>
    <w:lvl w:ilvl="5" w:tplc="0409001B" w:tentative="1">
      <w:start w:val="1"/>
      <w:numFmt w:val="lowerRoman"/>
      <w:lvlText w:val="%6."/>
      <w:lvlJc w:val="right"/>
      <w:pPr>
        <w:ind w:left="4395" w:hanging="400"/>
      </w:pPr>
    </w:lvl>
    <w:lvl w:ilvl="6" w:tplc="0409000F" w:tentative="1">
      <w:start w:val="1"/>
      <w:numFmt w:val="decimal"/>
      <w:lvlText w:val="%7."/>
      <w:lvlJc w:val="left"/>
      <w:pPr>
        <w:ind w:left="4795" w:hanging="400"/>
      </w:pPr>
    </w:lvl>
    <w:lvl w:ilvl="7" w:tplc="04090019" w:tentative="1">
      <w:start w:val="1"/>
      <w:numFmt w:val="upperLetter"/>
      <w:lvlText w:val="%8."/>
      <w:lvlJc w:val="left"/>
      <w:pPr>
        <w:ind w:left="5195" w:hanging="400"/>
      </w:pPr>
    </w:lvl>
    <w:lvl w:ilvl="8" w:tplc="0409001B" w:tentative="1">
      <w:start w:val="1"/>
      <w:numFmt w:val="lowerRoman"/>
      <w:lvlText w:val="%9."/>
      <w:lvlJc w:val="right"/>
      <w:pPr>
        <w:ind w:left="5595" w:hanging="400"/>
      </w:pPr>
    </w:lvl>
  </w:abstractNum>
  <w:abstractNum w:abstractNumId="3" w15:restartNumberingAfterBreak="0">
    <w:nsid w:val="09E84475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4" w15:restartNumberingAfterBreak="0">
    <w:nsid w:val="0C607D3A"/>
    <w:multiLevelType w:val="hybridMultilevel"/>
    <w:tmpl w:val="F0D81B26"/>
    <w:lvl w:ilvl="0" w:tplc="88940CD6">
      <w:start w:val="1"/>
      <w:numFmt w:val="lowerLetter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5" w15:restartNumberingAfterBreak="0">
    <w:nsid w:val="150F07E5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6" w15:restartNumberingAfterBreak="0">
    <w:nsid w:val="15940EF1"/>
    <w:multiLevelType w:val="hybridMultilevel"/>
    <w:tmpl w:val="4BD0BCA0"/>
    <w:lvl w:ilvl="0" w:tplc="D378475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00" w:hanging="400"/>
      </w:pPr>
    </w:lvl>
    <w:lvl w:ilvl="2" w:tplc="0409001B" w:tentative="1">
      <w:start w:val="1"/>
      <w:numFmt w:val="lowerRoman"/>
      <w:lvlText w:val="%3."/>
      <w:lvlJc w:val="right"/>
      <w:pPr>
        <w:ind w:left="3000" w:hanging="400"/>
      </w:pPr>
    </w:lvl>
    <w:lvl w:ilvl="3" w:tplc="0409000F" w:tentative="1">
      <w:start w:val="1"/>
      <w:numFmt w:val="decimal"/>
      <w:lvlText w:val="%4."/>
      <w:lvlJc w:val="left"/>
      <w:pPr>
        <w:ind w:left="3400" w:hanging="400"/>
      </w:pPr>
    </w:lvl>
    <w:lvl w:ilvl="4" w:tplc="04090019" w:tentative="1">
      <w:start w:val="1"/>
      <w:numFmt w:val="upperLetter"/>
      <w:lvlText w:val="%5."/>
      <w:lvlJc w:val="left"/>
      <w:pPr>
        <w:ind w:left="3800" w:hanging="400"/>
      </w:pPr>
    </w:lvl>
    <w:lvl w:ilvl="5" w:tplc="0409001B" w:tentative="1">
      <w:start w:val="1"/>
      <w:numFmt w:val="lowerRoman"/>
      <w:lvlText w:val="%6."/>
      <w:lvlJc w:val="right"/>
      <w:pPr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ind w:left="5400" w:hanging="400"/>
      </w:pPr>
    </w:lvl>
  </w:abstractNum>
  <w:abstractNum w:abstractNumId="7" w15:restartNumberingAfterBreak="0">
    <w:nsid w:val="17C87D7D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8" w15:restartNumberingAfterBreak="0">
    <w:nsid w:val="1C0E03B0"/>
    <w:multiLevelType w:val="hybridMultilevel"/>
    <w:tmpl w:val="2170330E"/>
    <w:lvl w:ilvl="0" w:tplc="904AD27A">
      <w:start w:val="1"/>
      <w:numFmt w:val="lowerLetter"/>
      <w:lvlText w:val="%1."/>
      <w:lvlJc w:val="left"/>
      <w:pPr>
        <w:ind w:left="3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60" w:hanging="400"/>
      </w:pPr>
    </w:lvl>
    <w:lvl w:ilvl="2" w:tplc="0409001B" w:tentative="1">
      <w:start w:val="1"/>
      <w:numFmt w:val="lowerRoman"/>
      <w:lvlText w:val="%3."/>
      <w:lvlJc w:val="right"/>
      <w:pPr>
        <w:ind w:left="3960" w:hanging="400"/>
      </w:pPr>
    </w:lvl>
    <w:lvl w:ilvl="3" w:tplc="0409000F" w:tentative="1">
      <w:start w:val="1"/>
      <w:numFmt w:val="decimal"/>
      <w:lvlText w:val="%4."/>
      <w:lvlJc w:val="left"/>
      <w:pPr>
        <w:ind w:left="4360" w:hanging="400"/>
      </w:pPr>
    </w:lvl>
    <w:lvl w:ilvl="4" w:tplc="04090019" w:tentative="1">
      <w:start w:val="1"/>
      <w:numFmt w:val="upperLetter"/>
      <w:lvlText w:val="%5."/>
      <w:lvlJc w:val="left"/>
      <w:pPr>
        <w:ind w:left="4760" w:hanging="400"/>
      </w:pPr>
    </w:lvl>
    <w:lvl w:ilvl="5" w:tplc="0409001B" w:tentative="1">
      <w:start w:val="1"/>
      <w:numFmt w:val="lowerRoman"/>
      <w:lvlText w:val="%6."/>
      <w:lvlJc w:val="right"/>
      <w:pPr>
        <w:ind w:left="5160" w:hanging="400"/>
      </w:pPr>
    </w:lvl>
    <w:lvl w:ilvl="6" w:tplc="0409000F" w:tentative="1">
      <w:start w:val="1"/>
      <w:numFmt w:val="decimal"/>
      <w:lvlText w:val="%7."/>
      <w:lvlJc w:val="left"/>
      <w:pPr>
        <w:ind w:left="5560" w:hanging="400"/>
      </w:pPr>
    </w:lvl>
    <w:lvl w:ilvl="7" w:tplc="04090019" w:tentative="1">
      <w:start w:val="1"/>
      <w:numFmt w:val="upperLetter"/>
      <w:lvlText w:val="%8."/>
      <w:lvlJc w:val="left"/>
      <w:pPr>
        <w:ind w:left="5960" w:hanging="400"/>
      </w:pPr>
    </w:lvl>
    <w:lvl w:ilvl="8" w:tplc="0409001B" w:tentative="1">
      <w:start w:val="1"/>
      <w:numFmt w:val="lowerRoman"/>
      <w:lvlText w:val="%9."/>
      <w:lvlJc w:val="right"/>
      <w:pPr>
        <w:ind w:left="6360" w:hanging="400"/>
      </w:pPr>
    </w:lvl>
  </w:abstractNum>
  <w:abstractNum w:abstractNumId="9" w15:restartNumberingAfterBreak="0">
    <w:nsid w:val="1D156D09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5" w:hanging="400"/>
      </w:pPr>
    </w:lvl>
    <w:lvl w:ilvl="2" w:tplc="0409001B" w:tentative="1">
      <w:start w:val="1"/>
      <w:numFmt w:val="lowerRoman"/>
      <w:lvlText w:val="%3."/>
      <w:lvlJc w:val="right"/>
      <w:pPr>
        <w:ind w:left="2645" w:hanging="400"/>
      </w:pPr>
    </w:lvl>
    <w:lvl w:ilvl="3" w:tplc="0409000F" w:tentative="1">
      <w:start w:val="1"/>
      <w:numFmt w:val="decimal"/>
      <w:lvlText w:val="%4."/>
      <w:lvlJc w:val="left"/>
      <w:pPr>
        <w:ind w:left="3045" w:hanging="400"/>
      </w:pPr>
    </w:lvl>
    <w:lvl w:ilvl="4" w:tplc="04090019" w:tentative="1">
      <w:start w:val="1"/>
      <w:numFmt w:val="upperLetter"/>
      <w:lvlText w:val="%5."/>
      <w:lvlJc w:val="left"/>
      <w:pPr>
        <w:ind w:left="3445" w:hanging="400"/>
      </w:pPr>
    </w:lvl>
    <w:lvl w:ilvl="5" w:tplc="0409001B" w:tentative="1">
      <w:start w:val="1"/>
      <w:numFmt w:val="lowerRoman"/>
      <w:lvlText w:val="%6."/>
      <w:lvlJc w:val="right"/>
      <w:pPr>
        <w:ind w:left="3845" w:hanging="400"/>
      </w:pPr>
    </w:lvl>
    <w:lvl w:ilvl="6" w:tplc="0409000F" w:tentative="1">
      <w:start w:val="1"/>
      <w:numFmt w:val="decimal"/>
      <w:lvlText w:val="%7."/>
      <w:lvlJc w:val="left"/>
      <w:pPr>
        <w:ind w:left="4245" w:hanging="400"/>
      </w:pPr>
    </w:lvl>
    <w:lvl w:ilvl="7" w:tplc="04090019" w:tentative="1">
      <w:start w:val="1"/>
      <w:numFmt w:val="upperLetter"/>
      <w:lvlText w:val="%8."/>
      <w:lvlJc w:val="left"/>
      <w:pPr>
        <w:ind w:left="4645" w:hanging="400"/>
      </w:pPr>
    </w:lvl>
    <w:lvl w:ilvl="8" w:tplc="0409001B" w:tentative="1">
      <w:start w:val="1"/>
      <w:numFmt w:val="lowerRoman"/>
      <w:lvlText w:val="%9."/>
      <w:lvlJc w:val="right"/>
      <w:pPr>
        <w:ind w:left="5045" w:hanging="400"/>
      </w:pPr>
    </w:lvl>
  </w:abstractNum>
  <w:abstractNum w:abstractNumId="10" w15:restartNumberingAfterBreak="0">
    <w:nsid w:val="2C126643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2F1E4575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380312ED"/>
    <w:multiLevelType w:val="hybridMultilevel"/>
    <w:tmpl w:val="6638FA20"/>
    <w:lvl w:ilvl="0" w:tplc="BF325E76">
      <w:start w:val="1"/>
      <w:numFmt w:val="lowerLetter"/>
      <w:lvlText w:val="%1."/>
      <w:lvlJc w:val="left"/>
      <w:pPr>
        <w:ind w:left="130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49" w:hanging="400"/>
      </w:pPr>
    </w:lvl>
    <w:lvl w:ilvl="2" w:tplc="0409001B" w:tentative="1">
      <w:start w:val="1"/>
      <w:numFmt w:val="lowerRoman"/>
      <w:lvlText w:val="%3."/>
      <w:lvlJc w:val="right"/>
      <w:pPr>
        <w:ind w:left="2149" w:hanging="400"/>
      </w:pPr>
    </w:lvl>
    <w:lvl w:ilvl="3" w:tplc="0409000F" w:tentative="1">
      <w:start w:val="1"/>
      <w:numFmt w:val="decimal"/>
      <w:lvlText w:val="%4."/>
      <w:lvlJc w:val="left"/>
      <w:pPr>
        <w:ind w:left="2549" w:hanging="400"/>
      </w:pPr>
    </w:lvl>
    <w:lvl w:ilvl="4" w:tplc="04090019" w:tentative="1">
      <w:start w:val="1"/>
      <w:numFmt w:val="upperLetter"/>
      <w:lvlText w:val="%5."/>
      <w:lvlJc w:val="left"/>
      <w:pPr>
        <w:ind w:left="2949" w:hanging="400"/>
      </w:pPr>
    </w:lvl>
    <w:lvl w:ilvl="5" w:tplc="0409001B" w:tentative="1">
      <w:start w:val="1"/>
      <w:numFmt w:val="lowerRoman"/>
      <w:lvlText w:val="%6."/>
      <w:lvlJc w:val="right"/>
      <w:pPr>
        <w:ind w:left="3349" w:hanging="400"/>
      </w:pPr>
    </w:lvl>
    <w:lvl w:ilvl="6" w:tplc="0409000F" w:tentative="1">
      <w:start w:val="1"/>
      <w:numFmt w:val="decimal"/>
      <w:lvlText w:val="%7."/>
      <w:lvlJc w:val="left"/>
      <w:pPr>
        <w:ind w:left="3749" w:hanging="400"/>
      </w:pPr>
    </w:lvl>
    <w:lvl w:ilvl="7" w:tplc="04090019" w:tentative="1">
      <w:start w:val="1"/>
      <w:numFmt w:val="upperLetter"/>
      <w:lvlText w:val="%8."/>
      <w:lvlJc w:val="left"/>
      <w:pPr>
        <w:ind w:left="4149" w:hanging="400"/>
      </w:pPr>
    </w:lvl>
    <w:lvl w:ilvl="8" w:tplc="0409001B" w:tentative="1">
      <w:start w:val="1"/>
      <w:numFmt w:val="lowerRoman"/>
      <w:lvlText w:val="%9."/>
      <w:lvlJc w:val="right"/>
      <w:pPr>
        <w:ind w:left="4549" w:hanging="400"/>
      </w:pPr>
    </w:lvl>
  </w:abstractNum>
  <w:abstractNum w:abstractNumId="13" w15:restartNumberingAfterBreak="0">
    <w:nsid w:val="38A259EE"/>
    <w:multiLevelType w:val="hybridMultilevel"/>
    <w:tmpl w:val="7386695C"/>
    <w:lvl w:ilvl="0" w:tplc="0E46D91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B9E624B"/>
    <w:multiLevelType w:val="hybridMultilevel"/>
    <w:tmpl w:val="59FA4FA4"/>
    <w:lvl w:ilvl="0" w:tplc="B0E25D0E">
      <w:start w:val="4"/>
      <w:numFmt w:val="bullet"/>
      <w:lvlText w:val="-"/>
      <w:lvlJc w:val="left"/>
      <w:pPr>
        <w:ind w:left="2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abstractNum w:abstractNumId="15" w15:restartNumberingAfterBreak="0">
    <w:nsid w:val="41812AB6"/>
    <w:multiLevelType w:val="hybridMultilevel"/>
    <w:tmpl w:val="6FE290D0"/>
    <w:lvl w:ilvl="0" w:tplc="2CFE60F8">
      <w:start w:val="1"/>
      <w:numFmt w:val="lowerRoman"/>
      <w:lvlText w:val="%1)"/>
      <w:lvlJc w:val="left"/>
      <w:pPr>
        <w:ind w:left="20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6" w15:restartNumberingAfterBreak="0">
    <w:nsid w:val="41C97371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45231E6A"/>
    <w:multiLevelType w:val="hybridMultilevel"/>
    <w:tmpl w:val="D8A26AA8"/>
    <w:lvl w:ilvl="0" w:tplc="AEF458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F441D48"/>
    <w:multiLevelType w:val="hybridMultilevel"/>
    <w:tmpl w:val="2B4C62DA"/>
    <w:lvl w:ilvl="0" w:tplc="3EEC48E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00" w:hanging="400"/>
      </w:pPr>
    </w:lvl>
    <w:lvl w:ilvl="2" w:tplc="0409001B" w:tentative="1">
      <w:start w:val="1"/>
      <w:numFmt w:val="lowerRoman"/>
      <w:lvlText w:val="%3."/>
      <w:lvlJc w:val="right"/>
      <w:pPr>
        <w:ind w:left="3000" w:hanging="400"/>
      </w:pPr>
    </w:lvl>
    <w:lvl w:ilvl="3" w:tplc="0409000F" w:tentative="1">
      <w:start w:val="1"/>
      <w:numFmt w:val="decimal"/>
      <w:lvlText w:val="%4."/>
      <w:lvlJc w:val="left"/>
      <w:pPr>
        <w:ind w:left="3400" w:hanging="400"/>
      </w:pPr>
    </w:lvl>
    <w:lvl w:ilvl="4" w:tplc="04090019" w:tentative="1">
      <w:start w:val="1"/>
      <w:numFmt w:val="upperLetter"/>
      <w:lvlText w:val="%5."/>
      <w:lvlJc w:val="left"/>
      <w:pPr>
        <w:ind w:left="3800" w:hanging="400"/>
      </w:pPr>
    </w:lvl>
    <w:lvl w:ilvl="5" w:tplc="0409001B" w:tentative="1">
      <w:start w:val="1"/>
      <w:numFmt w:val="lowerRoman"/>
      <w:lvlText w:val="%6."/>
      <w:lvlJc w:val="right"/>
      <w:pPr>
        <w:ind w:left="4200" w:hanging="400"/>
      </w:pPr>
    </w:lvl>
    <w:lvl w:ilvl="6" w:tplc="0409000F" w:tentative="1">
      <w:start w:val="1"/>
      <w:numFmt w:val="decimal"/>
      <w:lvlText w:val="%7."/>
      <w:lvlJc w:val="left"/>
      <w:pPr>
        <w:ind w:left="4600" w:hanging="400"/>
      </w:pPr>
    </w:lvl>
    <w:lvl w:ilvl="7" w:tplc="04090019" w:tentative="1">
      <w:start w:val="1"/>
      <w:numFmt w:val="upperLetter"/>
      <w:lvlText w:val="%8."/>
      <w:lvlJc w:val="left"/>
      <w:pPr>
        <w:ind w:left="5000" w:hanging="400"/>
      </w:pPr>
    </w:lvl>
    <w:lvl w:ilvl="8" w:tplc="0409001B" w:tentative="1">
      <w:start w:val="1"/>
      <w:numFmt w:val="lowerRoman"/>
      <w:lvlText w:val="%9."/>
      <w:lvlJc w:val="right"/>
      <w:pPr>
        <w:ind w:left="5400" w:hanging="400"/>
      </w:pPr>
    </w:lvl>
  </w:abstractNum>
  <w:abstractNum w:abstractNumId="19" w15:restartNumberingAfterBreak="0">
    <w:nsid w:val="4F4EF005"/>
    <w:multiLevelType w:val="hybridMultilevel"/>
    <w:tmpl w:val="539ACA18"/>
    <w:lvl w:ilvl="0" w:tplc="A99A2BCC">
      <w:start w:val="1"/>
      <w:numFmt w:val="decimal"/>
      <w:lvlText w:val="%1."/>
      <w:lvlJc w:val="left"/>
    </w:lvl>
    <w:lvl w:ilvl="1" w:tplc="9A869442">
      <w:numFmt w:val="decimal"/>
      <w:lvlText w:val=""/>
      <w:lvlJc w:val="left"/>
    </w:lvl>
    <w:lvl w:ilvl="2" w:tplc="1C0C4B2C">
      <w:numFmt w:val="decimal"/>
      <w:lvlText w:val=""/>
      <w:lvlJc w:val="left"/>
    </w:lvl>
    <w:lvl w:ilvl="3" w:tplc="3CD04AEC">
      <w:numFmt w:val="decimal"/>
      <w:lvlText w:val=""/>
      <w:lvlJc w:val="left"/>
    </w:lvl>
    <w:lvl w:ilvl="4" w:tplc="B6FC5E36">
      <w:numFmt w:val="decimal"/>
      <w:lvlText w:val=""/>
      <w:lvlJc w:val="left"/>
    </w:lvl>
    <w:lvl w:ilvl="5" w:tplc="A974772A">
      <w:numFmt w:val="decimal"/>
      <w:lvlText w:val=""/>
      <w:lvlJc w:val="left"/>
    </w:lvl>
    <w:lvl w:ilvl="6" w:tplc="071C0094">
      <w:numFmt w:val="decimal"/>
      <w:lvlText w:val=""/>
      <w:lvlJc w:val="left"/>
    </w:lvl>
    <w:lvl w:ilvl="7" w:tplc="764EFA5E">
      <w:numFmt w:val="decimal"/>
      <w:lvlText w:val=""/>
      <w:lvlJc w:val="left"/>
    </w:lvl>
    <w:lvl w:ilvl="8" w:tplc="6EDA1F0A">
      <w:numFmt w:val="decimal"/>
      <w:lvlText w:val=""/>
      <w:lvlJc w:val="left"/>
    </w:lvl>
  </w:abstractNum>
  <w:abstractNum w:abstractNumId="20" w15:restartNumberingAfterBreak="0">
    <w:nsid w:val="528A51BA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21" w15:restartNumberingAfterBreak="0">
    <w:nsid w:val="52E13C94"/>
    <w:multiLevelType w:val="hybridMultilevel"/>
    <w:tmpl w:val="C87A95CA"/>
    <w:lvl w:ilvl="0" w:tplc="992C98A0">
      <w:start w:val="1"/>
      <w:numFmt w:val="lowerLetter"/>
      <w:lvlText w:val="%1."/>
      <w:lvlJc w:val="left"/>
      <w:pPr>
        <w:ind w:left="23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20" w:hanging="400"/>
      </w:pPr>
    </w:lvl>
    <w:lvl w:ilvl="2" w:tplc="0409001B" w:tentative="1">
      <w:start w:val="1"/>
      <w:numFmt w:val="lowerRoman"/>
      <w:lvlText w:val="%3."/>
      <w:lvlJc w:val="right"/>
      <w:pPr>
        <w:ind w:left="3220" w:hanging="400"/>
      </w:pPr>
    </w:lvl>
    <w:lvl w:ilvl="3" w:tplc="0409000F" w:tentative="1">
      <w:start w:val="1"/>
      <w:numFmt w:val="decimal"/>
      <w:lvlText w:val="%4."/>
      <w:lvlJc w:val="left"/>
      <w:pPr>
        <w:ind w:left="3620" w:hanging="400"/>
      </w:pPr>
    </w:lvl>
    <w:lvl w:ilvl="4" w:tplc="04090019" w:tentative="1">
      <w:start w:val="1"/>
      <w:numFmt w:val="upperLetter"/>
      <w:lvlText w:val="%5."/>
      <w:lvlJc w:val="left"/>
      <w:pPr>
        <w:ind w:left="4020" w:hanging="400"/>
      </w:pPr>
    </w:lvl>
    <w:lvl w:ilvl="5" w:tplc="0409001B" w:tentative="1">
      <w:start w:val="1"/>
      <w:numFmt w:val="lowerRoman"/>
      <w:lvlText w:val="%6."/>
      <w:lvlJc w:val="right"/>
      <w:pPr>
        <w:ind w:left="4420" w:hanging="400"/>
      </w:pPr>
    </w:lvl>
    <w:lvl w:ilvl="6" w:tplc="0409000F" w:tentative="1">
      <w:start w:val="1"/>
      <w:numFmt w:val="decimal"/>
      <w:lvlText w:val="%7."/>
      <w:lvlJc w:val="left"/>
      <w:pPr>
        <w:ind w:left="4820" w:hanging="400"/>
      </w:pPr>
    </w:lvl>
    <w:lvl w:ilvl="7" w:tplc="04090019" w:tentative="1">
      <w:start w:val="1"/>
      <w:numFmt w:val="upperLetter"/>
      <w:lvlText w:val="%8."/>
      <w:lvlJc w:val="left"/>
      <w:pPr>
        <w:ind w:left="5220" w:hanging="400"/>
      </w:pPr>
    </w:lvl>
    <w:lvl w:ilvl="8" w:tplc="0409001B" w:tentative="1">
      <w:start w:val="1"/>
      <w:numFmt w:val="lowerRoman"/>
      <w:lvlText w:val="%9."/>
      <w:lvlJc w:val="right"/>
      <w:pPr>
        <w:ind w:left="5620" w:hanging="400"/>
      </w:pPr>
    </w:lvl>
  </w:abstractNum>
  <w:abstractNum w:abstractNumId="22" w15:restartNumberingAfterBreak="0">
    <w:nsid w:val="55A15235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 w15:restartNumberingAfterBreak="0">
    <w:nsid w:val="582F3C0C"/>
    <w:multiLevelType w:val="hybridMultilevel"/>
    <w:tmpl w:val="51DCDC88"/>
    <w:lvl w:ilvl="0" w:tplc="D33E8ADA">
      <w:start w:val="1"/>
      <w:numFmt w:val="lowerRoman"/>
      <w:lvlText w:val="%1)"/>
      <w:lvlJc w:val="left"/>
      <w:pPr>
        <w:ind w:left="202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5" w:hanging="400"/>
      </w:pPr>
    </w:lvl>
    <w:lvl w:ilvl="2" w:tplc="0409001B" w:tentative="1">
      <w:start w:val="1"/>
      <w:numFmt w:val="lowerRoman"/>
      <w:lvlText w:val="%3."/>
      <w:lvlJc w:val="right"/>
      <w:pPr>
        <w:ind w:left="2505" w:hanging="400"/>
      </w:pPr>
    </w:lvl>
    <w:lvl w:ilvl="3" w:tplc="0409000F" w:tentative="1">
      <w:start w:val="1"/>
      <w:numFmt w:val="decimal"/>
      <w:lvlText w:val="%4."/>
      <w:lvlJc w:val="left"/>
      <w:pPr>
        <w:ind w:left="2905" w:hanging="400"/>
      </w:pPr>
    </w:lvl>
    <w:lvl w:ilvl="4" w:tplc="04090019" w:tentative="1">
      <w:start w:val="1"/>
      <w:numFmt w:val="upperLetter"/>
      <w:lvlText w:val="%5."/>
      <w:lvlJc w:val="left"/>
      <w:pPr>
        <w:ind w:left="3305" w:hanging="400"/>
      </w:pPr>
    </w:lvl>
    <w:lvl w:ilvl="5" w:tplc="0409001B" w:tentative="1">
      <w:start w:val="1"/>
      <w:numFmt w:val="lowerRoman"/>
      <w:lvlText w:val="%6."/>
      <w:lvlJc w:val="right"/>
      <w:pPr>
        <w:ind w:left="3705" w:hanging="400"/>
      </w:pPr>
    </w:lvl>
    <w:lvl w:ilvl="6" w:tplc="0409000F" w:tentative="1">
      <w:start w:val="1"/>
      <w:numFmt w:val="decimal"/>
      <w:lvlText w:val="%7."/>
      <w:lvlJc w:val="left"/>
      <w:pPr>
        <w:ind w:left="4105" w:hanging="400"/>
      </w:pPr>
    </w:lvl>
    <w:lvl w:ilvl="7" w:tplc="04090019" w:tentative="1">
      <w:start w:val="1"/>
      <w:numFmt w:val="upperLetter"/>
      <w:lvlText w:val="%8."/>
      <w:lvlJc w:val="left"/>
      <w:pPr>
        <w:ind w:left="4505" w:hanging="400"/>
      </w:pPr>
    </w:lvl>
    <w:lvl w:ilvl="8" w:tplc="0409001B" w:tentative="1">
      <w:start w:val="1"/>
      <w:numFmt w:val="lowerRoman"/>
      <w:lvlText w:val="%9."/>
      <w:lvlJc w:val="right"/>
      <w:pPr>
        <w:ind w:left="4905" w:hanging="400"/>
      </w:pPr>
    </w:lvl>
  </w:abstractNum>
  <w:abstractNum w:abstractNumId="24" w15:restartNumberingAfterBreak="0">
    <w:nsid w:val="5B910097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5" w:hanging="400"/>
      </w:pPr>
    </w:lvl>
    <w:lvl w:ilvl="2" w:tplc="0409001B" w:tentative="1">
      <w:start w:val="1"/>
      <w:numFmt w:val="lowerRoman"/>
      <w:lvlText w:val="%3."/>
      <w:lvlJc w:val="right"/>
      <w:pPr>
        <w:ind w:left="2645" w:hanging="400"/>
      </w:pPr>
    </w:lvl>
    <w:lvl w:ilvl="3" w:tplc="0409000F" w:tentative="1">
      <w:start w:val="1"/>
      <w:numFmt w:val="decimal"/>
      <w:lvlText w:val="%4."/>
      <w:lvlJc w:val="left"/>
      <w:pPr>
        <w:ind w:left="3045" w:hanging="400"/>
      </w:pPr>
    </w:lvl>
    <w:lvl w:ilvl="4" w:tplc="04090019" w:tentative="1">
      <w:start w:val="1"/>
      <w:numFmt w:val="upperLetter"/>
      <w:lvlText w:val="%5."/>
      <w:lvlJc w:val="left"/>
      <w:pPr>
        <w:ind w:left="3445" w:hanging="400"/>
      </w:pPr>
    </w:lvl>
    <w:lvl w:ilvl="5" w:tplc="0409001B" w:tentative="1">
      <w:start w:val="1"/>
      <w:numFmt w:val="lowerRoman"/>
      <w:lvlText w:val="%6."/>
      <w:lvlJc w:val="right"/>
      <w:pPr>
        <w:ind w:left="3845" w:hanging="400"/>
      </w:pPr>
    </w:lvl>
    <w:lvl w:ilvl="6" w:tplc="0409000F" w:tentative="1">
      <w:start w:val="1"/>
      <w:numFmt w:val="decimal"/>
      <w:lvlText w:val="%7."/>
      <w:lvlJc w:val="left"/>
      <w:pPr>
        <w:ind w:left="4245" w:hanging="400"/>
      </w:pPr>
    </w:lvl>
    <w:lvl w:ilvl="7" w:tplc="04090019" w:tentative="1">
      <w:start w:val="1"/>
      <w:numFmt w:val="upperLetter"/>
      <w:lvlText w:val="%8."/>
      <w:lvlJc w:val="left"/>
      <w:pPr>
        <w:ind w:left="4645" w:hanging="400"/>
      </w:pPr>
    </w:lvl>
    <w:lvl w:ilvl="8" w:tplc="0409001B" w:tentative="1">
      <w:start w:val="1"/>
      <w:numFmt w:val="lowerRoman"/>
      <w:lvlText w:val="%9."/>
      <w:lvlJc w:val="right"/>
      <w:pPr>
        <w:ind w:left="5045" w:hanging="400"/>
      </w:pPr>
    </w:lvl>
  </w:abstractNum>
  <w:abstractNum w:abstractNumId="25" w15:restartNumberingAfterBreak="0">
    <w:nsid w:val="63D24E22"/>
    <w:multiLevelType w:val="hybridMultilevel"/>
    <w:tmpl w:val="74FEC116"/>
    <w:lvl w:ilvl="0" w:tplc="D9FE6396">
      <w:start w:val="2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45307AC"/>
    <w:multiLevelType w:val="hybridMultilevel"/>
    <w:tmpl w:val="3DD212CA"/>
    <w:lvl w:ilvl="0" w:tplc="A1CEDB58">
      <w:start w:val="1"/>
      <w:numFmt w:val="lowerLetter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27" w15:restartNumberingAfterBreak="0">
    <w:nsid w:val="67F86C3C"/>
    <w:multiLevelType w:val="hybridMultilevel"/>
    <w:tmpl w:val="6FE290D0"/>
    <w:lvl w:ilvl="0" w:tplc="2CFE60F8">
      <w:start w:val="1"/>
      <w:numFmt w:val="lowerRoman"/>
      <w:lvlText w:val="%1)"/>
      <w:lvlJc w:val="left"/>
      <w:pPr>
        <w:ind w:left="20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28" w15:restartNumberingAfterBreak="0">
    <w:nsid w:val="68F841F2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29" w15:restartNumberingAfterBreak="0">
    <w:nsid w:val="6AB32B51"/>
    <w:multiLevelType w:val="hybridMultilevel"/>
    <w:tmpl w:val="563E197C"/>
    <w:lvl w:ilvl="0" w:tplc="032279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EB57565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1" w15:restartNumberingAfterBreak="0">
    <w:nsid w:val="723D4F2A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2" w15:restartNumberingAfterBreak="0">
    <w:nsid w:val="72906184"/>
    <w:multiLevelType w:val="hybridMultilevel"/>
    <w:tmpl w:val="7386695C"/>
    <w:lvl w:ilvl="0" w:tplc="0E46D91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72BC72B3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34" w15:restartNumberingAfterBreak="0">
    <w:nsid w:val="73170CDE"/>
    <w:multiLevelType w:val="hybridMultilevel"/>
    <w:tmpl w:val="03AC4BBC"/>
    <w:lvl w:ilvl="0" w:tplc="0F64ADCC">
      <w:start w:val="1"/>
      <w:numFmt w:val="lowerRoman"/>
      <w:lvlText w:val="%1)"/>
      <w:lvlJc w:val="left"/>
      <w:pPr>
        <w:ind w:left="18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5" w15:restartNumberingAfterBreak="0">
    <w:nsid w:val="740C51F2"/>
    <w:multiLevelType w:val="hybridMultilevel"/>
    <w:tmpl w:val="0DDC10EC"/>
    <w:lvl w:ilvl="0" w:tplc="A580A602">
      <w:start w:val="1"/>
      <w:numFmt w:val="lowerRoman"/>
      <w:lvlText w:val="%1)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7C953E81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abstractNum w:abstractNumId="37" w15:restartNumberingAfterBreak="0">
    <w:nsid w:val="7E6709BC"/>
    <w:multiLevelType w:val="hybridMultilevel"/>
    <w:tmpl w:val="1BBA2EFA"/>
    <w:lvl w:ilvl="0" w:tplc="1CF4FDB2">
      <w:start w:val="1"/>
      <w:numFmt w:val="lowerLetter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95" w:hanging="400"/>
      </w:pPr>
    </w:lvl>
    <w:lvl w:ilvl="2" w:tplc="0409001B" w:tentative="1">
      <w:start w:val="1"/>
      <w:numFmt w:val="lowerRoman"/>
      <w:lvlText w:val="%3."/>
      <w:lvlJc w:val="right"/>
      <w:pPr>
        <w:ind w:left="2595" w:hanging="400"/>
      </w:pPr>
    </w:lvl>
    <w:lvl w:ilvl="3" w:tplc="0409000F" w:tentative="1">
      <w:start w:val="1"/>
      <w:numFmt w:val="decimal"/>
      <w:lvlText w:val="%4."/>
      <w:lvlJc w:val="left"/>
      <w:pPr>
        <w:ind w:left="2995" w:hanging="400"/>
      </w:pPr>
    </w:lvl>
    <w:lvl w:ilvl="4" w:tplc="04090019" w:tentative="1">
      <w:start w:val="1"/>
      <w:numFmt w:val="upperLetter"/>
      <w:lvlText w:val="%5."/>
      <w:lvlJc w:val="left"/>
      <w:pPr>
        <w:ind w:left="3395" w:hanging="400"/>
      </w:pPr>
    </w:lvl>
    <w:lvl w:ilvl="5" w:tplc="0409001B" w:tentative="1">
      <w:start w:val="1"/>
      <w:numFmt w:val="lowerRoman"/>
      <w:lvlText w:val="%6."/>
      <w:lvlJc w:val="right"/>
      <w:pPr>
        <w:ind w:left="3795" w:hanging="400"/>
      </w:pPr>
    </w:lvl>
    <w:lvl w:ilvl="6" w:tplc="0409000F" w:tentative="1">
      <w:start w:val="1"/>
      <w:numFmt w:val="decimal"/>
      <w:lvlText w:val="%7."/>
      <w:lvlJc w:val="left"/>
      <w:pPr>
        <w:ind w:left="4195" w:hanging="400"/>
      </w:pPr>
    </w:lvl>
    <w:lvl w:ilvl="7" w:tplc="04090019" w:tentative="1">
      <w:start w:val="1"/>
      <w:numFmt w:val="upperLetter"/>
      <w:lvlText w:val="%8."/>
      <w:lvlJc w:val="left"/>
      <w:pPr>
        <w:ind w:left="4595" w:hanging="400"/>
      </w:pPr>
    </w:lvl>
    <w:lvl w:ilvl="8" w:tplc="0409001B" w:tentative="1">
      <w:start w:val="1"/>
      <w:numFmt w:val="lowerRoman"/>
      <w:lvlText w:val="%9."/>
      <w:lvlJc w:val="right"/>
      <w:pPr>
        <w:ind w:left="4995" w:hanging="400"/>
      </w:pPr>
    </w:lvl>
  </w:abstractNum>
  <w:num w:numId="1">
    <w:abstractNumId w:val="19"/>
  </w:num>
  <w:num w:numId="2">
    <w:abstractNumId w:val="29"/>
  </w:num>
  <w:num w:numId="3">
    <w:abstractNumId w:val="17"/>
  </w:num>
  <w:num w:numId="4">
    <w:abstractNumId w:val="13"/>
  </w:num>
  <w:num w:numId="5">
    <w:abstractNumId w:val="16"/>
  </w:num>
  <w:num w:numId="6">
    <w:abstractNumId w:val="23"/>
  </w:num>
  <w:num w:numId="7">
    <w:abstractNumId w:val="18"/>
  </w:num>
  <w:num w:numId="8">
    <w:abstractNumId w:val="6"/>
  </w:num>
  <w:num w:numId="9">
    <w:abstractNumId w:val="34"/>
  </w:num>
  <w:num w:numId="10">
    <w:abstractNumId w:val="11"/>
  </w:num>
  <w:num w:numId="11">
    <w:abstractNumId w:val="31"/>
  </w:num>
  <w:num w:numId="12">
    <w:abstractNumId w:val="4"/>
  </w:num>
  <w:num w:numId="13">
    <w:abstractNumId w:val="26"/>
  </w:num>
  <w:num w:numId="14">
    <w:abstractNumId w:val="24"/>
  </w:num>
  <w:num w:numId="15">
    <w:abstractNumId w:val="9"/>
  </w:num>
  <w:num w:numId="16">
    <w:abstractNumId w:val="14"/>
  </w:num>
  <w:num w:numId="17">
    <w:abstractNumId w:val="22"/>
  </w:num>
  <w:num w:numId="18">
    <w:abstractNumId w:val="0"/>
  </w:num>
  <w:num w:numId="19">
    <w:abstractNumId w:val="28"/>
  </w:num>
  <w:num w:numId="20">
    <w:abstractNumId w:val="20"/>
  </w:num>
  <w:num w:numId="21">
    <w:abstractNumId w:val="36"/>
  </w:num>
  <w:num w:numId="22">
    <w:abstractNumId w:val="7"/>
  </w:num>
  <w:num w:numId="23">
    <w:abstractNumId w:val="5"/>
  </w:num>
  <w:num w:numId="24">
    <w:abstractNumId w:val="33"/>
  </w:num>
  <w:num w:numId="25">
    <w:abstractNumId w:val="37"/>
  </w:num>
  <w:num w:numId="26">
    <w:abstractNumId w:val="3"/>
  </w:num>
  <w:num w:numId="27">
    <w:abstractNumId w:val="12"/>
  </w:num>
  <w:num w:numId="28">
    <w:abstractNumId w:val="35"/>
  </w:num>
  <w:num w:numId="29">
    <w:abstractNumId w:val="2"/>
  </w:num>
  <w:num w:numId="30">
    <w:abstractNumId w:val="8"/>
  </w:num>
  <w:num w:numId="31">
    <w:abstractNumId w:val="30"/>
  </w:num>
  <w:num w:numId="32">
    <w:abstractNumId w:val="25"/>
  </w:num>
  <w:num w:numId="33">
    <w:abstractNumId w:val="15"/>
  </w:num>
  <w:num w:numId="34">
    <w:abstractNumId w:val="21"/>
  </w:num>
  <w:num w:numId="35">
    <w:abstractNumId w:val="10"/>
  </w:num>
  <w:num w:numId="36">
    <w:abstractNumId w:val="27"/>
  </w:num>
  <w:num w:numId="37">
    <w:abstractNumId w:val="1"/>
  </w:num>
  <w:num w:numId="38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129"/>
    <w:rsid w:val="00004CBB"/>
    <w:rsid w:val="0001205B"/>
    <w:rsid w:val="00015D7E"/>
    <w:rsid w:val="0002014A"/>
    <w:rsid w:val="0002171C"/>
    <w:rsid w:val="00021CB8"/>
    <w:rsid w:val="000264E8"/>
    <w:rsid w:val="00034768"/>
    <w:rsid w:val="00040781"/>
    <w:rsid w:val="00050987"/>
    <w:rsid w:val="000526E7"/>
    <w:rsid w:val="00055361"/>
    <w:rsid w:val="00072A06"/>
    <w:rsid w:val="00097C0C"/>
    <w:rsid w:val="000B2EB3"/>
    <w:rsid w:val="000B3A5B"/>
    <w:rsid w:val="000C1A14"/>
    <w:rsid w:val="000F65E1"/>
    <w:rsid w:val="00106E4D"/>
    <w:rsid w:val="00132800"/>
    <w:rsid w:val="001400E2"/>
    <w:rsid w:val="0015020C"/>
    <w:rsid w:val="001A2263"/>
    <w:rsid w:val="001B3725"/>
    <w:rsid w:val="001D60D5"/>
    <w:rsid w:val="001E7026"/>
    <w:rsid w:val="001F0AFF"/>
    <w:rsid w:val="001F6330"/>
    <w:rsid w:val="00206532"/>
    <w:rsid w:val="002070EB"/>
    <w:rsid w:val="002128D4"/>
    <w:rsid w:val="00220081"/>
    <w:rsid w:val="0022136A"/>
    <w:rsid w:val="002344D4"/>
    <w:rsid w:val="002408D9"/>
    <w:rsid w:val="002426DF"/>
    <w:rsid w:val="0024361D"/>
    <w:rsid w:val="002445A7"/>
    <w:rsid w:val="00254B25"/>
    <w:rsid w:val="0025671F"/>
    <w:rsid w:val="00256779"/>
    <w:rsid w:val="00261E43"/>
    <w:rsid w:val="002731AB"/>
    <w:rsid w:val="002C2EB5"/>
    <w:rsid w:val="00316B14"/>
    <w:rsid w:val="00352DC5"/>
    <w:rsid w:val="003553AB"/>
    <w:rsid w:val="00365F2D"/>
    <w:rsid w:val="00366DD8"/>
    <w:rsid w:val="0037265B"/>
    <w:rsid w:val="0037643A"/>
    <w:rsid w:val="003818D6"/>
    <w:rsid w:val="0039314E"/>
    <w:rsid w:val="00397F60"/>
    <w:rsid w:val="003A42E8"/>
    <w:rsid w:val="003B3B6B"/>
    <w:rsid w:val="003D39BD"/>
    <w:rsid w:val="003E6989"/>
    <w:rsid w:val="003F3EDF"/>
    <w:rsid w:val="00407C61"/>
    <w:rsid w:val="0042016F"/>
    <w:rsid w:val="00421BFE"/>
    <w:rsid w:val="00427AF1"/>
    <w:rsid w:val="00427E0F"/>
    <w:rsid w:val="00437630"/>
    <w:rsid w:val="00441BB7"/>
    <w:rsid w:val="00444EB7"/>
    <w:rsid w:val="0045497F"/>
    <w:rsid w:val="004751F0"/>
    <w:rsid w:val="0047599D"/>
    <w:rsid w:val="00484933"/>
    <w:rsid w:val="004A06F7"/>
    <w:rsid w:val="004A698D"/>
    <w:rsid w:val="004B103E"/>
    <w:rsid w:val="004B408F"/>
    <w:rsid w:val="004C1B58"/>
    <w:rsid w:val="004C3D67"/>
    <w:rsid w:val="004D402D"/>
    <w:rsid w:val="004F1148"/>
    <w:rsid w:val="004F7671"/>
    <w:rsid w:val="004F76E2"/>
    <w:rsid w:val="005034C6"/>
    <w:rsid w:val="005136EF"/>
    <w:rsid w:val="00522863"/>
    <w:rsid w:val="005348C8"/>
    <w:rsid w:val="00534B5E"/>
    <w:rsid w:val="00536A99"/>
    <w:rsid w:val="00543BE2"/>
    <w:rsid w:val="00565C99"/>
    <w:rsid w:val="00573B2A"/>
    <w:rsid w:val="00574B39"/>
    <w:rsid w:val="0058380F"/>
    <w:rsid w:val="0058689D"/>
    <w:rsid w:val="005A5B2A"/>
    <w:rsid w:val="005B0820"/>
    <w:rsid w:val="005C3F43"/>
    <w:rsid w:val="005E433B"/>
    <w:rsid w:val="005F3E1F"/>
    <w:rsid w:val="0061363C"/>
    <w:rsid w:val="00617F39"/>
    <w:rsid w:val="00641129"/>
    <w:rsid w:val="0064306D"/>
    <w:rsid w:val="006440A8"/>
    <w:rsid w:val="006463AF"/>
    <w:rsid w:val="00650A5E"/>
    <w:rsid w:val="00655C7B"/>
    <w:rsid w:val="00656450"/>
    <w:rsid w:val="00670030"/>
    <w:rsid w:val="006741BA"/>
    <w:rsid w:val="006B366C"/>
    <w:rsid w:val="006C4535"/>
    <w:rsid w:val="006C6816"/>
    <w:rsid w:val="006E2122"/>
    <w:rsid w:val="006E5A4E"/>
    <w:rsid w:val="006E62E2"/>
    <w:rsid w:val="00701C10"/>
    <w:rsid w:val="00710B31"/>
    <w:rsid w:val="00713266"/>
    <w:rsid w:val="0072380D"/>
    <w:rsid w:val="00765693"/>
    <w:rsid w:val="0078114F"/>
    <w:rsid w:val="00793FA1"/>
    <w:rsid w:val="00797D7A"/>
    <w:rsid w:val="007A1326"/>
    <w:rsid w:val="007A15B7"/>
    <w:rsid w:val="007A5163"/>
    <w:rsid w:val="007D4AF6"/>
    <w:rsid w:val="007E74F4"/>
    <w:rsid w:val="00801138"/>
    <w:rsid w:val="00830FC4"/>
    <w:rsid w:val="00841DA1"/>
    <w:rsid w:val="008734AB"/>
    <w:rsid w:val="008A210D"/>
    <w:rsid w:val="008B0498"/>
    <w:rsid w:val="008C3223"/>
    <w:rsid w:val="008E183A"/>
    <w:rsid w:val="008F07FC"/>
    <w:rsid w:val="00906C86"/>
    <w:rsid w:val="009274EC"/>
    <w:rsid w:val="00941611"/>
    <w:rsid w:val="0094184B"/>
    <w:rsid w:val="00946093"/>
    <w:rsid w:val="0094733E"/>
    <w:rsid w:val="0095405F"/>
    <w:rsid w:val="00970AE1"/>
    <w:rsid w:val="00972430"/>
    <w:rsid w:val="009A3616"/>
    <w:rsid w:val="009B16F6"/>
    <w:rsid w:val="009B4BC1"/>
    <w:rsid w:val="009D0249"/>
    <w:rsid w:val="00A25F5E"/>
    <w:rsid w:val="00A32B8E"/>
    <w:rsid w:val="00A35347"/>
    <w:rsid w:val="00A841D9"/>
    <w:rsid w:val="00A86493"/>
    <w:rsid w:val="00AA3340"/>
    <w:rsid w:val="00AB1BC3"/>
    <w:rsid w:val="00AB2FBF"/>
    <w:rsid w:val="00AC22D2"/>
    <w:rsid w:val="00AD2DDA"/>
    <w:rsid w:val="00AD6D6C"/>
    <w:rsid w:val="00AE0A50"/>
    <w:rsid w:val="00AE36FC"/>
    <w:rsid w:val="00AF7298"/>
    <w:rsid w:val="00AF79F1"/>
    <w:rsid w:val="00B24417"/>
    <w:rsid w:val="00B33737"/>
    <w:rsid w:val="00B60730"/>
    <w:rsid w:val="00B73311"/>
    <w:rsid w:val="00B77897"/>
    <w:rsid w:val="00B8151A"/>
    <w:rsid w:val="00B92A0D"/>
    <w:rsid w:val="00BA52A4"/>
    <w:rsid w:val="00BB3E0F"/>
    <w:rsid w:val="00BC20B8"/>
    <w:rsid w:val="00BC2408"/>
    <w:rsid w:val="00BD0A8C"/>
    <w:rsid w:val="00BD4C16"/>
    <w:rsid w:val="00BE2903"/>
    <w:rsid w:val="00BE7B4B"/>
    <w:rsid w:val="00BF1BCF"/>
    <w:rsid w:val="00C0304D"/>
    <w:rsid w:val="00C03281"/>
    <w:rsid w:val="00C06206"/>
    <w:rsid w:val="00C27114"/>
    <w:rsid w:val="00C3345A"/>
    <w:rsid w:val="00C371D1"/>
    <w:rsid w:val="00C528C8"/>
    <w:rsid w:val="00C539B1"/>
    <w:rsid w:val="00C67DD5"/>
    <w:rsid w:val="00C7431E"/>
    <w:rsid w:val="00C80141"/>
    <w:rsid w:val="00C90CA4"/>
    <w:rsid w:val="00C96058"/>
    <w:rsid w:val="00CD2086"/>
    <w:rsid w:val="00D02AA5"/>
    <w:rsid w:val="00D2346F"/>
    <w:rsid w:val="00D24F10"/>
    <w:rsid w:val="00D36AA3"/>
    <w:rsid w:val="00D42FCD"/>
    <w:rsid w:val="00D51483"/>
    <w:rsid w:val="00D56F54"/>
    <w:rsid w:val="00D7042E"/>
    <w:rsid w:val="00D712DA"/>
    <w:rsid w:val="00D76F28"/>
    <w:rsid w:val="00DA4A06"/>
    <w:rsid w:val="00DB6C8F"/>
    <w:rsid w:val="00DC0005"/>
    <w:rsid w:val="00DC5806"/>
    <w:rsid w:val="00E04561"/>
    <w:rsid w:val="00E10F97"/>
    <w:rsid w:val="00E325D3"/>
    <w:rsid w:val="00E60EE3"/>
    <w:rsid w:val="00E619A0"/>
    <w:rsid w:val="00EC7434"/>
    <w:rsid w:val="00ED2725"/>
    <w:rsid w:val="00EE000E"/>
    <w:rsid w:val="00F135C1"/>
    <w:rsid w:val="00F137EE"/>
    <w:rsid w:val="00F210F0"/>
    <w:rsid w:val="00F23596"/>
    <w:rsid w:val="00F66DAF"/>
    <w:rsid w:val="00F804AA"/>
    <w:rsid w:val="00F83D66"/>
    <w:rsid w:val="00F9163E"/>
    <w:rsid w:val="00F93939"/>
    <w:rsid w:val="00FD14F2"/>
    <w:rsid w:val="00FD6835"/>
    <w:rsid w:val="00FD6F3D"/>
    <w:rsid w:val="00F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B500C8-F56A-428F-BA8F-81FBF68E0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263"/>
    <w:pPr>
      <w:ind w:leftChars="400" w:left="800"/>
    </w:pPr>
  </w:style>
  <w:style w:type="table" w:styleId="a4">
    <w:name w:val="Table Grid"/>
    <w:basedOn w:val="a1"/>
    <w:uiPriority w:val="59"/>
    <w:rsid w:val="001A22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128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128D4"/>
  </w:style>
  <w:style w:type="paragraph" w:styleId="a6">
    <w:name w:val="footer"/>
    <w:basedOn w:val="a"/>
    <w:link w:val="Char0"/>
    <w:uiPriority w:val="99"/>
    <w:unhideWhenUsed/>
    <w:rsid w:val="002128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128D4"/>
  </w:style>
  <w:style w:type="paragraph" w:styleId="a7">
    <w:name w:val="Balloon Text"/>
    <w:basedOn w:val="a"/>
    <w:link w:val="Char1"/>
    <w:uiPriority w:val="99"/>
    <w:semiHidden/>
    <w:unhideWhenUsed/>
    <w:rsid w:val="000264E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264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AA82-2E03-4D69-A6D4-C9A2C6F9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01</Words>
  <Characters>26229</Characters>
  <Application>Microsoft Office Word</Application>
  <DocSecurity>0</DocSecurity>
  <Lines>218</Lines>
  <Paragraphs>6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enovo</cp:lastModifiedBy>
  <cp:revision>3</cp:revision>
  <cp:lastPrinted>2020-02-10T00:26:00Z</cp:lastPrinted>
  <dcterms:created xsi:type="dcterms:W3CDTF">2020-03-12T11:29:00Z</dcterms:created>
  <dcterms:modified xsi:type="dcterms:W3CDTF">2020-03-12T11:29:00Z</dcterms:modified>
</cp:coreProperties>
</file>